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36A5B3B2" w:rsidR="00833D04" w:rsidRPr="00864D0E" w:rsidRDefault="0089491A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2I Setting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5143"/>
      </w:tblGrid>
      <w:tr w:rsidR="00C056B1" w:rsidRPr="005F67A0" w14:paraId="10534108" w14:textId="77777777" w:rsidTr="00646E02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2E07FE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864D" w14:textId="2690BFB9" w:rsidR="00C056B1" w:rsidRPr="005F67A0" w:rsidRDefault="00646E02" w:rsidP="002E07FE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08E" w14:textId="43C8E9BF" w:rsidR="00C056B1" w:rsidRPr="005F67A0" w:rsidRDefault="009C1642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03-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46D" w14:textId="4E0D4D4B" w:rsidR="00C056B1" w:rsidRPr="005F67A0" w:rsidRDefault="00646E02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5602F3BD" w:rsidR="00C056B1" w:rsidRPr="005F67A0" w:rsidRDefault="00646E02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 xml:space="preserve">Initial </w:t>
            </w:r>
            <w:r>
              <w:rPr>
                <w:rFonts w:eastAsia="微软雅黑" w:cs="Arial" w:hint="eastAsia"/>
              </w:rPr>
              <w:t>Version</w:t>
            </w:r>
          </w:p>
        </w:tc>
      </w:tr>
      <w:tr w:rsidR="00C056B1" w:rsidRPr="005F67A0" w14:paraId="0311669B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4EC83E6D" w:rsidR="00C056B1" w:rsidRPr="005F67A0" w:rsidRDefault="00E574E9" w:rsidP="002E07FE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2438AC0F" w:rsidR="00C056B1" w:rsidRPr="005F67A0" w:rsidRDefault="00E574E9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3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119CD9C7" w:rsidR="00C056B1" w:rsidRPr="005F67A0" w:rsidRDefault="00E574E9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7211B601" w:rsidR="00C056B1" w:rsidRPr="005F67A0" w:rsidRDefault="002A1405" w:rsidP="00DF265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各设置界面的图片，增加红绿灯信号和绿波车速的提示图片</w:t>
            </w:r>
          </w:p>
        </w:tc>
      </w:tr>
      <w:tr w:rsidR="00C056B1" w:rsidRPr="005F67A0" w14:paraId="32E7920A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6633B9B6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155DE08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4DA86C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0D714673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9207D" w:rsidRPr="005F67A0" w14:paraId="024FDBE6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8813" w14:textId="77777777" w:rsidR="00C9207D" w:rsidRPr="005F67A0" w:rsidRDefault="00C9207D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40BC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1B47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7485C" w14:textId="77777777" w:rsidR="00C9207D" w:rsidRPr="005F67A0" w:rsidRDefault="00C9207D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9207D" w:rsidRPr="005F67A0" w14:paraId="4935A28F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121A" w14:textId="77777777" w:rsidR="00C9207D" w:rsidRPr="005F67A0" w:rsidRDefault="00C9207D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31D5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8FAB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5846A" w14:textId="77777777" w:rsidR="00C9207D" w:rsidRPr="005F67A0" w:rsidRDefault="00C9207D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9207D" w:rsidRPr="005F67A0" w14:paraId="16137527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315" w14:textId="77777777" w:rsidR="00C9207D" w:rsidRPr="005F67A0" w:rsidRDefault="00C9207D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C025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2907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9D1D3" w14:textId="77777777" w:rsidR="00C9207D" w:rsidRPr="005F67A0" w:rsidRDefault="00C9207D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0B42CBC1" w14:textId="126C0079" w:rsidR="002A1405" w:rsidRDefault="009C1642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6369646" w:history="1">
            <w:r w:rsidR="002A1405" w:rsidRPr="003E6B2D">
              <w:rPr>
                <w:rStyle w:val="afc"/>
              </w:rPr>
              <w:t>1</w:t>
            </w:r>
            <w:r w:rsidR="002A140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</w:rPr>
              <w:t>需求介绍</w:t>
            </w:r>
            <w:r w:rsidR="002A1405">
              <w:rPr>
                <w:webHidden/>
              </w:rPr>
              <w:tab/>
            </w:r>
            <w:r w:rsidR="002A1405">
              <w:rPr>
                <w:webHidden/>
              </w:rPr>
              <w:fldChar w:fldCharType="begin"/>
            </w:r>
            <w:r w:rsidR="002A1405">
              <w:rPr>
                <w:webHidden/>
              </w:rPr>
              <w:instrText xml:space="preserve"> PAGEREF _Toc36369646 \h </w:instrText>
            </w:r>
            <w:r w:rsidR="002A1405">
              <w:rPr>
                <w:webHidden/>
              </w:rPr>
            </w:r>
            <w:r w:rsidR="002A1405">
              <w:rPr>
                <w:webHidden/>
              </w:rPr>
              <w:fldChar w:fldCharType="separate"/>
            </w:r>
            <w:r w:rsidR="002A1405">
              <w:rPr>
                <w:webHidden/>
              </w:rPr>
              <w:t>2</w:t>
            </w:r>
            <w:r w:rsidR="002A1405">
              <w:rPr>
                <w:webHidden/>
              </w:rPr>
              <w:fldChar w:fldCharType="end"/>
            </w:r>
          </w:hyperlink>
        </w:p>
        <w:p w14:paraId="1C8F55D3" w14:textId="702F90E1" w:rsidR="002A1405" w:rsidRDefault="00D07C1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6369647" w:history="1">
            <w:r w:rsidR="002A1405" w:rsidRPr="003E6B2D">
              <w:rPr>
                <w:rStyle w:val="afc"/>
              </w:rPr>
              <w:t>2</w:t>
            </w:r>
            <w:r w:rsidR="002A140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</w:rPr>
              <w:t>需求内容</w:t>
            </w:r>
            <w:r w:rsidR="002A1405">
              <w:rPr>
                <w:webHidden/>
              </w:rPr>
              <w:tab/>
            </w:r>
            <w:r w:rsidR="002A1405">
              <w:rPr>
                <w:webHidden/>
              </w:rPr>
              <w:fldChar w:fldCharType="begin"/>
            </w:r>
            <w:r w:rsidR="002A1405">
              <w:rPr>
                <w:webHidden/>
              </w:rPr>
              <w:instrText xml:space="preserve"> PAGEREF _Toc36369647 \h </w:instrText>
            </w:r>
            <w:r w:rsidR="002A1405">
              <w:rPr>
                <w:webHidden/>
              </w:rPr>
            </w:r>
            <w:r w:rsidR="002A1405">
              <w:rPr>
                <w:webHidden/>
              </w:rPr>
              <w:fldChar w:fldCharType="separate"/>
            </w:r>
            <w:r w:rsidR="002A1405">
              <w:rPr>
                <w:webHidden/>
              </w:rPr>
              <w:t>3</w:t>
            </w:r>
            <w:r w:rsidR="002A1405">
              <w:rPr>
                <w:webHidden/>
              </w:rPr>
              <w:fldChar w:fldCharType="end"/>
            </w:r>
          </w:hyperlink>
        </w:p>
        <w:p w14:paraId="41DC47A9" w14:textId="393C2003" w:rsidR="002A1405" w:rsidRDefault="00D07C1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6369648" w:history="1">
            <w:r w:rsidR="002A1405" w:rsidRPr="003E6B2D">
              <w:rPr>
                <w:rStyle w:val="afc"/>
                <w:rFonts w:eastAsia="微软雅黑" w:cs="Arial"/>
                <w:noProof/>
              </w:rPr>
              <w:t>2.1</w:t>
            </w:r>
            <w:r w:rsidR="002A140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eastAsia="微软雅黑" w:cs="Arial"/>
                <w:noProof/>
              </w:rPr>
              <w:t>车型配置及差异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48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3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3AB5E73A" w14:textId="1DD6B817" w:rsidR="002A1405" w:rsidRDefault="00D07C1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6369649" w:history="1">
            <w:r w:rsidR="002A1405" w:rsidRPr="003E6B2D">
              <w:rPr>
                <w:rStyle w:val="afc"/>
                <w:rFonts w:eastAsia="微软雅黑" w:cs="Arial"/>
                <w:noProof/>
              </w:rPr>
              <w:t>2.2</w:t>
            </w:r>
            <w:r w:rsidR="002A140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eastAsia="微软雅黑" w:cs="Arial"/>
                <w:noProof/>
              </w:rPr>
              <w:t>V2I Seting</w:t>
            </w:r>
            <w:r w:rsidR="002A1405" w:rsidRPr="003E6B2D">
              <w:rPr>
                <w:rStyle w:val="afc"/>
                <w:rFonts w:eastAsia="微软雅黑" w:cs="Arial"/>
                <w:noProof/>
              </w:rPr>
              <w:t>描述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49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4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6F7464D3" w14:textId="2401BE77" w:rsidR="002A1405" w:rsidRDefault="00D07C1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6369650" w:history="1">
            <w:r w:rsidR="002A1405" w:rsidRPr="003E6B2D">
              <w:rPr>
                <w:rStyle w:val="afc"/>
                <w:rFonts w:eastAsia="微软雅黑"/>
                <w:noProof/>
              </w:rPr>
              <w:t>2.2.1</w:t>
            </w:r>
            <w:r w:rsidR="002A140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eastAsia="微软雅黑"/>
                <w:noProof/>
              </w:rPr>
              <w:t>V2I Setting</w:t>
            </w:r>
            <w:r w:rsidR="002A1405" w:rsidRPr="003E6B2D">
              <w:rPr>
                <w:rStyle w:val="afc"/>
                <w:rFonts w:eastAsia="微软雅黑"/>
                <w:noProof/>
              </w:rPr>
              <w:t>选项及设置界面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0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4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5F4CDACD" w14:textId="77E3FE56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1" w:history="1">
            <w:r w:rsidR="002A1405" w:rsidRPr="003E6B2D">
              <w:rPr>
                <w:rStyle w:val="afc"/>
                <w:noProof/>
              </w:rPr>
              <w:t>2.2.1.1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noProof/>
              </w:rPr>
              <w:t>接收</w:t>
            </w:r>
            <w:r w:rsidR="002A1405" w:rsidRPr="003E6B2D">
              <w:rPr>
                <w:rStyle w:val="afc"/>
                <w:noProof/>
              </w:rPr>
              <w:t>V2I</w:t>
            </w:r>
            <w:r w:rsidR="002A1405" w:rsidRPr="003E6B2D">
              <w:rPr>
                <w:rStyle w:val="afc"/>
                <w:noProof/>
              </w:rPr>
              <w:t>通知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1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4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2272D6E5" w14:textId="6F1B662C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2" w:history="1">
            <w:r w:rsidR="002A1405" w:rsidRPr="003E6B2D">
              <w:rPr>
                <w:rStyle w:val="afc"/>
                <w:noProof/>
              </w:rPr>
              <w:t>2.2.1.2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asciiTheme="minorEastAsia" w:hAnsiTheme="minorEastAsia"/>
                <w:noProof/>
              </w:rPr>
              <w:t>红绿灯信号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2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9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2AAAE2AA" w14:textId="601DA4E1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3" w:history="1">
            <w:r w:rsidR="002A1405" w:rsidRPr="003E6B2D">
              <w:rPr>
                <w:rStyle w:val="afc"/>
                <w:noProof/>
              </w:rPr>
              <w:t>2.2.1.3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asciiTheme="minorEastAsia" w:hAnsiTheme="minorEastAsia"/>
                <w:noProof/>
              </w:rPr>
              <w:t>绿波车速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3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0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78C65491" w14:textId="7A4888ED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4" w:history="1">
            <w:r w:rsidR="002A1405" w:rsidRPr="003E6B2D">
              <w:rPr>
                <w:rStyle w:val="afc"/>
                <w:noProof/>
              </w:rPr>
              <w:t>2.2.1.4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asciiTheme="minorEastAsia" w:hAnsiTheme="minorEastAsia"/>
                <w:noProof/>
              </w:rPr>
              <w:t>绿灯起步提醒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4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1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6BA74372" w14:textId="366EEE48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5" w:history="1">
            <w:r w:rsidR="002A1405" w:rsidRPr="003E6B2D">
              <w:rPr>
                <w:rStyle w:val="afc"/>
                <w:noProof/>
              </w:rPr>
              <w:t>2.2.1.5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asciiTheme="minorEastAsia" w:hAnsiTheme="minorEastAsia"/>
                <w:noProof/>
              </w:rPr>
              <w:t>闯红灯预警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5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2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0AD36786" w14:textId="11AD3853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6" w:history="1">
            <w:r w:rsidR="002A1405" w:rsidRPr="003E6B2D">
              <w:rPr>
                <w:rStyle w:val="afc"/>
                <w:noProof/>
              </w:rPr>
              <w:t>2.2.1.6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asciiTheme="minorEastAsia" w:hAnsiTheme="minorEastAsia"/>
                <w:noProof/>
              </w:rPr>
              <w:t>最优自动起停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6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2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6B3743F0" w14:textId="1597BC18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7" w:history="1">
            <w:r w:rsidR="002A1405" w:rsidRPr="003E6B2D">
              <w:rPr>
                <w:rStyle w:val="afc"/>
                <w:noProof/>
              </w:rPr>
              <w:t>2.2.1.7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asciiTheme="minorEastAsia" w:hAnsiTheme="minorEastAsia"/>
                <w:noProof/>
              </w:rPr>
              <w:t>道路信息广播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7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3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42363A3C" w14:textId="70F72313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8" w:history="1">
            <w:r w:rsidR="002A1405" w:rsidRPr="003E6B2D">
              <w:rPr>
                <w:rStyle w:val="afc"/>
                <w:rFonts w:asciiTheme="minorEastAsia" w:hAnsiTheme="minorEastAsia"/>
                <w:noProof/>
              </w:rPr>
              <w:t>2.2.1.8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asciiTheme="minorEastAsia" w:hAnsiTheme="minorEastAsia"/>
                <w:noProof/>
              </w:rPr>
              <w:t>声音设置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8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4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3564E6F0" w14:textId="46EA3DE9" w:rsidR="002A1405" w:rsidRDefault="00D07C1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6369659" w:history="1">
            <w:r w:rsidR="002A1405" w:rsidRPr="003E6B2D">
              <w:rPr>
                <w:rStyle w:val="afc"/>
                <w:noProof/>
              </w:rPr>
              <w:t>2.2.1.9</w:t>
            </w:r>
            <w:r w:rsidR="002A140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asciiTheme="minorEastAsia" w:hAnsiTheme="minorEastAsia"/>
                <w:noProof/>
              </w:rPr>
              <w:t>全局浮窗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59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4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7AFC688A" w14:textId="22F69214" w:rsidR="002A1405" w:rsidRDefault="00D07C1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6369660" w:history="1">
            <w:r w:rsidR="002A1405" w:rsidRPr="003E6B2D">
              <w:rPr>
                <w:rStyle w:val="afc"/>
                <w:rFonts w:eastAsia="微软雅黑"/>
                <w:noProof/>
              </w:rPr>
              <w:t>2.2.2</w:t>
            </w:r>
            <w:r w:rsidR="002A140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eastAsia="微软雅黑"/>
                <w:noProof/>
              </w:rPr>
              <w:t xml:space="preserve">V2I Setting </w:t>
            </w:r>
            <w:r w:rsidR="002A1405" w:rsidRPr="003E6B2D">
              <w:rPr>
                <w:rStyle w:val="afc"/>
                <w:rFonts w:eastAsia="微软雅黑"/>
                <w:noProof/>
              </w:rPr>
              <w:t>查询最新</w:t>
            </w:r>
            <w:r w:rsidR="002A1405" w:rsidRPr="003E6B2D">
              <w:rPr>
                <w:rStyle w:val="afc"/>
                <w:rFonts w:eastAsia="微软雅黑"/>
                <w:noProof/>
              </w:rPr>
              <w:t>V2I</w:t>
            </w:r>
            <w:r w:rsidR="002A1405" w:rsidRPr="003E6B2D">
              <w:rPr>
                <w:rStyle w:val="afc"/>
                <w:rFonts w:eastAsia="微软雅黑"/>
                <w:noProof/>
              </w:rPr>
              <w:t>设置项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60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5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404370CA" w14:textId="533F61E9" w:rsidR="002A1405" w:rsidRDefault="00D07C1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6369661" w:history="1">
            <w:r w:rsidR="002A1405" w:rsidRPr="003E6B2D">
              <w:rPr>
                <w:rStyle w:val="afc"/>
                <w:rFonts w:eastAsia="微软雅黑" w:cs="Arial"/>
                <w:noProof/>
              </w:rPr>
              <w:t>2.3</w:t>
            </w:r>
            <w:r w:rsidR="002A140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eastAsia="微软雅黑" w:cs="Arial"/>
                <w:noProof/>
              </w:rPr>
              <w:t>音频资源仲裁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61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6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764ADC8E" w14:textId="10300CB1" w:rsidR="002A1405" w:rsidRDefault="00D07C1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6369662" w:history="1">
            <w:r w:rsidR="002A1405" w:rsidRPr="003E6B2D">
              <w:rPr>
                <w:rStyle w:val="afc"/>
                <w:rFonts w:eastAsia="微软雅黑" w:cs="Arial"/>
                <w:noProof/>
              </w:rPr>
              <w:t>2.4</w:t>
            </w:r>
            <w:r w:rsidR="002A140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eastAsia="微软雅黑" w:cs="Arial"/>
                <w:noProof/>
              </w:rPr>
              <w:t>提供车辆数据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62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7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30FC385C" w14:textId="3188F5F2" w:rsidR="002A1405" w:rsidRDefault="00D07C1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6369663" w:history="1">
            <w:r w:rsidR="002A1405" w:rsidRPr="003E6B2D">
              <w:rPr>
                <w:rStyle w:val="afc"/>
                <w:rFonts w:eastAsia="微软雅黑"/>
                <w:noProof/>
              </w:rPr>
              <w:t>2.4.1</w:t>
            </w:r>
            <w:r w:rsidR="002A140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  <w:rFonts w:eastAsia="微软雅黑"/>
                <w:noProof/>
              </w:rPr>
              <w:t>需求的数据</w:t>
            </w:r>
            <w:r w:rsidR="002A1405">
              <w:rPr>
                <w:noProof/>
                <w:webHidden/>
              </w:rPr>
              <w:tab/>
            </w:r>
            <w:r w:rsidR="002A1405">
              <w:rPr>
                <w:noProof/>
                <w:webHidden/>
              </w:rPr>
              <w:fldChar w:fldCharType="begin"/>
            </w:r>
            <w:r w:rsidR="002A1405">
              <w:rPr>
                <w:noProof/>
                <w:webHidden/>
              </w:rPr>
              <w:instrText xml:space="preserve"> PAGEREF _Toc36369663 \h </w:instrText>
            </w:r>
            <w:r w:rsidR="002A1405">
              <w:rPr>
                <w:noProof/>
                <w:webHidden/>
              </w:rPr>
            </w:r>
            <w:r w:rsidR="002A1405">
              <w:rPr>
                <w:noProof/>
                <w:webHidden/>
              </w:rPr>
              <w:fldChar w:fldCharType="separate"/>
            </w:r>
            <w:r w:rsidR="002A1405">
              <w:rPr>
                <w:noProof/>
                <w:webHidden/>
              </w:rPr>
              <w:t>17</w:t>
            </w:r>
            <w:r w:rsidR="002A1405">
              <w:rPr>
                <w:noProof/>
                <w:webHidden/>
              </w:rPr>
              <w:fldChar w:fldCharType="end"/>
            </w:r>
          </w:hyperlink>
        </w:p>
        <w:p w14:paraId="570AF62A" w14:textId="7B174B24" w:rsidR="002A1405" w:rsidRDefault="00D07C1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6369664" w:history="1">
            <w:r w:rsidR="002A1405" w:rsidRPr="003E6B2D">
              <w:rPr>
                <w:rStyle w:val="afc"/>
              </w:rPr>
              <w:t>3</w:t>
            </w:r>
            <w:r w:rsidR="002A140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A1405" w:rsidRPr="003E6B2D">
              <w:rPr>
                <w:rStyle w:val="afc"/>
              </w:rPr>
              <w:t>系统边界</w:t>
            </w:r>
            <w:r w:rsidR="002A1405">
              <w:rPr>
                <w:webHidden/>
              </w:rPr>
              <w:tab/>
            </w:r>
            <w:r w:rsidR="002A1405">
              <w:rPr>
                <w:webHidden/>
              </w:rPr>
              <w:fldChar w:fldCharType="begin"/>
            </w:r>
            <w:r w:rsidR="002A1405">
              <w:rPr>
                <w:webHidden/>
              </w:rPr>
              <w:instrText xml:space="preserve"> PAGEREF _Toc36369664 \h </w:instrText>
            </w:r>
            <w:r w:rsidR="002A1405">
              <w:rPr>
                <w:webHidden/>
              </w:rPr>
            </w:r>
            <w:r w:rsidR="002A1405">
              <w:rPr>
                <w:webHidden/>
              </w:rPr>
              <w:fldChar w:fldCharType="separate"/>
            </w:r>
            <w:r w:rsidR="002A1405">
              <w:rPr>
                <w:webHidden/>
              </w:rPr>
              <w:t>19</w:t>
            </w:r>
            <w:r w:rsidR="002A1405">
              <w:rPr>
                <w:webHidden/>
              </w:rPr>
              <w:fldChar w:fldCharType="end"/>
            </w:r>
          </w:hyperlink>
        </w:p>
        <w:p w14:paraId="28D151AE" w14:textId="04F02186" w:rsidR="00BA363D" w:rsidRDefault="009C1642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6369646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7E81914C" w14:textId="495B7511" w:rsidR="008874C1" w:rsidRDefault="001B7656" w:rsidP="0092410E">
      <w:pPr>
        <w:pStyle w:val="a8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92410E">
        <w:rPr>
          <w:rFonts w:ascii="微软雅黑" w:eastAsia="微软雅黑" w:hAnsi="微软雅黑"/>
          <w:sz w:val="21"/>
          <w:szCs w:val="21"/>
          <w:lang w:eastAsia="zh-CN"/>
        </w:rPr>
        <w:t>V2I</w:t>
      </w:r>
      <w:r w:rsidR="0092410E">
        <w:rPr>
          <w:rFonts w:ascii="微软雅黑" w:eastAsia="微软雅黑" w:hAnsi="微软雅黑" w:hint="eastAsia"/>
          <w:sz w:val="21"/>
          <w:szCs w:val="21"/>
          <w:lang w:eastAsia="zh-CN"/>
        </w:rPr>
        <w:t>(Vehicle</w:t>
      </w:r>
      <w:r w:rsidR="0092410E">
        <w:rPr>
          <w:rFonts w:ascii="微软雅黑" w:eastAsia="微软雅黑" w:hAnsi="微软雅黑"/>
          <w:sz w:val="21"/>
          <w:szCs w:val="21"/>
          <w:lang w:eastAsia="zh-CN"/>
        </w:rPr>
        <w:t xml:space="preserve"> to Infrastructure) Setting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8874C1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  <w:r w:rsidR="0092410E">
        <w:rPr>
          <w:rFonts w:ascii="微软雅黑" w:eastAsia="微软雅黑" w:hAnsi="微软雅黑" w:hint="eastAsia"/>
          <w:sz w:val="21"/>
          <w:szCs w:val="21"/>
          <w:lang w:eastAsia="zh-CN"/>
        </w:rPr>
        <w:t>驾驶员可以从</w:t>
      </w:r>
      <w:r w:rsidR="0092410E">
        <w:rPr>
          <w:rFonts w:ascii="微软雅黑" w:eastAsia="微软雅黑" w:hAnsi="微软雅黑"/>
          <w:sz w:val="21"/>
          <w:szCs w:val="21"/>
          <w:lang w:eastAsia="zh-CN"/>
        </w:rPr>
        <w:t>V2I Setting</w:t>
      </w:r>
      <w:r w:rsidR="0092410E">
        <w:rPr>
          <w:rFonts w:ascii="微软雅黑" w:eastAsia="微软雅黑" w:hAnsi="微软雅黑" w:hint="eastAsia"/>
          <w:sz w:val="21"/>
          <w:szCs w:val="21"/>
          <w:lang w:eastAsia="zh-CN"/>
        </w:rPr>
        <w:t>页面轻松 调整V</w:t>
      </w:r>
      <w:r w:rsidR="0092410E">
        <w:rPr>
          <w:rFonts w:ascii="微软雅黑" w:eastAsia="微软雅黑" w:hAnsi="微软雅黑"/>
          <w:sz w:val="21"/>
          <w:szCs w:val="21"/>
          <w:lang w:eastAsia="zh-CN"/>
        </w:rPr>
        <w:t xml:space="preserve">2I </w:t>
      </w:r>
      <w:r w:rsidR="0092410E">
        <w:rPr>
          <w:rFonts w:ascii="微软雅黑" w:eastAsia="微软雅黑" w:hAnsi="微软雅黑" w:hint="eastAsia"/>
          <w:sz w:val="21"/>
          <w:szCs w:val="21"/>
          <w:lang w:eastAsia="zh-CN"/>
        </w:rPr>
        <w:t>每个子功能的偏好(视觉、听觉</w:t>
      </w:r>
      <w:r w:rsidR="0092410E">
        <w:rPr>
          <w:rFonts w:ascii="微软雅黑" w:eastAsia="微软雅黑" w:hAnsi="微软雅黑"/>
          <w:sz w:val="21"/>
          <w:szCs w:val="21"/>
          <w:lang w:eastAsia="zh-CN"/>
        </w:rPr>
        <w:t>)</w:t>
      </w:r>
      <w:r w:rsidR="008874C1">
        <w:rPr>
          <w:rFonts w:ascii="微软雅黑" w:eastAsia="微软雅黑" w:hAnsi="微软雅黑" w:hint="eastAsia"/>
          <w:sz w:val="21"/>
          <w:szCs w:val="21"/>
          <w:lang w:eastAsia="zh-CN"/>
        </w:rPr>
        <w:t>，以满足</w:t>
      </w:r>
      <w:r w:rsidR="0092410E"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 w:rsidR="0092410E">
        <w:rPr>
          <w:rFonts w:ascii="微软雅黑" w:eastAsia="微软雅黑" w:hAnsi="微软雅黑"/>
          <w:sz w:val="21"/>
          <w:szCs w:val="21"/>
          <w:lang w:eastAsia="zh-CN"/>
        </w:rPr>
        <w:t>2I Lite APP</w:t>
      </w:r>
      <w:r w:rsidR="008874C1">
        <w:rPr>
          <w:rFonts w:ascii="微软雅黑" w:eastAsia="微软雅黑" w:hAnsi="微软雅黑" w:hint="eastAsia"/>
          <w:sz w:val="21"/>
          <w:szCs w:val="21"/>
          <w:lang w:eastAsia="zh-CN"/>
        </w:rPr>
        <w:t>的需求。</w:t>
      </w:r>
    </w:p>
    <w:p w14:paraId="50C8FFD2" w14:textId="77777777" w:rsidR="0092410E" w:rsidRDefault="0092410E" w:rsidP="0092410E">
      <w:pPr>
        <w:pStyle w:val="a8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</w:p>
    <w:p w14:paraId="5F1D155F" w14:textId="7C18718C" w:rsidR="001B7656" w:rsidRDefault="00494916" w:rsidP="0092410E">
      <w:pPr>
        <w:pStyle w:val="a8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29744AE3" w14:textId="29DB2315" w:rsidR="008874C1" w:rsidRDefault="00E574E9" w:rsidP="00E574E9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E574E9">
        <w:rPr>
          <w:rFonts w:ascii="微软雅黑" w:eastAsia="微软雅黑" w:hAnsi="微软雅黑"/>
          <w:sz w:val="21"/>
          <w:szCs w:val="21"/>
          <w:lang w:eastAsia="zh-CN"/>
        </w:rPr>
        <w:t>SYNC+_C-V2I_Lite_PRD_V0.5_20200324.pdf</w:t>
      </w:r>
    </w:p>
    <w:p w14:paraId="56DDA3E2" w14:textId="1EEFEB28" w:rsidR="00697F33" w:rsidRDefault="00697F33" w:rsidP="00697F33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697F33">
        <w:rPr>
          <w:rFonts w:ascii="微软雅黑" w:eastAsia="微软雅黑" w:hAnsi="微软雅黑"/>
          <w:sz w:val="21"/>
          <w:szCs w:val="21"/>
          <w:lang w:eastAsia="zh-CN"/>
        </w:rPr>
        <w:t>[Ford-V2</w:t>
      </w:r>
      <w:proofErr w:type="gramStart"/>
      <w:r w:rsidRPr="00697F33">
        <w:rPr>
          <w:rFonts w:ascii="微软雅黑" w:eastAsia="微软雅黑" w:hAnsi="微软雅黑"/>
          <w:sz w:val="21"/>
          <w:szCs w:val="21"/>
          <w:lang w:eastAsia="zh-CN"/>
        </w:rPr>
        <w:t>I]Wording-translate_V1.0-20200311.xlsx</w:t>
      </w:r>
      <w:proofErr w:type="gramEnd"/>
    </w:p>
    <w:p w14:paraId="751D314C" w14:textId="573AE121" w:rsidR="00697F33" w:rsidRDefault="00697F33" w:rsidP="00697F33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697F33">
        <w:rPr>
          <w:rFonts w:ascii="微软雅黑" w:eastAsia="微软雅黑" w:hAnsi="微软雅黑"/>
          <w:sz w:val="21"/>
          <w:szCs w:val="21"/>
          <w:lang w:eastAsia="zh-CN"/>
        </w:rPr>
        <w:t>[Ford-V2</w:t>
      </w:r>
      <w:proofErr w:type="gramStart"/>
      <w:r w:rsidRPr="00697F33">
        <w:rPr>
          <w:rFonts w:ascii="微软雅黑" w:eastAsia="微软雅黑" w:hAnsi="微软雅黑"/>
          <w:sz w:val="21"/>
          <w:szCs w:val="21"/>
          <w:lang w:eastAsia="zh-CN"/>
        </w:rPr>
        <w:t>I]UX</w:t>
      </w:r>
      <w:proofErr w:type="gramEnd"/>
      <w:r w:rsidRPr="00697F33">
        <w:rPr>
          <w:rFonts w:ascii="微软雅黑" w:eastAsia="微软雅黑" w:hAnsi="微软雅黑"/>
          <w:sz w:val="21"/>
          <w:szCs w:val="21"/>
          <w:lang w:eastAsia="zh-CN"/>
        </w:rPr>
        <w:t xml:space="preserve"> &amp; UI Design-V2.1-20200306(En).pdf</w:t>
      </w:r>
    </w:p>
    <w:p w14:paraId="08DB8AA1" w14:textId="333080A2" w:rsidR="00697F33" w:rsidRDefault="00697F33" w:rsidP="00697F33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697F33">
        <w:rPr>
          <w:rFonts w:ascii="微软雅黑" w:eastAsia="微软雅黑" w:hAnsi="微软雅黑"/>
          <w:sz w:val="21"/>
          <w:szCs w:val="21"/>
          <w:lang w:eastAsia="zh-CN"/>
        </w:rPr>
        <w:t>[Ford-V2</w:t>
      </w:r>
      <w:proofErr w:type="gramStart"/>
      <w:r w:rsidRPr="00697F33">
        <w:rPr>
          <w:rFonts w:ascii="微软雅黑" w:eastAsia="微软雅黑" w:hAnsi="微软雅黑"/>
          <w:sz w:val="21"/>
          <w:szCs w:val="21"/>
          <w:lang w:eastAsia="zh-CN"/>
        </w:rPr>
        <w:t>I]_Settings_UI_Design-V1.0-20200325.pdf</w:t>
      </w:r>
      <w:proofErr w:type="gramEnd"/>
    </w:p>
    <w:p w14:paraId="66C39706" w14:textId="6B452F99" w:rsidR="00697F33" w:rsidRDefault="00697F33" w:rsidP="00697F33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697F33">
        <w:rPr>
          <w:rFonts w:ascii="微软雅黑" w:eastAsia="微软雅黑" w:hAnsi="微软雅黑"/>
          <w:sz w:val="21"/>
          <w:szCs w:val="21"/>
          <w:lang w:eastAsia="zh-CN"/>
        </w:rPr>
        <w:t>[Ford-V2</w:t>
      </w:r>
      <w:proofErr w:type="gramStart"/>
      <w:r w:rsidRPr="00697F33">
        <w:rPr>
          <w:rFonts w:ascii="微软雅黑" w:eastAsia="微软雅黑" w:hAnsi="微软雅黑"/>
          <w:sz w:val="21"/>
          <w:szCs w:val="21"/>
          <w:lang w:eastAsia="zh-CN"/>
        </w:rPr>
        <w:t>I]_Settings_markup_20200325.pdf</w:t>
      </w:r>
      <w:proofErr w:type="gramEnd"/>
    </w:p>
    <w:p w14:paraId="583FFDF0" w14:textId="6E4D361E" w:rsidR="00697F33" w:rsidRDefault="00697F33" w:rsidP="00697F33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697F33">
        <w:rPr>
          <w:rFonts w:ascii="微软雅黑" w:eastAsia="微软雅黑" w:hAnsi="微软雅黑"/>
          <w:sz w:val="21"/>
          <w:szCs w:val="21"/>
          <w:lang w:eastAsia="zh-CN"/>
        </w:rPr>
        <w:t>[Ford-V2</w:t>
      </w:r>
      <w:proofErr w:type="gramStart"/>
      <w:r w:rsidRPr="00697F33">
        <w:rPr>
          <w:rFonts w:ascii="微软雅黑" w:eastAsia="微软雅黑" w:hAnsi="微软雅黑"/>
          <w:sz w:val="21"/>
          <w:szCs w:val="21"/>
          <w:lang w:eastAsia="zh-CN"/>
        </w:rPr>
        <w:t>I]_</w:t>
      </w:r>
      <w:proofErr w:type="gramEnd"/>
      <w:r w:rsidRPr="00697F33">
        <w:rPr>
          <w:rFonts w:ascii="微软雅黑" w:eastAsia="微软雅黑" w:hAnsi="微软雅黑"/>
          <w:sz w:val="21"/>
          <w:szCs w:val="21"/>
          <w:lang w:eastAsia="zh-CN"/>
        </w:rPr>
        <w:t>Settings UI Design-V1.0-20200325_assets.zip</w:t>
      </w:r>
    </w:p>
    <w:p w14:paraId="23221D07" w14:textId="6EC06065" w:rsidR="002C053C" w:rsidRDefault="002C053C" w:rsidP="002C053C">
      <w:pPr>
        <w:pStyle w:val="a8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</w:p>
    <w:p w14:paraId="653EEE23" w14:textId="0D299D2E" w:rsidR="002C053C" w:rsidRDefault="002C053C" w:rsidP="002C053C">
      <w:pPr>
        <w:pStyle w:val="a8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V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2I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功能使用的网络连接功能模块需要参考WIR和IPPT的相关MRD文档：</w:t>
      </w:r>
    </w:p>
    <w:p w14:paraId="3CC62A83" w14:textId="33F8CFA8" w:rsidR="00E40F30" w:rsidRDefault="00E40F30" w:rsidP="00E40F30">
      <w:pPr>
        <w:pStyle w:val="a8"/>
        <w:numPr>
          <w:ilvl w:val="0"/>
          <w:numId w:val="38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E40F30">
        <w:rPr>
          <w:rFonts w:ascii="微软雅黑" w:eastAsia="微软雅黑" w:hAnsi="微软雅黑"/>
          <w:sz w:val="21"/>
          <w:szCs w:val="21"/>
          <w:lang w:eastAsia="zh-CN"/>
        </w:rPr>
        <w:t>Wireless Interface Router Client1 Imp Guide v1.3 November 22 2019 for Desay_0217.xlsx</w:t>
      </w:r>
    </w:p>
    <w:p w14:paraId="107FB62B" w14:textId="3EE0450F" w:rsidR="002C053C" w:rsidRDefault="00E40F30" w:rsidP="00E40F30">
      <w:pPr>
        <w:pStyle w:val="a8"/>
        <w:numPr>
          <w:ilvl w:val="0"/>
          <w:numId w:val="38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E40F30">
        <w:rPr>
          <w:rFonts w:ascii="微软雅黑" w:eastAsia="微软雅黑" w:hAnsi="微软雅黑"/>
          <w:sz w:val="21"/>
          <w:szCs w:val="21"/>
          <w:lang w:eastAsia="zh-CN"/>
        </w:rPr>
        <w:t>IP Pass Through Client Imp Guide v1.1 September 4, 2018 for Desay_0213.xlsx</w:t>
      </w:r>
    </w:p>
    <w:p w14:paraId="449F65D9" w14:textId="77777777" w:rsidR="002C053C" w:rsidRDefault="002C053C" w:rsidP="002C053C">
      <w:pPr>
        <w:pStyle w:val="a8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6369647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6369648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9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992"/>
        <w:gridCol w:w="993"/>
        <w:gridCol w:w="1417"/>
        <w:gridCol w:w="1843"/>
        <w:gridCol w:w="1134"/>
        <w:gridCol w:w="992"/>
      </w:tblGrid>
      <w:tr w:rsidR="00697F33" w:rsidRPr="00BC237B" w14:paraId="6FCD0496" w14:textId="540F3DF6" w:rsidTr="00697F33">
        <w:trPr>
          <w:jc w:val="center"/>
        </w:trPr>
        <w:tc>
          <w:tcPr>
            <w:tcW w:w="1271" w:type="dxa"/>
            <w:shd w:val="clear" w:color="auto" w:fill="92D050"/>
          </w:tcPr>
          <w:p w14:paraId="22080CCD" w14:textId="77777777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14:paraId="3ECDE525" w14:textId="6D071CDB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992" w:type="dxa"/>
            <w:shd w:val="clear" w:color="auto" w:fill="92D050"/>
          </w:tcPr>
          <w:p w14:paraId="7BDC9EAB" w14:textId="4C9DC5D5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993" w:type="dxa"/>
            <w:shd w:val="clear" w:color="auto" w:fill="92D050"/>
          </w:tcPr>
          <w:p w14:paraId="59C00B58" w14:textId="4D6E3D3C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417" w:type="dxa"/>
            <w:shd w:val="clear" w:color="auto" w:fill="92D050"/>
          </w:tcPr>
          <w:p w14:paraId="3780074F" w14:textId="045A86C4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843" w:type="dxa"/>
            <w:shd w:val="clear" w:color="auto" w:fill="92D050"/>
          </w:tcPr>
          <w:p w14:paraId="45A54175" w14:textId="150CDCF9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134" w:type="dxa"/>
            <w:shd w:val="clear" w:color="auto" w:fill="92D050"/>
          </w:tcPr>
          <w:p w14:paraId="376A8115" w14:textId="44088E6C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992" w:type="dxa"/>
            <w:shd w:val="clear" w:color="auto" w:fill="92D050"/>
          </w:tcPr>
          <w:p w14:paraId="67C8E899" w14:textId="2C9F7B6E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764</w:t>
            </w:r>
          </w:p>
        </w:tc>
      </w:tr>
      <w:tr w:rsidR="00697F33" w:rsidRPr="00BC237B" w14:paraId="12D6903F" w14:textId="21901472" w:rsidTr="00697F33">
        <w:trPr>
          <w:jc w:val="center"/>
        </w:trPr>
        <w:tc>
          <w:tcPr>
            <w:tcW w:w="1271" w:type="dxa"/>
            <w:shd w:val="clear" w:color="auto" w:fill="92D050"/>
          </w:tcPr>
          <w:p w14:paraId="2E2D623F" w14:textId="2BDCD4FF" w:rsidR="00697F33" w:rsidRPr="00BC237B" w:rsidRDefault="00697F33" w:rsidP="006B24C1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134" w:type="dxa"/>
            <w:shd w:val="clear" w:color="auto" w:fill="92D050"/>
          </w:tcPr>
          <w:p w14:paraId="2735DB97" w14:textId="70C40B3D" w:rsidR="00697F33" w:rsidRPr="00BC237B" w:rsidRDefault="00697F33" w:rsidP="006B24C1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Trend</w:t>
            </w:r>
          </w:p>
        </w:tc>
        <w:tc>
          <w:tcPr>
            <w:tcW w:w="1134" w:type="dxa"/>
            <w:shd w:val="clear" w:color="auto" w:fill="92D050"/>
          </w:tcPr>
          <w:p w14:paraId="5835F550" w14:textId="31E36E13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ST Line</w:t>
            </w:r>
          </w:p>
        </w:tc>
        <w:tc>
          <w:tcPr>
            <w:tcW w:w="992" w:type="dxa"/>
            <w:shd w:val="clear" w:color="auto" w:fill="92D050"/>
          </w:tcPr>
          <w:p w14:paraId="2910E684" w14:textId="12B9EA80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High</w:t>
            </w:r>
          </w:p>
        </w:tc>
        <w:tc>
          <w:tcPr>
            <w:tcW w:w="993" w:type="dxa"/>
            <w:shd w:val="clear" w:color="auto" w:fill="92D050"/>
          </w:tcPr>
          <w:p w14:paraId="08681160" w14:textId="6DFE3165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417" w:type="dxa"/>
            <w:shd w:val="clear" w:color="auto" w:fill="92D050"/>
          </w:tcPr>
          <w:p w14:paraId="1B6F44ED" w14:textId="0E71D921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843" w:type="dxa"/>
            <w:shd w:val="clear" w:color="auto" w:fill="92D050"/>
          </w:tcPr>
          <w:p w14:paraId="145A5B23" w14:textId="20305C05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  <w:r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134" w:type="dxa"/>
            <w:shd w:val="clear" w:color="auto" w:fill="92D050"/>
          </w:tcPr>
          <w:p w14:paraId="023DB4F9" w14:textId="03FF5D0E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992" w:type="dxa"/>
            <w:shd w:val="clear" w:color="auto" w:fill="92D050"/>
          </w:tcPr>
          <w:p w14:paraId="2F6D0B3E" w14:textId="6524E797" w:rsidR="00697F33" w:rsidRPr="00BC237B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697F33">
              <w:rPr>
                <w:rFonts w:eastAsia="微软雅黑"/>
                <w:color w:val="FFFFFF" w:themeColor="background1"/>
                <w:lang w:eastAsia="zh-CN"/>
              </w:rPr>
              <w:t>Lincoln Sedan</w:t>
            </w:r>
          </w:p>
        </w:tc>
      </w:tr>
      <w:tr w:rsidR="00697F33" w14:paraId="2FB4AC53" w14:textId="05551B59" w:rsidTr="00697F33">
        <w:trPr>
          <w:jc w:val="center"/>
        </w:trPr>
        <w:tc>
          <w:tcPr>
            <w:tcW w:w="1271" w:type="dxa"/>
          </w:tcPr>
          <w:p w14:paraId="250C6361" w14:textId="01E390B2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V</w:t>
            </w:r>
            <w:r>
              <w:rPr>
                <w:rFonts w:eastAsia="微软雅黑"/>
                <w:lang w:eastAsia="zh-CN"/>
              </w:rPr>
              <w:t>2I Setting</w:t>
            </w:r>
          </w:p>
        </w:tc>
        <w:tc>
          <w:tcPr>
            <w:tcW w:w="1134" w:type="dxa"/>
          </w:tcPr>
          <w:p w14:paraId="5AAEB048" w14:textId="6D69A09B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7AAD9497" w14:textId="084358B7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992" w:type="dxa"/>
          </w:tcPr>
          <w:p w14:paraId="702A6E45" w14:textId="43AF59F9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993" w:type="dxa"/>
          </w:tcPr>
          <w:p w14:paraId="26D5525E" w14:textId="60F1593C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417" w:type="dxa"/>
          </w:tcPr>
          <w:p w14:paraId="60C59904" w14:textId="226F62B7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843" w:type="dxa"/>
          </w:tcPr>
          <w:p w14:paraId="178C297D" w14:textId="535D18F2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134" w:type="dxa"/>
          </w:tcPr>
          <w:p w14:paraId="77205DA0" w14:textId="5FE23EF8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992" w:type="dxa"/>
          </w:tcPr>
          <w:p w14:paraId="2D06E64C" w14:textId="364FE261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</w:tr>
      <w:tr w:rsidR="00697F33" w14:paraId="269960E1" w14:textId="7CBDB797" w:rsidTr="00697F33">
        <w:trPr>
          <w:jc w:val="center"/>
        </w:trPr>
        <w:tc>
          <w:tcPr>
            <w:tcW w:w="1271" w:type="dxa"/>
          </w:tcPr>
          <w:p w14:paraId="1FB30595" w14:textId="1D697F7D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A66019B" w14:textId="32D9269B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76586767" w14:textId="22019C62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883E14A" w14:textId="47C66AF2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3666ABED" w14:textId="14136996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1BDE66FC" w14:textId="5AA5574F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3E219AC1" w14:textId="3D46A7EF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2A3AA359" w14:textId="6EA14E53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15390EB9" w14:textId="77777777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697F33" w14:paraId="761CDEF6" w14:textId="48F69437" w:rsidTr="00697F33">
        <w:trPr>
          <w:jc w:val="center"/>
        </w:trPr>
        <w:tc>
          <w:tcPr>
            <w:tcW w:w="1271" w:type="dxa"/>
          </w:tcPr>
          <w:p w14:paraId="579495E4" w14:textId="734C8D8A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29B5D050" w14:textId="509FAFFA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F05548B" w14:textId="3C1D71B3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A893D46" w14:textId="7867AB24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0E008C09" w14:textId="6662D3E3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4608F46F" w14:textId="514886A9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609624E2" w14:textId="68AD093E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7B11D4C7" w14:textId="4FAADB54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6A0E6FC" w14:textId="77777777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697F33" w14:paraId="06D56D9C" w14:textId="55CA25B1" w:rsidTr="00697F33">
        <w:trPr>
          <w:jc w:val="center"/>
        </w:trPr>
        <w:tc>
          <w:tcPr>
            <w:tcW w:w="1271" w:type="dxa"/>
          </w:tcPr>
          <w:p w14:paraId="5834675C" w14:textId="5ADECAA3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C68709E" w14:textId="0A50C4C5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5DB52BEC" w14:textId="54137A89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A62E45D" w14:textId="2BE38FE1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0EDF7F48" w14:textId="4654523C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2F22A92D" w14:textId="1921F22C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5FC0E9C7" w14:textId="35C9C89D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23DA27EB" w14:textId="192EDC65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714D077" w14:textId="77777777" w:rsidR="00697F33" w:rsidRDefault="00697F33" w:rsidP="006B24C1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C7237C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62138B7C" w14:textId="79925873" w:rsidR="00C7237C" w:rsidRDefault="00C7237C"/>
    <w:p w14:paraId="7E583433" w14:textId="18D7959F" w:rsidR="00C7237C" w:rsidRDefault="00C7237C" w:rsidP="006E0FE3"/>
    <w:p w14:paraId="2193A970" w14:textId="77777777" w:rsidR="00C7237C" w:rsidRDefault="00C7237C"/>
    <w:p w14:paraId="45661DCF" w14:textId="77777777" w:rsidR="00C7237C" w:rsidRDefault="00C7237C"/>
    <w:p w14:paraId="22B8B22D" w14:textId="22DAF7EE" w:rsidR="00B74C5F" w:rsidRDefault="00B74C5F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0D58BA7F" w:rsidR="001056AD" w:rsidRDefault="00E040A9" w:rsidP="001056AD">
      <w:pPr>
        <w:pStyle w:val="21"/>
        <w:rPr>
          <w:rFonts w:eastAsia="微软雅黑" w:cs="Arial"/>
          <w:lang w:eastAsia="zh-CN"/>
        </w:rPr>
      </w:pPr>
      <w:bookmarkStart w:id="7" w:name="_Toc25323958"/>
      <w:bookmarkStart w:id="8" w:name="_Toc36369649"/>
      <w:r>
        <w:rPr>
          <w:rFonts w:eastAsia="微软雅黑" w:cs="Arial" w:hint="eastAsia"/>
          <w:lang w:eastAsia="zh-CN"/>
        </w:rPr>
        <w:lastRenderedPageBreak/>
        <w:t>V</w:t>
      </w:r>
      <w:r>
        <w:rPr>
          <w:rFonts w:eastAsia="微软雅黑" w:cs="Arial"/>
          <w:lang w:eastAsia="zh-CN"/>
        </w:rPr>
        <w:t xml:space="preserve">2I </w:t>
      </w:r>
      <w:proofErr w:type="spellStart"/>
      <w:r>
        <w:rPr>
          <w:rFonts w:eastAsia="微软雅黑" w:cs="Arial"/>
          <w:lang w:eastAsia="zh-CN"/>
        </w:rPr>
        <w:t>Seting</w:t>
      </w:r>
      <w:proofErr w:type="spellEnd"/>
      <w:r w:rsidR="0067642C">
        <w:rPr>
          <w:rFonts w:eastAsia="微软雅黑" w:cs="Arial" w:hint="eastAsia"/>
          <w:lang w:eastAsia="zh-CN"/>
        </w:rPr>
        <w:t>描述</w:t>
      </w:r>
      <w:bookmarkEnd w:id="7"/>
      <w:bookmarkEnd w:id="8"/>
    </w:p>
    <w:p w14:paraId="61F90E69" w14:textId="7BFF1E39" w:rsidR="002C6C45" w:rsidRDefault="00D84FD3" w:rsidP="00E97A6C">
      <w:pPr>
        <w:pStyle w:val="a8"/>
        <w:spacing w:before="0" w:after="0" w:line="240" w:lineRule="auto"/>
        <w:ind w:firstLineChars="213" w:firstLine="426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V2I Setting</w:t>
      </w:r>
      <w:r>
        <w:rPr>
          <w:rFonts w:eastAsia="微软雅黑" w:hint="eastAsia"/>
          <w:lang w:eastAsia="zh-CN"/>
        </w:rPr>
        <w:t>包含申请</w:t>
      </w:r>
      <w:r>
        <w:rPr>
          <w:rFonts w:eastAsia="微软雅黑" w:hint="eastAsia"/>
          <w:lang w:eastAsia="zh-CN"/>
        </w:rPr>
        <w:t>V2I</w:t>
      </w:r>
      <w:r>
        <w:rPr>
          <w:rFonts w:eastAsia="微软雅黑" w:hint="eastAsia"/>
          <w:lang w:eastAsia="zh-CN"/>
        </w:rPr>
        <w:t>软件的试用，在申请成功后对是否可以使用</w:t>
      </w:r>
      <w:r>
        <w:rPr>
          <w:rFonts w:eastAsia="微软雅黑" w:hint="eastAsia"/>
          <w:lang w:eastAsia="zh-CN"/>
        </w:rPr>
        <w:t>V</w:t>
      </w:r>
      <w:r>
        <w:rPr>
          <w:rFonts w:eastAsia="微软雅黑"/>
          <w:lang w:eastAsia="zh-CN"/>
        </w:rPr>
        <w:t>2I</w:t>
      </w:r>
      <w:r>
        <w:rPr>
          <w:rFonts w:eastAsia="微软雅黑" w:hint="eastAsia"/>
          <w:lang w:eastAsia="zh-CN"/>
        </w:rPr>
        <w:t>功能进行判断，如可以使用时，提供</w:t>
      </w:r>
      <w:r>
        <w:rPr>
          <w:rFonts w:eastAsia="微软雅黑" w:hint="eastAsia"/>
          <w:lang w:eastAsia="zh-CN"/>
        </w:rPr>
        <w:t>V2I</w:t>
      </w:r>
      <w:r>
        <w:rPr>
          <w:rFonts w:eastAsia="微软雅黑" w:hint="eastAsia"/>
          <w:lang w:eastAsia="zh-CN"/>
        </w:rPr>
        <w:t>功能参数的设置选项。</w:t>
      </w:r>
    </w:p>
    <w:p w14:paraId="053766A6" w14:textId="667C9CA0" w:rsidR="00414850" w:rsidRDefault="00414850" w:rsidP="00E97A6C">
      <w:pPr>
        <w:pStyle w:val="a8"/>
        <w:spacing w:before="0" w:after="0" w:line="240" w:lineRule="auto"/>
        <w:ind w:firstLineChars="213" w:firstLine="426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V2I Setting</w:t>
      </w:r>
      <w:r>
        <w:rPr>
          <w:rFonts w:eastAsia="微软雅黑" w:hint="eastAsia"/>
          <w:lang w:eastAsia="zh-CN"/>
        </w:rPr>
        <w:t>相关的素材可以在参考文档</w:t>
      </w:r>
      <w:r>
        <w:rPr>
          <w:rFonts w:eastAsia="微软雅黑" w:hint="eastAsia"/>
          <w:lang w:eastAsia="zh-CN"/>
        </w:rPr>
        <w:t>[</w:t>
      </w:r>
      <w:r>
        <w:rPr>
          <w:rFonts w:eastAsia="微软雅黑"/>
          <w:lang w:eastAsia="zh-CN"/>
        </w:rPr>
        <w:t xml:space="preserve">6] </w:t>
      </w:r>
      <w:r w:rsidRPr="00414850">
        <w:rPr>
          <w:rFonts w:eastAsia="微软雅黑"/>
          <w:lang w:eastAsia="zh-CN"/>
        </w:rPr>
        <w:t>[Ford-V2I]_Settings UI Design-V1.0-20200325_assets.zip</w:t>
      </w:r>
      <w:r>
        <w:rPr>
          <w:rFonts w:eastAsia="微软雅黑" w:hint="eastAsia"/>
          <w:lang w:eastAsia="zh-CN"/>
        </w:rPr>
        <w:t>中找到。</w:t>
      </w:r>
    </w:p>
    <w:p w14:paraId="5AA5A031" w14:textId="7375161C" w:rsidR="00B74C5F" w:rsidRDefault="006C49BD" w:rsidP="00A263B8">
      <w:pPr>
        <w:pStyle w:val="31"/>
        <w:rPr>
          <w:rFonts w:eastAsia="微软雅黑"/>
          <w:lang w:eastAsia="zh-CN"/>
        </w:rPr>
      </w:pPr>
      <w:bookmarkStart w:id="9" w:name="_Toc36369650"/>
      <w:r>
        <w:rPr>
          <w:rFonts w:eastAsia="微软雅黑" w:hint="eastAsia"/>
          <w:lang w:eastAsia="zh-CN"/>
        </w:rPr>
        <w:t>V</w:t>
      </w:r>
      <w:r>
        <w:rPr>
          <w:rFonts w:eastAsia="微软雅黑"/>
          <w:lang w:eastAsia="zh-CN"/>
        </w:rPr>
        <w:t>2I Setting</w:t>
      </w:r>
      <w:r w:rsidR="00D84FD3">
        <w:rPr>
          <w:rFonts w:eastAsia="微软雅黑" w:hint="eastAsia"/>
          <w:lang w:eastAsia="zh-CN"/>
        </w:rPr>
        <w:t>选项</w:t>
      </w:r>
      <w:proofErr w:type="gramStart"/>
      <w:r w:rsidR="00E040A9">
        <w:rPr>
          <w:rFonts w:eastAsia="微软雅黑" w:hint="eastAsia"/>
          <w:lang w:eastAsia="zh-CN"/>
        </w:rPr>
        <w:t>及设置</w:t>
      </w:r>
      <w:proofErr w:type="gramEnd"/>
      <w:r w:rsidR="006E277C">
        <w:rPr>
          <w:rFonts w:eastAsia="微软雅黑" w:hint="eastAsia"/>
          <w:lang w:eastAsia="zh-CN"/>
        </w:rPr>
        <w:t>界面</w:t>
      </w:r>
      <w:bookmarkEnd w:id="9"/>
      <w:r w:rsidR="006E277C">
        <w:rPr>
          <w:rFonts w:eastAsia="微软雅黑" w:hint="eastAsia"/>
          <w:lang w:eastAsia="zh-CN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627"/>
      </w:tblGrid>
      <w:tr w:rsidR="006C49BD" w14:paraId="48FF2D4E" w14:textId="77777777" w:rsidTr="006E277C">
        <w:tc>
          <w:tcPr>
            <w:tcW w:w="704" w:type="dxa"/>
          </w:tcPr>
          <w:p w14:paraId="2AEB7BEF" w14:textId="6F993A71" w:rsidR="006C49BD" w:rsidRDefault="006C49BD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序号</w:t>
            </w:r>
          </w:p>
        </w:tc>
        <w:tc>
          <w:tcPr>
            <w:tcW w:w="1559" w:type="dxa"/>
          </w:tcPr>
          <w:p w14:paraId="26FE3B8B" w14:textId="6D29F96B" w:rsidR="006C49BD" w:rsidRDefault="006C49BD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选项名称</w:t>
            </w:r>
          </w:p>
        </w:tc>
        <w:tc>
          <w:tcPr>
            <w:tcW w:w="7627" w:type="dxa"/>
          </w:tcPr>
          <w:p w14:paraId="023F146C" w14:textId="6E704BDB" w:rsidR="006C49BD" w:rsidRDefault="006C49BD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选项描述</w:t>
            </w:r>
          </w:p>
        </w:tc>
      </w:tr>
      <w:tr w:rsidR="006C49BD" w14:paraId="28B133A8" w14:textId="77777777" w:rsidTr="006E277C">
        <w:tc>
          <w:tcPr>
            <w:tcW w:w="704" w:type="dxa"/>
          </w:tcPr>
          <w:p w14:paraId="0079DA6A" w14:textId="28202745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DBCCD27" w14:textId="15EEC310" w:rsidR="006C49BD" w:rsidRPr="006C49BD" w:rsidRDefault="006C49BD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C49BD">
              <w:rPr>
                <w:rFonts w:asciiTheme="minorEastAsia" w:eastAsiaTheme="minorEastAsia" w:hAnsiTheme="minorEastAsia" w:hint="eastAsia"/>
                <w:lang w:eastAsia="zh-CN"/>
              </w:rPr>
              <w:t>接收V2I 通知</w:t>
            </w:r>
          </w:p>
        </w:tc>
        <w:tc>
          <w:tcPr>
            <w:tcW w:w="7627" w:type="dxa"/>
          </w:tcPr>
          <w:p w14:paraId="2F17374C" w14:textId="64F3789C" w:rsidR="006C49BD" w:rsidRPr="006C49BD" w:rsidRDefault="006E277C" w:rsidP="006E277C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开启后，将按照设定，显示</w:t>
            </w:r>
            <w:r w:rsidRPr="006E277C">
              <w:rPr>
                <w:rFonts w:asciiTheme="minorEastAsia" w:eastAsiaTheme="minorEastAsia" w:hAnsiTheme="minorEastAsia"/>
                <w:lang w:eastAsia="zh-CN"/>
              </w:rPr>
              <w:t xml:space="preserve">V2I </w:t>
            </w: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各类信息的提示和告警，如：红绿灯信号、绿波车速、绿灯起步…等提醒。</w:t>
            </w:r>
          </w:p>
        </w:tc>
      </w:tr>
      <w:tr w:rsidR="006C49BD" w14:paraId="0E63D1F9" w14:textId="77777777" w:rsidTr="006E277C">
        <w:tc>
          <w:tcPr>
            <w:tcW w:w="704" w:type="dxa"/>
          </w:tcPr>
          <w:p w14:paraId="31176DBA" w14:textId="748F4FEA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2</w:t>
            </w:r>
          </w:p>
        </w:tc>
        <w:tc>
          <w:tcPr>
            <w:tcW w:w="1559" w:type="dxa"/>
          </w:tcPr>
          <w:p w14:paraId="6AD94D29" w14:textId="0A05F859" w:rsidR="006C49BD" w:rsidRPr="006C49BD" w:rsidRDefault="006C49BD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C49BD">
              <w:rPr>
                <w:rFonts w:asciiTheme="minorEastAsia" w:eastAsiaTheme="minorEastAsia" w:hAnsiTheme="minorEastAsia" w:hint="eastAsia"/>
                <w:lang w:eastAsia="zh-CN"/>
              </w:rPr>
              <w:t>红绿灯信号</w:t>
            </w:r>
          </w:p>
        </w:tc>
        <w:tc>
          <w:tcPr>
            <w:tcW w:w="7627" w:type="dxa"/>
          </w:tcPr>
          <w:p w14:paraId="2D7220DF" w14:textId="346BABB0" w:rsidR="006C49BD" w:rsidRPr="006C49BD" w:rsidRDefault="006E277C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根据设置的灵敏度，显示前方路口的红绿灯信号。</w:t>
            </w:r>
          </w:p>
        </w:tc>
      </w:tr>
      <w:tr w:rsidR="006C49BD" w14:paraId="02E1D9B1" w14:textId="77777777" w:rsidTr="006E277C">
        <w:tc>
          <w:tcPr>
            <w:tcW w:w="704" w:type="dxa"/>
          </w:tcPr>
          <w:p w14:paraId="267AF176" w14:textId="38F9B9A5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3</w:t>
            </w:r>
          </w:p>
        </w:tc>
        <w:tc>
          <w:tcPr>
            <w:tcW w:w="1559" w:type="dxa"/>
          </w:tcPr>
          <w:p w14:paraId="558DF197" w14:textId="4FBA2E3B" w:rsidR="006C49BD" w:rsidRPr="006C49BD" w:rsidRDefault="006C49BD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C49BD">
              <w:rPr>
                <w:rFonts w:asciiTheme="minorEastAsia" w:eastAsiaTheme="minorEastAsia" w:hAnsiTheme="minorEastAsia" w:hint="eastAsia"/>
                <w:lang w:eastAsia="zh-CN"/>
              </w:rPr>
              <w:t>绿波车速</w:t>
            </w:r>
          </w:p>
        </w:tc>
        <w:tc>
          <w:tcPr>
            <w:tcW w:w="7627" w:type="dxa"/>
          </w:tcPr>
          <w:p w14:paraId="417A10C3" w14:textId="6B66E2B1" w:rsidR="006C49BD" w:rsidRPr="006C49BD" w:rsidRDefault="006E277C" w:rsidP="006E277C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开启后，若以当前车速行进，将在到达前方路口时，能在绿灯状态下通过路口，该功能将以图示中的符号给出提示。</w:t>
            </w:r>
          </w:p>
        </w:tc>
      </w:tr>
      <w:tr w:rsidR="006C49BD" w14:paraId="41BFE4C5" w14:textId="77777777" w:rsidTr="006E277C">
        <w:tc>
          <w:tcPr>
            <w:tcW w:w="704" w:type="dxa"/>
          </w:tcPr>
          <w:p w14:paraId="2D690E67" w14:textId="5F53CFAC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4</w:t>
            </w:r>
          </w:p>
        </w:tc>
        <w:tc>
          <w:tcPr>
            <w:tcW w:w="1559" w:type="dxa"/>
          </w:tcPr>
          <w:p w14:paraId="325A5A9D" w14:textId="549CEDB1" w:rsidR="006C49BD" w:rsidRPr="006C49BD" w:rsidRDefault="006C49BD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C49BD">
              <w:rPr>
                <w:rFonts w:asciiTheme="minorEastAsia" w:eastAsiaTheme="minorEastAsia" w:hAnsiTheme="minorEastAsia" w:hint="eastAsia"/>
                <w:lang w:eastAsia="zh-CN"/>
              </w:rPr>
              <w:t>绿灯起步提醒</w:t>
            </w:r>
          </w:p>
        </w:tc>
        <w:tc>
          <w:tcPr>
            <w:tcW w:w="7627" w:type="dxa"/>
          </w:tcPr>
          <w:p w14:paraId="4F5317AB" w14:textId="5F29E2ED" w:rsidR="006C49BD" w:rsidRPr="006C49BD" w:rsidRDefault="006E277C" w:rsidP="006E277C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开启后，在停车等待红灯的状态下，根据设置的灵敏度，在红灯即将变绿灯时，将呈现图像和声音的提醒。</w:t>
            </w:r>
          </w:p>
        </w:tc>
      </w:tr>
      <w:tr w:rsidR="006C49BD" w14:paraId="1CF1A865" w14:textId="77777777" w:rsidTr="006E277C">
        <w:tc>
          <w:tcPr>
            <w:tcW w:w="704" w:type="dxa"/>
          </w:tcPr>
          <w:p w14:paraId="79B837C0" w14:textId="2D52E66E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5</w:t>
            </w:r>
          </w:p>
        </w:tc>
        <w:tc>
          <w:tcPr>
            <w:tcW w:w="1559" w:type="dxa"/>
          </w:tcPr>
          <w:p w14:paraId="2B3FA6F4" w14:textId="0B854F01" w:rsidR="006C49BD" w:rsidRPr="006C49BD" w:rsidRDefault="00CD0E05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E05">
              <w:rPr>
                <w:rFonts w:asciiTheme="minorEastAsia" w:eastAsiaTheme="minorEastAsia" w:hAnsiTheme="minorEastAsia" w:hint="eastAsia"/>
                <w:lang w:eastAsia="zh-CN"/>
              </w:rPr>
              <w:t>闯红灯预警</w:t>
            </w:r>
          </w:p>
        </w:tc>
        <w:tc>
          <w:tcPr>
            <w:tcW w:w="7627" w:type="dxa"/>
          </w:tcPr>
          <w:p w14:paraId="43F4AF30" w14:textId="144CBE36" w:rsidR="006C49BD" w:rsidRPr="006C49BD" w:rsidRDefault="006E277C" w:rsidP="006E277C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根据设置的灵敏度，当存在有闯红灯风险时，给出图像和声音的提醒。</w:t>
            </w:r>
          </w:p>
        </w:tc>
      </w:tr>
      <w:tr w:rsidR="006C49BD" w14:paraId="0B76AA7B" w14:textId="77777777" w:rsidTr="006E277C">
        <w:tc>
          <w:tcPr>
            <w:tcW w:w="704" w:type="dxa"/>
          </w:tcPr>
          <w:p w14:paraId="7DD5EA01" w14:textId="605EE7D8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6</w:t>
            </w:r>
          </w:p>
        </w:tc>
        <w:tc>
          <w:tcPr>
            <w:tcW w:w="1559" w:type="dxa"/>
          </w:tcPr>
          <w:p w14:paraId="127F14DD" w14:textId="4ECF4BD7" w:rsidR="006C49BD" w:rsidRPr="006C49BD" w:rsidRDefault="00CD0E05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E05">
              <w:rPr>
                <w:rFonts w:asciiTheme="minorEastAsia" w:eastAsiaTheme="minorEastAsia" w:hAnsiTheme="minorEastAsia" w:hint="eastAsia"/>
                <w:lang w:eastAsia="zh-CN"/>
              </w:rPr>
              <w:t>最优</w:t>
            </w:r>
            <w:proofErr w:type="gramStart"/>
            <w:r w:rsidRPr="00CD0E05">
              <w:rPr>
                <w:rFonts w:asciiTheme="minorEastAsia" w:eastAsiaTheme="minorEastAsia" w:hAnsiTheme="minorEastAsia" w:hint="eastAsia"/>
                <w:lang w:eastAsia="zh-CN"/>
              </w:rPr>
              <w:t>自动起停</w:t>
            </w:r>
            <w:proofErr w:type="gramEnd"/>
          </w:p>
        </w:tc>
        <w:tc>
          <w:tcPr>
            <w:tcW w:w="7627" w:type="dxa"/>
          </w:tcPr>
          <w:p w14:paraId="3050165D" w14:textId="4310207B" w:rsidR="006C49BD" w:rsidRPr="006C49BD" w:rsidRDefault="006E277C" w:rsidP="006E277C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开启后，在需停车且等待红灯的时间不长的情况下，将会显示建议关闭自动启</w:t>
            </w:r>
            <w:proofErr w:type="gramStart"/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停功能</w:t>
            </w:r>
            <w:proofErr w:type="gramEnd"/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的提醒。</w:t>
            </w:r>
          </w:p>
        </w:tc>
      </w:tr>
      <w:tr w:rsidR="006C49BD" w14:paraId="783765C8" w14:textId="77777777" w:rsidTr="006E277C">
        <w:tc>
          <w:tcPr>
            <w:tcW w:w="704" w:type="dxa"/>
          </w:tcPr>
          <w:p w14:paraId="6276E91A" w14:textId="33F13A29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7</w:t>
            </w:r>
          </w:p>
        </w:tc>
        <w:tc>
          <w:tcPr>
            <w:tcW w:w="1559" w:type="dxa"/>
          </w:tcPr>
          <w:p w14:paraId="06D98209" w14:textId="6F838424" w:rsidR="006C49BD" w:rsidRPr="006C49BD" w:rsidRDefault="00CD0E05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E05">
              <w:rPr>
                <w:rFonts w:asciiTheme="minorEastAsia" w:eastAsiaTheme="minorEastAsia" w:hAnsiTheme="minorEastAsia" w:hint="eastAsia"/>
                <w:lang w:eastAsia="zh-CN"/>
              </w:rPr>
              <w:t>道路信息广播</w:t>
            </w:r>
          </w:p>
        </w:tc>
        <w:tc>
          <w:tcPr>
            <w:tcW w:w="7627" w:type="dxa"/>
          </w:tcPr>
          <w:p w14:paraId="615E42D9" w14:textId="6BC9A890" w:rsidR="006C49BD" w:rsidRPr="006C49BD" w:rsidRDefault="006E277C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开启后，将接收到的前方实时道路状况，显示在V2I 信息条中。</w:t>
            </w:r>
          </w:p>
        </w:tc>
      </w:tr>
      <w:tr w:rsidR="006C49BD" w14:paraId="58936C73" w14:textId="77777777" w:rsidTr="006E277C">
        <w:tc>
          <w:tcPr>
            <w:tcW w:w="704" w:type="dxa"/>
          </w:tcPr>
          <w:p w14:paraId="20363C43" w14:textId="485117ED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8</w:t>
            </w:r>
          </w:p>
        </w:tc>
        <w:tc>
          <w:tcPr>
            <w:tcW w:w="1559" w:type="dxa"/>
          </w:tcPr>
          <w:p w14:paraId="5BB29AD3" w14:textId="5C8AE1DA" w:rsidR="006C49BD" w:rsidRPr="006C49BD" w:rsidRDefault="00CD0E05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E05">
              <w:rPr>
                <w:rFonts w:asciiTheme="minorEastAsia" w:eastAsiaTheme="minorEastAsia" w:hAnsiTheme="minorEastAsia" w:hint="eastAsia"/>
                <w:lang w:eastAsia="zh-CN"/>
              </w:rPr>
              <w:t>声音设置</w:t>
            </w:r>
          </w:p>
        </w:tc>
        <w:tc>
          <w:tcPr>
            <w:tcW w:w="7627" w:type="dxa"/>
          </w:tcPr>
          <w:p w14:paraId="6DEA823E" w14:textId="63A410AA" w:rsidR="006C49BD" w:rsidRPr="006C49BD" w:rsidRDefault="006E277C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根据设定的模式，关闭或开启部分声音的提示。</w:t>
            </w:r>
          </w:p>
        </w:tc>
      </w:tr>
      <w:tr w:rsidR="006C49BD" w14:paraId="3E3126E5" w14:textId="77777777" w:rsidTr="006E277C">
        <w:tc>
          <w:tcPr>
            <w:tcW w:w="704" w:type="dxa"/>
          </w:tcPr>
          <w:p w14:paraId="0BEA98F9" w14:textId="6A0FC18D" w:rsidR="006C49BD" w:rsidRDefault="006E277C" w:rsidP="006C49BD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9</w:t>
            </w:r>
          </w:p>
        </w:tc>
        <w:tc>
          <w:tcPr>
            <w:tcW w:w="1559" w:type="dxa"/>
          </w:tcPr>
          <w:p w14:paraId="41FB503D" w14:textId="7B67D418" w:rsidR="006C49BD" w:rsidRPr="006C49BD" w:rsidRDefault="006E277C" w:rsidP="006C49BD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全局浮窗</w:t>
            </w:r>
            <w:proofErr w:type="gramEnd"/>
            <w:r w:rsidR="00414850">
              <w:rPr>
                <w:rFonts w:asciiTheme="minorEastAsia" w:eastAsiaTheme="minorEastAsia" w:hAnsiTheme="minorEastAsia" w:hint="eastAsia"/>
                <w:lang w:eastAsia="zh-CN"/>
              </w:rPr>
              <w:t>(</w:t>
            </w:r>
            <w:r w:rsidR="00414850">
              <w:rPr>
                <w:rFonts w:asciiTheme="minorEastAsia" w:eastAsiaTheme="minorEastAsia" w:hAnsiTheme="minorEastAsia"/>
                <w:lang w:eastAsia="zh-CN"/>
              </w:rPr>
              <w:t>Baidu)</w:t>
            </w:r>
          </w:p>
        </w:tc>
        <w:tc>
          <w:tcPr>
            <w:tcW w:w="7627" w:type="dxa"/>
          </w:tcPr>
          <w:p w14:paraId="61420E72" w14:textId="29E10D75" w:rsidR="006C49BD" w:rsidRPr="006C49BD" w:rsidRDefault="006E277C" w:rsidP="006E277C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E277C">
              <w:rPr>
                <w:rFonts w:asciiTheme="minorEastAsia" w:eastAsiaTheme="minorEastAsia" w:hAnsiTheme="minorEastAsia" w:hint="eastAsia"/>
                <w:lang w:eastAsia="zh-CN"/>
              </w:rPr>
              <w:t>开启后，将在非地图应用的画面，显示V2I 相关信息，且可上下拖拽或收起、展开。</w:t>
            </w:r>
          </w:p>
        </w:tc>
      </w:tr>
    </w:tbl>
    <w:p w14:paraId="743C401A" w14:textId="77777777" w:rsidR="008D5BA1" w:rsidRDefault="006E277C" w:rsidP="008D5BA1">
      <w:pPr>
        <w:pStyle w:val="40"/>
      </w:pPr>
      <w:bookmarkStart w:id="10" w:name="_Toc36369651"/>
      <w:r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V2I</w:t>
      </w:r>
      <w:r>
        <w:rPr>
          <w:rFonts w:hint="eastAsia"/>
          <w:lang w:eastAsia="zh-CN"/>
        </w:rPr>
        <w:t>通知</w:t>
      </w:r>
      <w:bookmarkEnd w:id="10"/>
    </w:p>
    <w:p w14:paraId="7393BD17" w14:textId="073A0420" w:rsidR="009F4D37" w:rsidRDefault="00D84FD3" w:rsidP="009F4D37">
      <w:pPr>
        <w:pStyle w:val="a8"/>
        <w:spacing w:before="0" w:after="0" w:line="24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此</w:t>
      </w:r>
      <w:r w:rsidR="009F4D37">
        <w:rPr>
          <w:rFonts w:asciiTheme="minorEastAsia" w:eastAsiaTheme="minorEastAsia" w:hAnsiTheme="minorEastAsia" w:hint="eastAsia"/>
          <w:lang w:eastAsia="zh-CN"/>
        </w:rPr>
        <w:t>功能包含开关按钮，收藏状态显示，信息按键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3265732B" w14:textId="76B253DB" w:rsidR="009F4D37" w:rsidRDefault="009F4D37" w:rsidP="009F4D37">
      <w:pPr>
        <w:pStyle w:val="a8"/>
        <w:spacing w:before="0" w:after="0" w:line="24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通过信息按键可以进入V</w:t>
      </w:r>
      <w:r>
        <w:rPr>
          <w:rFonts w:asciiTheme="minorEastAsia" w:eastAsiaTheme="minorEastAsia" w:hAnsiTheme="minorEastAsia"/>
          <w:lang w:eastAsia="zh-CN"/>
        </w:rPr>
        <w:t>2I</w:t>
      </w:r>
      <w:r>
        <w:rPr>
          <w:rFonts w:asciiTheme="minorEastAsia" w:eastAsiaTheme="minorEastAsia" w:hAnsiTheme="minorEastAsia" w:hint="eastAsia"/>
          <w:lang w:eastAsia="zh-CN"/>
        </w:rPr>
        <w:t>功能申请页面</w:t>
      </w:r>
      <w:r w:rsidR="00052B6D">
        <w:rPr>
          <w:rFonts w:asciiTheme="minorEastAsia" w:eastAsiaTheme="minorEastAsia" w:hAnsiTheme="minorEastAsia" w:hint="eastAsia"/>
          <w:lang w:eastAsia="zh-CN"/>
        </w:rPr>
        <w:t>，其可分为</w:t>
      </w:r>
      <w:r>
        <w:rPr>
          <w:rFonts w:asciiTheme="minorEastAsia" w:eastAsiaTheme="minorEastAsia" w:hAnsiTheme="minorEastAsia" w:hint="eastAsia"/>
          <w:lang w:eastAsia="zh-CN"/>
        </w:rPr>
        <w:t>：</w:t>
      </w:r>
    </w:p>
    <w:p w14:paraId="032AE509" w14:textId="3247E8E1" w:rsidR="009F4D37" w:rsidRPr="00052B6D" w:rsidRDefault="00052B6D" w:rsidP="00052B6D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可申请状态，如下图所示</w:t>
      </w:r>
    </w:p>
    <w:p w14:paraId="46A52C9F" w14:textId="2D194C95" w:rsidR="00385872" w:rsidRDefault="00E97A6C" w:rsidP="00052B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525001" wp14:editId="18C5559A">
            <wp:extent cx="1818000" cy="321840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FFD9" w14:textId="448E3477" w:rsidR="00E97A6C" w:rsidRDefault="00E97A6C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服务细则介绍页面：</w:t>
      </w:r>
    </w:p>
    <w:p w14:paraId="1E7F9312" w14:textId="799A74DE" w:rsidR="00E97A6C" w:rsidRDefault="00E97A6C" w:rsidP="00E97A6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8261F5" wp14:editId="6571B60E">
            <wp:extent cx="1818000" cy="321840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7A27" w14:textId="245CD10F" w:rsidR="00BC2152" w:rsidRDefault="00052B6D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申请中状态：</w:t>
      </w:r>
    </w:p>
    <w:p w14:paraId="7A2C230B" w14:textId="001EC7CD" w:rsidR="00052B6D" w:rsidRDefault="00E97A6C" w:rsidP="00052B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A4DFE08" wp14:editId="74A885B8">
            <wp:extent cx="1814400" cy="321840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7CF7" w14:textId="53E4FB0E" w:rsidR="001F3B1C" w:rsidRDefault="001F3B1C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申请过程中，如点击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取消申请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按钮，则会弹出如下界面，让用户确认：</w:t>
      </w:r>
    </w:p>
    <w:p w14:paraId="12802D8B" w14:textId="271F04D0" w:rsidR="001F3B1C" w:rsidRDefault="001F3B1C" w:rsidP="001F3B1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C08780D" wp14:editId="400277B7">
            <wp:extent cx="2170800" cy="385560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BCB0" w14:textId="69D36102" w:rsidR="00052B6D" w:rsidRDefault="00052B6D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申请成功状态：</w:t>
      </w:r>
    </w:p>
    <w:p w14:paraId="3FB1938B" w14:textId="0DE01D5E" w:rsidR="00052B6D" w:rsidRDefault="001F3B1C" w:rsidP="00052B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13E536" wp14:editId="6890963A">
            <wp:extent cx="1814400" cy="321840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C2B8" w14:textId="3EFD7112" w:rsidR="00052B6D" w:rsidRDefault="00052B6D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无法使用状态：</w:t>
      </w:r>
    </w:p>
    <w:p w14:paraId="6A6282F9" w14:textId="1AEAA0C4" w:rsidR="00052B6D" w:rsidRDefault="00E97A6C" w:rsidP="00052B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CFEBBED" wp14:editId="6DC0DCFC">
            <wp:extent cx="1814400" cy="321840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B825" w14:textId="080880F0" w:rsidR="001F3B1C" w:rsidRDefault="001F3B1C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此时，如点击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退出试用计划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的按钮时，则弹出如下界面，让用户进行确认：</w:t>
      </w:r>
    </w:p>
    <w:p w14:paraId="494735FA" w14:textId="19E86436" w:rsidR="001F3B1C" w:rsidRDefault="001F3B1C" w:rsidP="001F3B1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592E4F" wp14:editId="7101DA34">
            <wp:extent cx="1936800" cy="343800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C144" w14:textId="39B76EF6" w:rsidR="00052B6D" w:rsidRDefault="00052B6D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V</w:t>
      </w:r>
      <w:r>
        <w:rPr>
          <w:rFonts w:eastAsiaTheme="minorEastAsia"/>
          <w:lang w:eastAsia="zh-CN"/>
        </w:rPr>
        <w:t xml:space="preserve">2I </w:t>
      </w:r>
      <w:r>
        <w:rPr>
          <w:rFonts w:eastAsiaTheme="minorEastAsia" w:hint="eastAsia"/>
          <w:lang w:eastAsia="zh-CN"/>
        </w:rPr>
        <w:t>默认的设置界面：</w:t>
      </w:r>
    </w:p>
    <w:p w14:paraId="5366DCF2" w14:textId="546E3B59" w:rsidR="00052B6D" w:rsidRDefault="00052B6D" w:rsidP="00052B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E796F8" wp14:editId="3CBF7FEA">
            <wp:extent cx="2160000" cy="1328400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D234" w14:textId="6F1CEFD4" w:rsidR="00052B6D" w:rsidRPr="00052B6D" w:rsidRDefault="00052B6D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V</w:t>
      </w:r>
      <w:r>
        <w:rPr>
          <w:rFonts w:eastAsiaTheme="minorEastAsia"/>
          <w:lang w:eastAsia="zh-CN"/>
        </w:rPr>
        <w:t>2I</w:t>
      </w:r>
      <w:r>
        <w:rPr>
          <w:rFonts w:eastAsiaTheme="minorEastAsia" w:hint="eastAsia"/>
          <w:lang w:eastAsia="zh-CN"/>
        </w:rPr>
        <w:t>在可以使用时的默认设置界面：</w:t>
      </w:r>
    </w:p>
    <w:p w14:paraId="0C64C354" w14:textId="0CF1E6E6" w:rsidR="009428B0" w:rsidRDefault="00E97A6C" w:rsidP="00052B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33B8BB" wp14:editId="58EA1497">
            <wp:extent cx="2170800" cy="38556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C435" w14:textId="460B4D7B" w:rsidR="00052B6D" w:rsidRDefault="00052B6D" w:rsidP="00052B6D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V</w:t>
      </w:r>
      <w:r>
        <w:rPr>
          <w:rFonts w:eastAsiaTheme="minorEastAsia"/>
          <w:lang w:eastAsia="zh-CN"/>
        </w:rPr>
        <w:t xml:space="preserve">2I </w:t>
      </w:r>
      <w:r>
        <w:rPr>
          <w:rFonts w:eastAsiaTheme="minorEastAsia" w:hint="eastAsia"/>
          <w:lang w:eastAsia="zh-CN"/>
        </w:rPr>
        <w:t>在可以使用时的用户设置界面：</w:t>
      </w:r>
    </w:p>
    <w:p w14:paraId="0F0B03F8" w14:textId="2D139E02" w:rsidR="00052B6D" w:rsidRPr="009428B0" w:rsidRDefault="00E97A6C" w:rsidP="00052B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A17A48" wp14:editId="37850A67">
            <wp:extent cx="2170800" cy="38556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280C" w14:textId="26134AB3" w:rsidR="008D5BA1" w:rsidRDefault="006E277C" w:rsidP="008D5BA1">
      <w:pPr>
        <w:pStyle w:val="40"/>
        <w:rPr>
          <w:lang w:eastAsia="zh-CN"/>
        </w:rPr>
      </w:pPr>
      <w:bookmarkStart w:id="11" w:name="_Toc36369652"/>
      <w:r w:rsidRPr="006C49BD">
        <w:rPr>
          <w:rFonts w:asciiTheme="minorEastAsia" w:eastAsiaTheme="minorEastAsia" w:hAnsiTheme="minorEastAsia" w:hint="eastAsia"/>
          <w:lang w:eastAsia="zh-CN"/>
        </w:rPr>
        <w:lastRenderedPageBreak/>
        <w:t>红绿灯信号</w:t>
      </w:r>
      <w:bookmarkEnd w:id="11"/>
    </w:p>
    <w:p w14:paraId="5DF14E62" w14:textId="38119336" w:rsidR="00385872" w:rsidRDefault="00250C11" w:rsidP="00CD526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9428B0">
        <w:rPr>
          <w:rFonts w:eastAsiaTheme="minorEastAsia" w:hint="eastAsia"/>
          <w:lang w:eastAsia="zh-CN"/>
        </w:rPr>
        <w:t>红绿灯信号</w:t>
      </w:r>
      <w:r>
        <w:rPr>
          <w:rFonts w:eastAsiaTheme="minorEastAsia" w:hint="eastAsia"/>
          <w:lang w:eastAsia="zh-CN"/>
        </w:rPr>
        <w:t>的设置选项，将进行如下操作</w:t>
      </w:r>
      <w:r w:rsidR="009428B0">
        <w:rPr>
          <w:rFonts w:eastAsiaTheme="minorEastAsia" w:hint="eastAsia"/>
          <w:lang w:eastAsia="zh-CN"/>
        </w:rPr>
        <w:t>：</w:t>
      </w:r>
    </w:p>
    <w:p w14:paraId="208672DF" w14:textId="60F19406" w:rsidR="00250C11" w:rsidRDefault="00250C11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2EC8A12B" wp14:editId="61DBB32E">
            <wp:extent cx="3434964" cy="28200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80" cy="283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96858" w14:textId="6F8F2212" w:rsidR="001F3B1C" w:rsidRDefault="001F3B1C" w:rsidP="00C37675">
      <w:pPr>
        <w:pStyle w:val="a8"/>
        <w:numPr>
          <w:ilvl w:val="0"/>
          <w:numId w:val="29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打开功能时，需要在界面上弹出提醒文字，让用户进行确认：</w:t>
      </w:r>
    </w:p>
    <w:p w14:paraId="611B1176" w14:textId="145F7B00" w:rsidR="001F3B1C" w:rsidRDefault="001F3B1C" w:rsidP="001F3B1C">
      <w:pPr>
        <w:pStyle w:val="a8"/>
        <w:spacing w:before="0" w:after="0" w:line="240" w:lineRule="auto"/>
        <w:ind w:left="420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DFE5F1B" wp14:editId="39E95395">
            <wp:extent cx="1814400" cy="321840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ADE1" w14:textId="2E8CC9E0" w:rsidR="009428B0" w:rsidRDefault="009428B0" w:rsidP="00C37675">
      <w:pPr>
        <w:pStyle w:val="a8"/>
        <w:numPr>
          <w:ilvl w:val="0"/>
          <w:numId w:val="29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界面上弹出窗口让用户进行选择：</w:t>
      </w:r>
    </w:p>
    <w:p w14:paraId="7696FB35" w14:textId="72C68D70" w:rsidR="00385872" w:rsidRDefault="00265495" w:rsidP="009428B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B0AE15" wp14:editId="6F783CEF">
            <wp:extent cx="1821600" cy="13356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B025" w14:textId="46ADFAB1" w:rsidR="009428B0" w:rsidRDefault="00BC2152" w:rsidP="00C37675">
      <w:pPr>
        <w:pStyle w:val="a8"/>
        <w:numPr>
          <w:ilvl w:val="0"/>
          <w:numId w:val="29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弹出的选项分别对应如下设置值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992"/>
        <w:gridCol w:w="2924"/>
        <w:gridCol w:w="1584"/>
      </w:tblGrid>
      <w:tr w:rsidR="00BC2152" w14:paraId="55D30E10" w14:textId="77777777" w:rsidTr="00250C11">
        <w:tc>
          <w:tcPr>
            <w:tcW w:w="1413" w:type="dxa"/>
          </w:tcPr>
          <w:p w14:paraId="5E76EDB1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559" w:type="dxa"/>
          </w:tcPr>
          <w:p w14:paraId="13897E2A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1418" w:type="dxa"/>
          </w:tcPr>
          <w:p w14:paraId="1CB9C316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92" w:type="dxa"/>
          </w:tcPr>
          <w:p w14:paraId="1D7DF4D1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924" w:type="dxa"/>
          </w:tcPr>
          <w:p w14:paraId="0425B6E5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584" w:type="dxa"/>
          </w:tcPr>
          <w:p w14:paraId="35E60ED0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BC2152" w14:paraId="0B4FF98C" w14:textId="77777777" w:rsidTr="00250C11">
        <w:tc>
          <w:tcPr>
            <w:tcW w:w="1413" w:type="dxa"/>
            <w:vMerge w:val="restart"/>
          </w:tcPr>
          <w:p w14:paraId="1CCF671D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Setting</w:t>
            </w:r>
          </w:p>
        </w:tc>
        <w:tc>
          <w:tcPr>
            <w:tcW w:w="1559" w:type="dxa"/>
            <w:vMerge w:val="restart"/>
          </w:tcPr>
          <w:p w14:paraId="5BB37B35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14:paraId="0F8A7886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tli_sensitivity</w:t>
            </w:r>
            <w:proofErr w:type="spellEnd"/>
          </w:p>
        </w:tc>
        <w:tc>
          <w:tcPr>
            <w:tcW w:w="992" w:type="dxa"/>
          </w:tcPr>
          <w:p w14:paraId="4E3E5F1B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924" w:type="dxa"/>
          </w:tcPr>
          <w:p w14:paraId="49D37203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高</w:t>
            </w:r>
          </w:p>
        </w:tc>
        <w:tc>
          <w:tcPr>
            <w:tcW w:w="1584" w:type="dxa"/>
            <w:vMerge w:val="restart"/>
          </w:tcPr>
          <w:p w14:paraId="4FC9C9CF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BC2152" w14:paraId="346FD528" w14:textId="77777777" w:rsidTr="00250C11">
        <w:tc>
          <w:tcPr>
            <w:tcW w:w="1413" w:type="dxa"/>
            <w:vMerge/>
          </w:tcPr>
          <w:p w14:paraId="16252031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2950B159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17B069FE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5DEF3C3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924" w:type="dxa"/>
          </w:tcPr>
          <w:p w14:paraId="353A6C69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低</w:t>
            </w:r>
          </w:p>
        </w:tc>
        <w:tc>
          <w:tcPr>
            <w:tcW w:w="1584" w:type="dxa"/>
            <w:vMerge/>
          </w:tcPr>
          <w:p w14:paraId="1D5DD98E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BC2152" w14:paraId="307B1D7E" w14:textId="77777777" w:rsidTr="00250C11">
        <w:tc>
          <w:tcPr>
            <w:tcW w:w="1413" w:type="dxa"/>
            <w:vMerge/>
          </w:tcPr>
          <w:p w14:paraId="41513EB1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64DEDA00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545E19B3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90CD0DA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924" w:type="dxa"/>
          </w:tcPr>
          <w:p w14:paraId="3BB51975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</w:t>
            </w:r>
          </w:p>
        </w:tc>
        <w:tc>
          <w:tcPr>
            <w:tcW w:w="1584" w:type="dxa"/>
            <w:vMerge/>
          </w:tcPr>
          <w:p w14:paraId="2D9E6450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BC2152" w14:paraId="5A13C0DB" w14:textId="77777777" w:rsidTr="00250C11">
        <w:tc>
          <w:tcPr>
            <w:tcW w:w="1413" w:type="dxa"/>
            <w:vMerge w:val="restart"/>
          </w:tcPr>
          <w:p w14:paraId="7E2728BC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3F52BCD1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1418" w:type="dxa"/>
            <w:vMerge w:val="restart"/>
          </w:tcPr>
          <w:p w14:paraId="642275F7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92" w:type="dxa"/>
          </w:tcPr>
          <w:p w14:paraId="19146EFB" w14:textId="4A7BD4ED" w:rsidR="00BC2152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2924" w:type="dxa"/>
          </w:tcPr>
          <w:p w14:paraId="3FF25C64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用户最新设置成功码</w:t>
            </w:r>
          </w:p>
        </w:tc>
        <w:tc>
          <w:tcPr>
            <w:tcW w:w="1584" w:type="dxa"/>
            <w:vMerge w:val="restart"/>
          </w:tcPr>
          <w:p w14:paraId="4FCF2D90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BC2152" w14:paraId="77A638F4" w14:textId="77777777" w:rsidTr="00250C11">
        <w:tc>
          <w:tcPr>
            <w:tcW w:w="1413" w:type="dxa"/>
            <w:vMerge/>
          </w:tcPr>
          <w:p w14:paraId="42DA7FB4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5361F6AE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70414654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1333EB8C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2924" w:type="dxa"/>
          </w:tcPr>
          <w:p w14:paraId="49E0040B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失败</w:t>
            </w:r>
          </w:p>
        </w:tc>
        <w:tc>
          <w:tcPr>
            <w:tcW w:w="1584" w:type="dxa"/>
            <w:vMerge/>
          </w:tcPr>
          <w:p w14:paraId="3207FDF4" w14:textId="77777777" w:rsidR="00BC2152" w:rsidRDefault="00BC2152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624733A1" w14:textId="098EF6F1" w:rsidR="00BC2152" w:rsidRDefault="004530B9" w:rsidP="004530B9">
      <w:pPr>
        <w:pStyle w:val="a8"/>
        <w:numPr>
          <w:ilvl w:val="0"/>
          <w:numId w:val="29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置完成后，会出现如下提示：</w:t>
      </w:r>
    </w:p>
    <w:p w14:paraId="7C5B7334" w14:textId="7C18E32B" w:rsidR="004530B9" w:rsidRDefault="004530B9" w:rsidP="004530B9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D32B" wp14:editId="77EB56E1">
            <wp:extent cx="1818000" cy="321840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60CE" w14:textId="77777777" w:rsidR="004530B9" w:rsidRPr="009428B0" w:rsidRDefault="004530B9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71311EE9" w14:textId="22A63B8B" w:rsidR="008D5BA1" w:rsidRDefault="006E277C" w:rsidP="008D5BA1">
      <w:pPr>
        <w:pStyle w:val="40"/>
        <w:rPr>
          <w:lang w:eastAsia="zh-CN"/>
        </w:rPr>
      </w:pPr>
      <w:bookmarkStart w:id="12" w:name="_Toc36369653"/>
      <w:r w:rsidRPr="006C49BD">
        <w:rPr>
          <w:rFonts w:asciiTheme="minorEastAsia" w:eastAsiaTheme="minorEastAsia" w:hAnsiTheme="minorEastAsia" w:hint="eastAsia"/>
          <w:lang w:eastAsia="zh-CN"/>
        </w:rPr>
        <w:t>绿波车速</w:t>
      </w:r>
      <w:bookmarkEnd w:id="12"/>
    </w:p>
    <w:p w14:paraId="4E009DE3" w14:textId="40E1C704" w:rsidR="00385872" w:rsidRDefault="00BC2152" w:rsidP="00CD526C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绿波车速的设置选项，</w:t>
      </w:r>
      <w:r w:rsidR="00250C11">
        <w:rPr>
          <w:rFonts w:eastAsiaTheme="minorEastAsia" w:hint="eastAsia"/>
          <w:lang w:eastAsia="zh-CN"/>
        </w:rPr>
        <w:t>将</w:t>
      </w:r>
      <w:r>
        <w:rPr>
          <w:rFonts w:eastAsiaTheme="minorEastAsia" w:hint="eastAsia"/>
          <w:lang w:eastAsia="zh-CN"/>
        </w:rPr>
        <w:t>进行如下操作：</w:t>
      </w:r>
    </w:p>
    <w:p w14:paraId="084EF652" w14:textId="43A9439D" w:rsidR="00165454" w:rsidRDefault="00165454" w:rsidP="00165454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4F93C729" wp14:editId="7F5A4EAA">
            <wp:extent cx="2232000" cy="183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8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454E6" w14:textId="3F46DB64" w:rsidR="00BC2152" w:rsidRPr="00BC2152" w:rsidRDefault="00BC2152" w:rsidP="00C37675">
      <w:pPr>
        <w:pStyle w:val="a8"/>
        <w:numPr>
          <w:ilvl w:val="0"/>
          <w:numId w:val="30"/>
        </w:numPr>
        <w:spacing w:before="0" w:after="0" w:line="240" w:lineRule="auto"/>
        <w:rPr>
          <w:rFonts w:eastAsiaTheme="minorEastAsia"/>
          <w:lang w:eastAsia="zh-CN"/>
        </w:rPr>
      </w:pPr>
      <w:r w:rsidRPr="00BC2152">
        <w:rPr>
          <w:rFonts w:eastAsiaTheme="minorEastAsia" w:hint="eastAsia"/>
          <w:lang w:eastAsia="zh-CN"/>
        </w:rPr>
        <w:t>在界面上弹出窗口让用户进行选择：</w:t>
      </w:r>
    </w:p>
    <w:p w14:paraId="452B227E" w14:textId="717FB3C7" w:rsidR="00BC2152" w:rsidRDefault="00265495" w:rsidP="00BC2152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B89900" wp14:editId="283417BF">
            <wp:extent cx="1818000" cy="11196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83BB" w14:textId="55BBFD51" w:rsidR="00BC2152" w:rsidRPr="00250C11" w:rsidRDefault="00BC2152" w:rsidP="00C37675">
      <w:pPr>
        <w:pStyle w:val="a8"/>
        <w:numPr>
          <w:ilvl w:val="0"/>
          <w:numId w:val="30"/>
        </w:numPr>
        <w:spacing w:before="0" w:after="0" w:line="240" w:lineRule="auto"/>
        <w:rPr>
          <w:rFonts w:eastAsiaTheme="minorEastAsia"/>
          <w:lang w:eastAsia="zh-CN"/>
        </w:rPr>
      </w:pPr>
      <w:r w:rsidRPr="00250C11">
        <w:rPr>
          <w:rFonts w:eastAsiaTheme="minorEastAsia" w:hint="eastAsia"/>
          <w:lang w:eastAsia="zh-CN"/>
        </w:rPr>
        <w:t>弹出的选项分别对应如下设置值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992"/>
        <w:gridCol w:w="2924"/>
        <w:gridCol w:w="1584"/>
      </w:tblGrid>
      <w:tr w:rsidR="00250C11" w14:paraId="419CF73D" w14:textId="77777777" w:rsidTr="00250C11">
        <w:tc>
          <w:tcPr>
            <w:tcW w:w="1413" w:type="dxa"/>
          </w:tcPr>
          <w:p w14:paraId="2CFE3998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559" w:type="dxa"/>
          </w:tcPr>
          <w:p w14:paraId="2FF4358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1418" w:type="dxa"/>
          </w:tcPr>
          <w:p w14:paraId="46B6C74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92" w:type="dxa"/>
          </w:tcPr>
          <w:p w14:paraId="6D06AD1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924" w:type="dxa"/>
          </w:tcPr>
          <w:p w14:paraId="342BA9E5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584" w:type="dxa"/>
          </w:tcPr>
          <w:p w14:paraId="0A217BF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250C11" w14:paraId="283487A4" w14:textId="77777777" w:rsidTr="00250C11">
        <w:tc>
          <w:tcPr>
            <w:tcW w:w="1413" w:type="dxa"/>
            <w:vMerge w:val="restart"/>
          </w:tcPr>
          <w:p w14:paraId="3DC5B07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2I Setting</w:t>
            </w:r>
          </w:p>
        </w:tc>
        <w:tc>
          <w:tcPr>
            <w:tcW w:w="1559" w:type="dxa"/>
            <w:vMerge w:val="restart"/>
          </w:tcPr>
          <w:p w14:paraId="640F556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14:paraId="3B4CA657" w14:textId="34885D76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glosa_on_off</w:t>
            </w:r>
            <w:proofErr w:type="spellEnd"/>
          </w:p>
        </w:tc>
        <w:tc>
          <w:tcPr>
            <w:tcW w:w="992" w:type="dxa"/>
          </w:tcPr>
          <w:p w14:paraId="0696217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924" w:type="dxa"/>
          </w:tcPr>
          <w:p w14:paraId="488F6FA2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开启此功能</w:t>
            </w:r>
          </w:p>
        </w:tc>
        <w:tc>
          <w:tcPr>
            <w:tcW w:w="1584" w:type="dxa"/>
            <w:vMerge w:val="restart"/>
          </w:tcPr>
          <w:p w14:paraId="41BA6EAC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</w:tr>
      <w:tr w:rsidR="00250C11" w14:paraId="2E34BC51" w14:textId="77777777" w:rsidTr="00250C11">
        <w:tc>
          <w:tcPr>
            <w:tcW w:w="1413" w:type="dxa"/>
            <w:vMerge/>
          </w:tcPr>
          <w:p w14:paraId="0244592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131DC87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78A09B7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479A02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924" w:type="dxa"/>
          </w:tcPr>
          <w:p w14:paraId="090152A2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此功能</w:t>
            </w:r>
          </w:p>
        </w:tc>
        <w:tc>
          <w:tcPr>
            <w:tcW w:w="1584" w:type="dxa"/>
            <w:vMerge/>
          </w:tcPr>
          <w:p w14:paraId="12CBC44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0621AFC1" w14:textId="77777777" w:rsidTr="00250C11">
        <w:tc>
          <w:tcPr>
            <w:tcW w:w="1413" w:type="dxa"/>
            <w:vMerge w:val="restart"/>
          </w:tcPr>
          <w:p w14:paraId="38294CF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2379610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1418" w:type="dxa"/>
            <w:vMerge w:val="restart"/>
          </w:tcPr>
          <w:p w14:paraId="028C8BE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92" w:type="dxa"/>
          </w:tcPr>
          <w:p w14:paraId="64E023D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2924" w:type="dxa"/>
          </w:tcPr>
          <w:p w14:paraId="05CCB44D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用户最新设置成功码</w:t>
            </w:r>
          </w:p>
        </w:tc>
        <w:tc>
          <w:tcPr>
            <w:tcW w:w="1584" w:type="dxa"/>
            <w:vMerge w:val="restart"/>
          </w:tcPr>
          <w:p w14:paraId="192D9E6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250C11" w14:paraId="6B10880A" w14:textId="77777777" w:rsidTr="00250C11">
        <w:tc>
          <w:tcPr>
            <w:tcW w:w="1413" w:type="dxa"/>
            <w:vMerge/>
          </w:tcPr>
          <w:p w14:paraId="556041A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68C36288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2AA7E47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5F4294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2924" w:type="dxa"/>
          </w:tcPr>
          <w:p w14:paraId="02E17626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失败</w:t>
            </w:r>
          </w:p>
        </w:tc>
        <w:tc>
          <w:tcPr>
            <w:tcW w:w="1584" w:type="dxa"/>
            <w:vMerge/>
          </w:tcPr>
          <w:p w14:paraId="1E7E36F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07626BEF" w14:textId="77777777" w:rsidR="004530B9" w:rsidRDefault="004530B9" w:rsidP="004530B9">
      <w:pPr>
        <w:pStyle w:val="a8"/>
        <w:numPr>
          <w:ilvl w:val="0"/>
          <w:numId w:val="30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置完成后，会出现如下提示：</w:t>
      </w:r>
    </w:p>
    <w:p w14:paraId="7FE27061" w14:textId="2429CCF3" w:rsidR="00250C11" w:rsidRPr="004530B9" w:rsidRDefault="004530B9" w:rsidP="004530B9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A85387" wp14:editId="192AACF3">
            <wp:extent cx="1818000" cy="321840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696" w14:textId="6FAFEC0B" w:rsidR="008D5BA1" w:rsidRDefault="006E277C" w:rsidP="008D5BA1">
      <w:pPr>
        <w:pStyle w:val="40"/>
        <w:rPr>
          <w:lang w:eastAsia="zh-CN"/>
        </w:rPr>
      </w:pPr>
      <w:bookmarkStart w:id="13" w:name="_Toc36369654"/>
      <w:r w:rsidRPr="006C49BD">
        <w:rPr>
          <w:rFonts w:asciiTheme="minorEastAsia" w:eastAsiaTheme="minorEastAsia" w:hAnsiTheme="minorEastAsia" w:hint="eastAsia"/>
          <w:lang w:eastAsia="zh-CN"/>
        </w:rPr>
        <w:t>绿灯起步提醒</w:t>
      </w:r>
      <w:bookmarkEnd w:id="13"/>
    </w:p>
    <w:p w14:paraId="505D81B1" w14:textId="00310706" w:rsidR="00250C11" w:rsidRDefault="00250C11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绿灯起步提醒的设置选项，将进行如下操作：</w:t>
      </w:r>
    </w:p>
    <w:p w14:paraId="2E4544A2" w14:textId="77777777" w:rsidR="00250C11" w:rsidRDefault="00250C11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5C61DD0" wp14:editId="2CD19553">
            <wp:extent cx="2232000" cy="1832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8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6D2D2" w14:textId="77777777" w:rsidR="00250C11" w:rsidRPr="00BC2152" w:rsidRDefault="00250C11" w:rsidP="00C37675">
      <w:pPr>
        <w:pStyle w:val="a8"/>
        <w:numPr>
          <w:ilvl w:val="0"/>
          <w:numId w:val="31"/>
        </w:numPr>
        <w:spacing w:before="0" w:after="0" w:line="240" w:lineRule="auto"/>
        <w:rPr>
          <w:rFonts w:eastAsiaTheme="minorEastAsia"/>
          <w:lang w:eastAsia="zh-CN"/>
        </w:rPr>
      </w:pPr>
      <w:r w:rsidRPr="00BC2152">
        <w:rPr>
          <w:rFonts w:eastAsiaTheme="minorEastAsia" w:hint="eastAsia"/>
          <w:lang w:eastAsia="zh-CN"/>
        </w:rPr>
        <w:t>在界面上弹出窗口让用户进行选择：</w:t>
      </w:r>
    </w:p>
    <w:p w14:paraId="2DB27F35" w14:textId="4F67A0A4" w:rsidR="00250C11" w:rsidRDefault="002A1405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8A9F28" wp14:editId="0259F062">
            <wp:extent cx="1821600" cy="15480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E195" w14:textId="77777777" w:rsidR="00250C11" w:rsidRDefault="00250C11" w:rsidP="00C37675">
      <w:pPr>
        <w:pStyle w:val="a8"/>
        <w:numPr>
          <w:ilvl w:val="0"/>
          <w:numId w:val="31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弹出的选项分别对应如下设置值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97"/>
        <w:gridCol w:w="1535"/>
        <w:gridCol w:w="1562"/>
        <w:gridCol w:w="981"/>
        <w:gridCol w:w="2859"/>
        <w:gridCol w:w="1556"/>
      </w:tblGrid>
      <w:tr w:rsidR="00250C11" w14:paraId="09B59F7D" w14:textId="77777777" w:rsidTr="00250C11">
        <w:tc>
          <w:tcPr>
            <w:tcW w:w="1413" w:type="dxa"/>
          </w:tcPr>
          <w:p w14:paraId="3FA5653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559" w:type="dxa"/>
          </w:tcPr>
          <w:p w14:paraId="4728C0E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1418" w:type="dxa"/>
          </w:tcPr>
          <w:p w14:paraId="017C3FAC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92" w:type="dxa"/>
          </w:tcPr>
          <w:p w14:paraId="16A36B5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924" w:type="dxa"/>
          </w:tcPr>
          <w:p w14:paraId="165A0236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584" w:type="dxa"/>
          </w:tcPr>
          <w:p w14:paraId="16139E8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250C11" w14:paraId="0A1AF130" w14:textId="77777777" w:rsidTr="00250C11">
        <w:tc>
          <w:tcPr>
            <w:tcW w:w="1413" w:type="dxa"/>
            <w:vMerge w:val="restart"/>
          </w:tcPr>
          <w:p w14:paraId="17B4329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2I Setting</w:t>
            </w:r>
          </w:p>
        </w:tc>
        <w:tc>
          <w:tcPr>
            <w:tcW w:w="1559" w:type="dxa"/>
            <w:vMerge w:val="restart"/>
          </w:tcPr>
          <w:p w14:paraId="7705F1E8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14:paraId="3A1E3D11" w14:textId="6991D72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gln</w:t>
            </w:r>
            <w:r>
              <w:rPr>
                <w:rFonts w:eastAsiaTheme="minorEastAsia"/>
                <w:lang w:eastAsia="zh-CN"/>
              </w:rPr>
              <w:t>_senssitivity</w:t>
            </w:r>
            <w:proofErr w:type="spellEnd"/>
          </w:p>
        </w:tc>
        <w:tc>
          <w:tcPr>
            <w:tcW w:w="992" w:type="dxa"/>
          </w:tcPr>
          <w:p w14:paraId="35198713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2924" w:type="dxa"/>
          </w:tcPr>
          <w:p w14:paraId="2F5FABD6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</w:t>
            </w:r>
            <w:r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秒</w:t>
            </w:r>
          </w:p>
        </w:tc>
        <w:tc>
          <w:tcPr>
            <w:tcW w:w="1584" w:type="dxa"/>
            <w:vMerge w:val="restart"/>
          </w:tcPr>
          <w:p w14:paraId="044FF29C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</w:tr>
      <w:tr w:rsidR="00250C11" w14:paraId="71FCE4D3" w14:textId="77777777" w:rsidTr="00250C11">
        <w:tc>
          <w:tcPr>
            <w:tcW w:w="1413" w:type="dxa"/>
            <w:vMerge/>
          </w:tcPr>
          <w:p w14:paraId="46A37FD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096C97A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2601AF4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9AD8AE3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924" w:type="dxa"/>
          </w:tcPr>
          <w:p w14:paraId="01B5EF60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</w:t>
            </w: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 w:hint="eastAsia"/>
                <w:lang w:eastAsia="zh-CN"/>
              </w:rPr>
              <w:t>秒</w:t>
            </w:r>
          </w:p>
        </w:tc>
        <w:tc>
          <w:tcPr>
            <w:tcW w:w="1584" w:type="dxa"/>
            <w:vMerge/>
          </w:tcPr>
          <w:p w14:paraId="3BACDF3C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588963AF" w14:textId="77777777" w:rsidTr="00250C11">
        <w:tc>
          <w:tcPr>
            <w:tcW w:w="1413" w:type="dxa"/>
            <w:vMerge/>
          </w:tcPr>
          <w:p w14:paraId="0DE3764E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6A3E475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724450A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1D76518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924" w:type="dxa"/>
          </w:tcPr>
          <w:p w14:paraId="7F4E33BD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</w:t>
            </w: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秒</w:t>
            </w:r>
          </w:p>
        </w:tc>
        <w:tc>
          <w:tcPr>
            <w:tcW w:w="1584" w:type="dxa"/>
            <w:vMerge/>
          </w:tcPr>
          <w:p w14:paraId="7623DAA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18731A10" w14:textId="77777777" w:rsidTr="00250C11">
        <w:tc>
          <w:tcPr>
            <w:tcW w:w="1413" w:type="dxa"/>
            <w:vMerge/>
          </w:tcPr>
          <w:p w14:paraId="29C21102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15134AC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2029627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EB3D183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924" w:type="dxa"/>
          </w:tcPr>
          <w:p w14:paraId="03797DB6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此功能</w:t>
            </w:r>
          </w:p>
        </w:tc>
        <w:tc>
          <w:tcPr>
            <w:tcW w:w="1584" w:type="dxa"/>
            <w:vMerge/>
          </w:tcPr>
          <w:p w14:paraId="66D870F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006232FD" w14:textId="77777777" w:rsidTr="00250C11">
        <w:tc>
          <w:tcPr>
            <w:tcW w:w="1413" w:type="dxa"/>
            <w:vMerge w:val="restart"/>
          </w:tcPr>
          <w:p w14:paraId="12BB993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41F20F8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1418" w:type="dxa"/>
            <w:vMerge w:val="restart"/>
          </w:tcPr>
          <w:p w14:paraId="7E497BA3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92" w:type="dxa"/>
          </w:tcPr>
          <w:p w14:paraId="641909C2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2924" w:type="dxa"/>
          </w:tcPr>
          <w:p w14:paraId="2F9846E5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用户最新设置成功码</w:t>
            </w:r>
          </w:p>
        </w:tc>
        <w:tc>
          <w:tcPr>
            <w:tcW w:w="1584" w:type="dxa"/>
            <w:vMerge w:val="restart"/>
          </w:tcPr>
          <w:p w14:paraId="7FE49CD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250C11" w14:paraId="37EDD126" w14:textId="77777777" w:rsidTr="00250C11">
        <w:tc>
          <w:tcPr>
            <w:tcW w:w="1413" w:type="dxa"/>
            <w:vMerge/>
          </w:tcPr>
          <w:p w14:paraId="524AB4A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170152F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28D8D65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1A30D0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2924" w:type="dxa"/>
          </w:tcPr>
          <w:p w14:paraId="07370449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失败</w:t>
            </w:r>
          </w:p>
        </w:tc>
        <w:tc>
          <w:tcPr>
            <w:tcW w:w="1584" w:type="dxa"/>
            <w:vMerge/>
          </w:tcPr>
          <w:p w14:paraId="64AC0FF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5D628846" w14:textId="702CD274" w:rsidR="00385872" w:rsidRDefault="00385872" w:rsidP="00CD526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48697E2" w14:textId="77777777" w:rsidR="00385872" w:rsidRPr="00385872" w:rsidRDefault="00385872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B7E1860" w14:textId="6CF88219" w:rsidR="008D5BA1" w:rsidRDefault="006E277C" w:rsidP="008D5BA1">
      <w:pPr>
        <w:pStyle w:val="40"/>
        <w:rPr>
          <w:lang w:eastAsia="zh-CN"/>
        </w:rPr>
      </w:pPr>
      <w:bookmarkStart w:id="14" w:name="_Toc36369655"/>
      <w:r w:rsidRPr="00CD0E05">
        <w:rPr>
          <w:rFonts w:asciiTheme="minorEastAsia" w:eastAsiaTheme="minorEastAsia" w:hAnsiTheme="minorEastAsia" w:hint="eastAsia"/>
          <w:lang w:eastAsia="zh-CN"/>
        </w:rPr>
        <w:t>闯红灯预警</w:t>
      </w:r>
      <w:bookmarkEnd w:id="14"/>
    </w:p>
    <w:p w14:paraId="210B1DD0" w14:textId="7A8A5D2F" w:rsidR="00250C11" w:rsidRDefault="00250C11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闯红灯预警的设置选项，将进行如下操作：</w:t>
      </w:r>
    </w:p>
    <w:p w14:paraId="42837F0B" w14:textId="77777777" w:rsidR="00250C11" w:rsidRDefault="00250C11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5C633659" wp14:editId="600B4E8E">
            <wp:extent cx="2232000" cy="1832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8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D919A" w14:textId="77777777" w:rsidR="00250C11" w:rsidRPr="00BC2152" w:rsidRDefault="00250C11" w:rsidP="00C37675">
      <w:pPr>
        <w:pStyle w:val="a8"/>
        <w:numPr>
          <w:ilvl w:val="0"/>
          <w:numId w:val="36"/>
        </w:numPr>
        <w:spacing w:before="0" w:after="0" w:line="240" w:lineRule="auto"/>
        <w:rPr>
          <w:rFonts w:eastAsiaTheme="minorEastAsia"/>
          <w:lang w:eastAsia="zh-CN"/>
        </w:rPr>
      </w:pPr>
      <w:r w:rsidRPr="00BC2152">
        <w:rPr>
          <w:rFonts w:eastAsiaTheme="minorEastAsia" w:hint="eastAsia"/>
          <w:lang w:eastAsia="zh-CN"/>
        </w:rPr>
        <w:t>在界面上弹出窗口让用户进行选择：</w:t>
      </w:r>
    </w:p>
    <w:p w14:paraId="22B79B29" w14:textId="1391EF56" w:rsidR="00250C11" w:rsidRDefault="002A1405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614F6F5" wp14:editId="0398AF83">
            <wp:extent cx="1818000" cy="1335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420B" w14:textId="77777777" w:rsidR="00250C11" w:rsidRDefault="00250C11" w:rsidP="00C37675">
      <w:pPr>
        <w:pStyle w:val="a8"/>
        <w:numPr>
          <w:ilvl w:val="0"/>
          <w:numId w:val="36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弹出的选项分别对应如下设置值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00"/>
        <w:gridCol w:w="1537"/>
        <w:gridCol w:w="1550"/>
        <w:gridCol w:w="981"/>
        <w:gridCol w:w="2864"/>
        <w:gridCol w:w="1558"/>
      </w:tblGrid>
      <w:tr w:rsidR="00250C11" w14:paraId="5F9AB7A3" w14:textId="77777777" w:rsidTr="00250C11">
        <w:tc>
          <w:tcPr>
            <w:tcW w:w="1413" w:type="dxa"/>
          </w:tcPr>
          <w:p w14:paraId="359A8B2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559" w:type="dxa"/>
          </w:tcPr>
          <w:p w14:paraId="04D8DAB2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1418" w:type="dxa"/>
          </w:tcPr>
          <w:p w14:paraId="0E4A8063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92" w:type="dxa"/>
          </w:tcPr>
          <w:p w14:paraId="5B2BFF6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924" w:type="dxa"/>
          </w:tcPr>
          <w:p w14:paraId="41F1D70D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584" w:type="dxa"/>
          </w:tcPr>
          <w:p w14:paraId="75D3F63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250C11" w14:paraId="620D368A" w14:textId="77777777" w:rsidTr="00250C11">
        <w:tc>
          <w:tcPr>
            <w:tcW w:w="1413" w:type="dxa"/>
            <w:vMerge w:val="restart"/>
          </w:tcPr>
          <w:p w14:paraId="4D83BFA8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2I Setting</w:t>
            </w:r>
          </w:p>
        </w:tc>
        <w:tc>
          <w:tcPr>
            <w:tcW w:w="1559" w:type="dxa"/>
            <w:vMerge w:val="restart"/>
          </w:tcPr>
          <w:p w14:paraId="525C68E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14:paraId="3E31035D" w14:textId="6FAE8E23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lv</w:t>
            </w:r>
            <w:r>
              <w:rPr>
                <w:rFonts w:eastAsiaTheme="minorEastAsia" w:hint="eastAsia"/>
                <w:lang w:eastAsia="zh-CN"/>
              </w:rPr>
              <w:t>w_sensitivity</w:t>
            </w:r>
            <w:proofErr w:type="spellEnd"/>
          </w:p>
        </w:tc>
        <w:tc>
          <w:tcPr>
            <w:tcW w:w="992" w:type="dxa"/>
          </w:tcPr>
          <w:p w14:paraId="795AEF62" w14:textId="15921993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924" w:type="dxa"/>
          </w:tcPr>
          <w:p w14:paraId="309E7252" w14:textId="4B97A79D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高</w:t>
            </w:r>
          </w:p>
        </w:tc>
        <w:tc>
          <w:tcPr>
            <w:tcW w:w="1584" w:type="dxa"/>
            <w:vMerge w:val="restart"/>
          </w:tcPr>
          <w:p w14:paraId="49948709" w14:textId="257BCD15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250C11" w14:paraId="5CD91A20" w14:textId="77777777" w:rsidTr="00250C11">
        <w:tc>
          <w:tcPr>
            <w:tcW w:w="1413" w:type="dxa"/>
            <w:vMerge/>
          </w:tcPr>
          <w:p w14:paraId="67DD788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3666545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0EBEAABC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3A89DF4" w14:textId="20EBCA43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924" w:type="dxa"/>
          </w:tcPr>
          <w:p w14:paraId="36C06133" w14:textId="5767683E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低</w:t>
            </w:r>
          </w:p>
        </w:tc>
        <w:tc>
          <w:tcPr>
            <w:tcW w:w="1584" w:type="dxa"/>
            <w:vMerge/>
          </w:tcPr>
          <w:p w14:paraId="0D5DA6E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6B4E00AB" w14:textId="77777777" w:rsidTr="00250C11">
        <w:tc>
          <w:tcPr>
            <w:tcW w:w="1413" w:type="dxa"/>
            <w:vMerge/>
          </w:tcPr>
          <w:p w14:paraId="2FF236E8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7A3135E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4CEDADA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52C4F5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924" w:type="dxa"/>
          </w:tcPr>
          <w:p w14:paraId="1FED7F40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此功能</w:t>
            </w:r>
          </w:p>
        </w:tc>
        <w:tc>
          <w:tcPr>
            <w:tcW w:w="1584" w:type="dxa"/>
            <w:vMerge/>
          </w:tcPr>
          <w:p w14:paraId="7537734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6966666B" w14:textId="77777777" w:rsidTr="00250C11">
        <w:tc>
          <w:tcPr>
            <w:tcW w:w="1413" w:type="dxa"/>
            <w:vMerge w:val="restart"/>
          </w:tcPr>
          <w:p w14:paraId="2A7CA1D3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0A58DF5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1418" w:type="dxa"/>
            <w:vMerge w:val="restart"/>
          </w:tcPr>
          <w:p w14:paraId="0E7BDAB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92" w:type="dxa"/>
          </w:tcPr>
          <w:p w14:paraId="4082E32B" w14:textId="6C71C228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0</w:t>
            </w:r>
          </w:p>
        </w:tc>
        <w:tc>
          <w:tcPr>
            <w:tcW w:w="2924" w:type="dxa"/>
          </w:tcPr>
          <w:p w14:paraId="7851BB0A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用户最新设置成功码</w:t>
            </w:r>
          </w:p>
        </w:tc>
        <w:tc>
          <w:tcPr>
            <w:tcW w:w="1584" w:type="dxa"/>
            <w:vMerge w:val="restart"/>
          </w:tcPr>
          <w:p w14:paraId="7281675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250C11" w14:paraId="5B36B24E" w14:textId="77777777" w:rsidTr="00250C11">
        <w:tc>
          <w:tcPr>
            <w:tcW w:w="1413" w:type="dxa"/>
            <w:vMerge/>
          </w:tcPr>
          <w:p w14:paraId="187413C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38278B4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60167E9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A03BE0C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2924" w:type="dxa"/>
          </w:tcPr>
          <w:p w14:paraId="5C9EC5F9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失败</w:t>
            </w:r>
          </w:p>
        </w:tc>
        <w:tc>
          <w:tcPr>
            <w:tcW w:w="1584" w:type="dxa"/>
            <w:vMerge/>
          </w:tcPr>
          <w:p w14:paraId="521DC5B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74387C42" w14:textId="77777777" w:rsidR="00385872" w:rsidRPr="00385872" w:rsidRDefault="00385872" w:rsidP="006E277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F79D0F9" w14:textId="7CC77419" w:rsidR="008D5BA1" w:rsidRDefault="006E277C" w:rsidP="008D5BA1">
      <w:pPr>
        <w:pStyle w:val="40"/>
        <w:rPr>
          <w:lang w:eastAsia="zh-CN"/>
        </w:rPr>
      </w:pPr>
      <w:bookmarkStart w:id="15" w:name="_Toc36369656"/>
      <w:r w:rsidRPr="00CD0E05">
        <w:rPr>
          <w:rFonts w:asciiTheme="minorEastAsia" w:eastAsiaTheme="minorEastAsia" w:hAnsiTheme="minorEastAsia" w:hint="eastAsia"/>
          <w:lang w:eastAsia="zh-CN"/>
        </w:rPr>
        <w:t>最优自动起停</w:t>
      </w:r>
      <w:bookmarkEnd w:id="15"/>
    </w:p>
    <w:p w14:paraId="0BA86824" w14:textId="3797DB94" w:rsidR="00250C11" w:rsidRDefault="00250C11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最优自动启停的设置选项，将进行如下操作：</w:t>
      </w:r>
    </w:p>
    <w:p w14:paraId="56AFE2F3" w14:textId="77777777" w:rsidR="00250C11" w:rsidRDefault="00250C11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0B9E0A26" wp14:editId="6358C85C">
            <wp:extent cx="2232000" cy="1832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8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2751F" w14:textId="77777777" w:rsidR="00250C11" w:rsidRPr="00BC2152" w:rsidRDefault="00250C11" w:rsidP="00C37675">
      <w:pPr>
        <w:pStyle w:val="a8"/>
        <w:numPr>
          <w:ilvl w:val="0"/>
          <w:numId w:val="35"/>
        </w:numPr>
        <w:spacing w:before="0" w:after="0" w:line="240" w:lineRule="auto"/>
        <w:rPr>
          <w:rFonts w:eastAsiaTheme="minorEastAsia"/>
          <w:lang w:eastAsia="zh-CN"/>
        </w:rPr>
      </w:pPr>
      <w:r w:rsidRPr="00BC2152">
        <w:rPr>
          <w:rFonts w:eastAsiaTheme="minorEastAsia" w:hint="eastAsia"/>
          <w:lang w:eastAsia="zh-CN"/>
        </w:rPr>
        <w:t>在界面上弹出窗口让用户进行选择：</w:t>
      </w:r>
    </w:p>
    <w:p w14:paraId="5773EEDE" w14:textId="7CA51516" w:rsidR="00250C11" w:rsidRDefault="002A1405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36874B" wp14:editId="2375E37E">
            <wp:extent cx="1821600" cy="112680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4DD" w14:textId="77777777" w:rsidR="00250C11" w:rsidRDefault="00250C11" w:rsidP="00C37675">
      <w:pPr>
        <w:pStyle w:val="a8"/>
        <w:numPr>
          <w:ilvl w:val="0"/>
          <w:numId w:val="35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弹出的选项分别对应如下设置值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992"/>
        <w:gridCol w:w="2924"/>
        <w:gridCol w:w="1584"/>
      </w:tblGrid>
      <w:tr w:rsidR="00250C11" w14:paraId="58194BB5" w14:textId="77777777" w:rsidTr="00250C11">
        <w:tc>
          <w:tcPr>
            <w:tcW w:w="1413" w:type="dxa"/>
          </w:tcPr>
          <w:p w14:paraId="261EB07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559" w:type="dxa"/>
          </w:tcPr>
          <w:p w14:paraId="02637D7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1418" w:type="dxa"/>
          </w:tcPr>
          <w:p w14:paraId="3DD15B0E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92" w:type="dxa"/>
          </w:tcPr>
          <w:p w14:paraId="239F089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924" w:type="dxa"/>
          </w:tcPr>
          <w:p w14:paraId="27199E44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584" w:type="dxa"/>
          </w:tcPr>
          <w:p w14:paraId="1CD9518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250C11" w14:paraId="18DA136A" w14:textId="77777777" w:rsidTr="00250C11">
        <w:tc>
          <w:tcPr>
            <w:tcW w:w="1413" w:type="dxa"/>
            <w:vMerge w:val="restart"/>
          </w:tcPr>
          <w:p w14:paraId="5D7A4A4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2I Setting</w:t>
            </w:r>
          </w:p>
        </w:tc>
        <w:tc>
          <w:tcPr>
            <w:tcW w:w="1559" w:type="dxa"/>
            <w:vMerge w:val="restart"/>
          </w:tcPr>
          <w:p w14:paraId="3780525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14:paraId="50E4D26A" w14:textId="35B5D34C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ass</w:t>
            </w:r>
            <w:r>
              <w:rPr>
                <w:rFonts w:eastAsiaTheme="minorEastAsia"/>
                <w:lang w:eastAsia="zh-CN"/>
              </w:rPr>
              <w:t>_on_off</w:t>
            </w:r>
            <w:proofErr w:type="spellEnd"/>
          </w:p>
        </w:tc>
        <w:tc>
          <w:tcPr>
            <w:tcW w:w="992" w:type="dxa"/>
          </w:tcPr>
          <w:p w14:paraId="7569066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924" w:type="dxa"/>
          </w:tcPr>
          <w:p w14:paraId="592835E0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开启此功能</w:t>
            </w:r>
          </w:p>
        </w:tc>
        <w:tc>
          <w:tcPr>
            <w:tcW w:w="1584" w:type="dxa"/>
            <w:vMerge w:val="restart"/>
          </w:tcPr>
          <w:p w14:paraId="76A7A7B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</w:tr>
      <w:tr w:rsidR="00250C11" w14:paraId="47EB0E7A" w14:textId="77777777" w:rsidTr="00250C11">
        <w:tc>
          <w:tcPr>
            <w:tcW w:w="1413" w:type="dxa"/>
            <w:vMerge/>
          </w:tcPr>
          <w:p w14:paraId="01278DC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6576843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0EBC623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C11C56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924" w:type="dxa"/>
          </w:tcPr>
          <w:p w14:paraId="00CEFB4E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此功能</w:t>
            </w:r>
          </w:p>
        </w:tc>
        <w:tc>
          <w:tcPr>
            <w:tcW w:w="1584" w:type="dxa"/>
            <w:vMerge/>
          </w:tcPr>
          <w:p w14:paraId="1F8B8E9E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3C6081A7" w14:textId="77777777" w:rsidTr="00250C11">
        <w:tc>
          <w:tcPr>
            <w:tcW w:w="1413" w:type="dxa"/>
            <w:vMerge w:val="restart"/>
          </w:tcPr>
          <w:p w14:paraId="1F9743D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09114A7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1418" w:type="dxa"/>
            <w:vMerge w:val="restart"/>
          </w:tcPr>
          <w:p w14:paraId="7763ABF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92" w:type="dxa"/>
          </w:tcPr>
          <w:p w14:paraId="45CA48E0" w14:textId="05881C9D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2924" w:type="dxa"/>
          </w:tcPr>
          <w:p w14:paraId="7C5AA14C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用户最新设置成功码</w:t>
            </w:r>
          </w:p>
        </w:tc>
        <w:tc>
          <w:tcPr>
            <w:tcW w:w="1584" w:type="dxa"/>
            <w:vMerge w:val="restart"/>
          </w:tcPr>
          <w:p w14:paraId="3BEADE5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250C11" w14:paraId="14E761C2" w14:textId="77777777" w:rsidTr="00250C11">
        <w:tc>
          <w:tcPr>
            <w:tcW w:w="1413" w:type="dxa"/>
            <w:vMerge/>
          </w:tcPr>
          <w:p w14:paraId="5D5AB98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7C8C9CC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396665B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859E46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2924" w:type="dxa"/>
          </w:tcPr>
          <w:p w14:paraId="1B9BBD47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失败</w:t>
            </w:r>
          </w:p>
        </w:tc>
        <w:tc>
          <w:tcPr>
            <w:tcW w:w="1584" w:type="dxa"/>
            <w:vMerge/>
          </w:tcPr>
          <w:p w14:paraId="40B9045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164A56FC" w14:textId="49DA00A0" w:rsidR="00385872" w:rsidRDefault="00385872" w:rsidP="00CD526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067E389" w14:textId="55CA958A" w:rsidR="008D5BA1" w:rsidRDefault="006E277C" w:rsidP="008D5BA1">
      <w:pPr>
        <w:pStyle w:val="40"/>
        <w:rPr>
          <w:lang w:eastAsia="zh-CN"/>
        </w:rPr>
      </w:pPr>
      <w:bookmarkStart w:id="16" w:name="_Toc36369657"/>
      <w:r w:rsidRPr="00CD0E05">
        <w:rPr>
          <w:rFonts w:asciiTheme="minorEastAsia" w:eastAsiaTheme="minorEastAsia" w:hAnsiTheme="minorEastAsia" w:hint="eastAsia"/>
          <w:lang w:eastAsia="zh-CN"/>
        </w:rPr>
        <w:t>道路信息广播</w:t>
      </w:r>
      <w:bookmarkEnd w:id="16"/>
    </w:p>
    <w:p w14:paraId="575901A3" w14:textId="7635F943" w:rsidR="00250C11" w:rsidRDefault="00250C11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F16BC0">
        <w:rPr>
          <w:rFonts w:eastAsiaTheme="minorEastAsia" w:hint="eastAsia"/>
          <w:lang w:eastAsia="zh-CN"/>
        </w:rPr>
        <w:t>道路信息广播</w:t>
      </w:r>
      <w:r w:rsidR="00F16BC0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的设置选项，将进行如下操作：</w:t>
      </w:r>
    </w:p>
    <w:p w14:paraId="0CA0B84A" w14:textId="77777777" w:rsidR="00250C11" w:rsidRDefault="00250C11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43D94C49" wp14:editId="4688D4D5">
            <wp:extent cx="2232000" cy="1832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8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A9BD8" w14:textId="77777777" w:rsidR="00250C11" w:rsidRPr="00BC2152" w:rsidRDefault="00250C11" w:rsidP="00C37675">
      <w:pPr>
        <w:pStyle w:val="a8"/>
        <w:numPr>
          <w:ilvl w:val="0"/>
          <w:numId w:val="34"/>
        </w:numPr>
        <w:spacing w:before="0" w:after="0" w:line="240" w:lineRule="auto"/>
        <w:rPr>
          <w:rFonts w:eastAsiaTheme="minorEastAsia"/>
          <w:lang w:eastAsia="zh-CN"/>
        </w:rPr>
      </w:pPr>
      <w:r w:rsidRPr="00BC2152">
        <w:rPr>
          <w:rFonts w:eastAsiaTheme="minorEastAsia" w:hint="eastAsia"/>
          <w:lang w:eastAsia="zh-CN"/>
        </w:rPr>
        <w:t>在界面上弹出窗口让用户进行选择：</w:t>
      </w:r>
    </w:p>
    <w:p w14:paraId="53C96058" w14:textId="7020D971" w:rsidR="00250C11" w:rsidRDefault="002A1405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42C694" wp14:editId="10303344">
            <wp:extent cx="1821600" cy="1119600"/>
            <wp:effectExtent l="0" t="0" r="762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69E" w14:textId="77777777" w:rsidR="00250C11" w:rsidRDefault="00250C11" w:rsidP="00C37675">
      <w:pPr>
        <w:pStyle w:val="a8"/>
        <w:numPr>
          <w:ilvl w:val="0"/>
          <w:numId w:val="34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弹出的选项分别对应如下设置值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992"/>
        <w:gridCol w:w="2924"/>
        <w:gridCol w:w="1584"/>
      </w:tblGrid>
      <w:tr w:rsidR="00250C11" w14:paraId="111E0126" w14:textId="77777777" w:rsidTr="00250C11">
        <w:tc>
          <w:tcPr>
            <w:tcW w:w="1413" w:type="dxa"/>
          </w:tcPr>
          <w:p w14:paraId="67DF05C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559" w:type="dxa"/>
          </w:tcPr>
          <w:p w14:paraId="71ECAEC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1418" w:type="dxa"/>
          </w:tcPr>
          <w:p w14:paraId="1FF9F73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92" w:type="dxa"/>
          </w:tcPr>
          <w:p w14:paraId="538CBFA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924" w:type="dxa"/>
          </w:tcPr>
          <w:p w14:paraId="59A26ED8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584" w:type="dxa"/>
          </w:tcPr>
          <w:p w14:paraId="47833F3E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250C11" w14:paraId="77E6D56C" w14:textId="77777777" w:rsidTr="00250C11">
        <w:tc>
          <w:tcPr>
            <w:tcW w:w="1413" w:type="dxa"/>
            <w:vMerge w:val="restart"/>
          </w:tcPr>
          <w:p w14:paraId="471EB73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V2I Setting</w:t>
            </w:r>
          </w:p>
        </w:tc>
        <w:tc>
          <w:tcPr>
            <w:tcW w:w="1559" w:type="dxa"/>
            <w:vMerge w:val="restart"/>
          </w:tcPr>
          <w:p w14:paraId="0066A8F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14:paraId="7D6D0795" w14:textId="6D548DE0" w:rsidR="00250C11" w:rsidRDefault="00F16BC0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rsi</w:t>
            </w:r>
            <w:r w:rsidR="00250C11">
              <w:rPr>
                <w:rFonts w:eastAsiaTheme="minorEastAsia"/>
                <w:lang w:eastAsia="zh-CN"/>
              </w:rPr>
              <w:t>_on_off</w:t>
            </w:r>
            <w:proofErr w:type="spellEnd"/>
          </w:p>
        </w:tc>
        <w:tc>
          <w:tcPr>
            <w:tcW w:w="992" w:type="dxa"/>
          </w:tcPr>
          <w:p w14:paraId="5AC8E8F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924" w:type="dxa"/>
          </w:tcPr>
          <w:p w14:paraId="689F6F40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开启此功能</w:t>
            </w:r>
          </w:p>
        </w:tc>
        <w:tc>
          <w:tcPr>
            <w:tcW w:w="1584" w:type="dxa"/>
            <w:vMerge w:val="restart"/>
          </w:tcPr>
          <w:p w14:paraId="477BEAA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</w:tr>
      <w:tr w:rsidR="00250C11" w14:paraId="4ED6A024" w14:textId="77777777" w:rsidTr="00250C11">
        <w:tc>
          <w:tcPr>
            <w:tcW w:w="1413" w:type="dxa"/>
            <w:vMerge/>
          </w:tcPr>
          <w:p w14:paraId="6D96839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4244607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5435E99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334EDAF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924" w:type="dxa"/>
          </w:tcPr>
          <w:p w14:paraId="7333D7ED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此功能</w:t>
            </w:r>
          </w:p>
        </w:tc>
        <w:tc>
          <w:tcPr>
            <w:tcW w:w="1584" w:type="dxa"/>
            <w:vMerge/>
          </w:tcPr>
          <w:p w14:paraId="26EF8BE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27F52DF5" w14:textId="77777777" w:rsidTr="00250C11">
        <w:tc>
          <w:tcPr>
            <w:tcW w:w="1413" w:type="dxa"/>
            <w:vMerge w:val="restart"/>
          </w:tcPr>
          <w:p w14:paraId="1ACA57A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5F915B9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1418" w:type="dxa"/>
            <w:vMerge w:val="restart"/>
          </w:tcPr>
          <w:p w14:paraId="667372F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92" w:type="dxa"/>
          </w:tcPr>
          <w:p w14:paraId="760F4A8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2924" w:type="dxa"/>
          </w:tcPr>
          <w:p w14:paraId="43AABEC3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用户最新设置成功码</w:t>
            </w:r>
          </w:p>
        </w:tc>
        <w:tc>
          <w:tcPr>
            <w:tcW w:w="1584" w:type="dxa"/>
            <w:vMerge w:val="restart"/>
          </w:tcPr>
          <w:p w14:paraId="08650EC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250C11" w14:paraId="75967BD2" w14:textId="77777777" w:rsidTr="00250C11">
        <w:tc>
          <w:tcPr>
            <w:tcW w:w="1413" w:type="dxa"/>
            <w:vMerge/>
          </w:tcPr>
          <w:p w14:paraId="03F0C9E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477F4C3C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799C6A0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09D1672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2924" w:type="dxa"/>
          </w:tcPr>
          <w:p w14:paraId="2572BD00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失败</w:t>
            </w:r>
          </w:p>
        </w:tc>
        <w:tc>
          <w:tcPr>
            <w:tcW w:w="1584" w:type="dxa"/>
            <w:vMerge/>
          </w:tcPr>
          <w:p w14:paraId="3DC97B93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29191F7A" w14:textId="77777777" w:rsidR="00250C11" w:rsidRDefault="00250C11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B037BD2" w14:textId="5F925F6F" w:rsidR="00385872" w:rsidRDefault="00385872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74967DB5" w14:textId="1D2E1C47" w:rsidR="008D5BA1" w:rsidRDefault="006E277C" w:rsidP="008D5BA1">
      <w:pPr>
        <w:pStyle w:val="40"/>
        <w:rPr>
          <w:rFonts w:asciiTheme="minorEastAsia" w:eastAsiaTheme="minorEastAsia" w:hAnsiTheme="minorEastAsia"/>
          <w:lang w:eastAsia="zh-CN"/>
        </w:rPr>
      </w:pPr>
      <w:bookmarkStart w:id="17" w:name="_Toc36369658"/>
      <w:r w:rsidRPr="00CD0E05">
        <w:rPr>
          <w:rFonts w:asciiTheme="minorEastAsia" w:eastAsiaTheme="minorEastAsia" w:hAnsiTheme="minorEastAsia" w:hint="eastAsia"/>
          <w:lang w:eastAsia="zh-CN"/>
        </w:rPr>
        <w:t>声音设置</w:t>
      </w:r>
      <w:bookmarkEnd w:id="17"/>
    </w:p>
    <w:p w14:paraId="44FF15D6" w14:textId="1F97291B" w:rsidR="00250C11" w:rsidRDefault="00250C11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F16BC0">
        <w:rPr>
          <w:rFonts w:eastAsiaTheme="minorEastAsia" w:hint="eastAsia"/>
          <w:lang w:eastAsia="zh-CN"/>
        </w:rPr>
        <w:t>声音设置</w:t>
      </w:r>
      <w:r>
        <w:rPr>
          <w:rFonts w:eastAsiaTheme="minorEastAsia" w:hint="eastAsia"/>
          <w:lang w:eastAsia="zh-CN"/>
        </w:rPr>
        <w:t>的设置选项，将进行如下操作：</w:t>
      </w:r>
    </w:p>
    <w:p w14:paraId="08F593A1" w14:textId="77777777" w:rsidR="00250C11" w:rsidRDefault="00250C11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7816523F" wp14:editId="2F3355EB">
            <wp:extent cx="2232000" cy="1832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8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D35A5" w14:textId="77777777" w:rsidR="00250C11" w:rsidRPr="00BC2152" w:rsidRDefault="00250C11" w:rsidP="00C37675">
      <w:pPr>
        <w:pStyle w:val="a8"/>
        <w:numPr>
          <w:ilvl w:val="0"/>
          <w:numId w:val="32"/>
        </w:numPr>
        <w:spacing w:before="0" w:after="0" w:line="240" w:lineRule="auto"/>
        <w:rPr>
          <w:rFonts w:eastAsiaTheme="minorEastAsia"/>
          <w:lang w:eastAsia="zh-CN"/>
        </w:rPr>
      </w:pPr>
      <w:r w:rsidRPr="00BC2152">
        <w:rPr>
          <w:rFonts w:eastAsiaTheme="minorEastAsia" w:hint="eastAsia"/>
          <w:lang w:eastAsia="zh-CN"/>
        </w:rPr>
        <w:t>在界面上弹出窗口让用户进行选择：</w:t>
      </w:r>
    </w:p>
    <w:p w14:paraId="716FD095" w14:textId="23A9748C" w:rsidR="00250C11" w:rsidRDefault="002A1405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DB3EBF" wp14:editId="72FE5FAD">
            <wp:extent cx="1821600" cy="13392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D591" w14:textId="77777777" w:rsidR="00250C11" w:rsidRDefault="00250C11" w:rsidP="00C37675">
      <w:pPr>
        <w:pStyle w:val="a8"/>
        <w:numPr>
          <w:ilvl w:val="0"/>
          <w:numId w:val="32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弹出的选项分别对应如下设置值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992"/>
        <w:gridCol w:w="2924"/>
        <w:gridCol w:w="1584"/>
      </w:tblGrid>
      <w:tr w:rsidR="00250C11" w14:paraId="737C2143" w14:textId="77777777" w:rsidTr="00250C11">
        <w:tc>
          <w:tcPr>
            <w:tcW w:w="1413" w:type="dxa"/>
          </w:tcPr>
          <w:p w14:paraId="008B1C2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559" w:type="dxa"/>
          </w:tcPr>
          <w:p w14:paraId="73C4D7E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1418" w:type="dxa"/>
          </w:tcPr>
          <w:p w14:paraId="619B351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92" w:type="dxa"/>
          </w:tcPr>
          <w:p w14:paraId="1A50DB6C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924" w:type="dxa"/>
          </w:tcPr>
          <w:p w14:paraId="2AFE81D2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584" w:type="dxa"/>
          </w:tcPr>
          <w:p w14:paraId="00C728F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250C11" w14:paraId="6B55FE9F" w14:textId="77777777" w:rsidTr="00250C11">
        <w:tc>
          <w:tcPr>
            <w:tcW w:w="1413" w:type="dxa"/>
            <w:vMerge w:val="restart"/>
          </w:tcPr>
          <w:p w14:paraId="7C14FFB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2I Setting</w:t>
            </w:r>
          </w:p>
        </w:tc>
        <w:tc>
          <w:tcPr>
            <w:tcW w:w="1559" w:type="dxa"/>
            <w:vMerge w:val="restart"/>
          </w:tcPr>
          <w:p w14:paraId="4CA44A3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14:paraId="55C09F69" w14:textId="7B8DD04A" w:rsidR="00250C11" w:rsidRDefault="00F16BC0" w:rsidP="00F16BC0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voice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/>
                <w:lang w:eastAsia="zh-CN"/>
              </w:rPr>
              <w:t>setting</w:t>
            </w:r>
            <w:proofErr w:type="spellEnd"/>
          </w:p>
        </w:tc>
        <w:tc>
          <w:tcPr>
            <w:tcW w:w="992" w:type="dxa"/>
          </w:tcPr>
          <w:p w14:paraId="59B06126" w14:textId="43AABA05" w:rsidR="00250C11" w:rsidRDefault="00F16BC0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2924" w:type="dxa"/>
          </w:tcPr>
          <w:p w14:paraId="5E8BDF1F" w14:textId="15BD18B4" w:rsidR="00250C11" w:rsidRDefault="00F16BC0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详细</w:t>
            </w:r>
          </w:p>
        </w:tc>
        <w:tc>
          <w:tcPr>
            <w:tcW w:w="1584" w:type="dxa"/>
            <w:vMerge w:val="restart"/>
          </w:tcPr>
          <w:p w14:paraId="36FB8CD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</w:tr>
      <w:tr w:rsidR="00F16BC0" w14:paraId="1CB7B520" w14:textId="77777777" w:rsidTr="00250C11">
        <w:tc>
          <w:tcPr>
            <w:tcW w:w="1413" w:type="dxa"/>
            <w:vMerge/>
          </w:tcPr>
          <w:p w14:paraId="07D050E8" w14:textId="77777777" w:rsidR="00F16BC0" w:rsidRDefault="00F16BC0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5DBC9A90" w14:textId="77777777" w:rsidR="00F16BC0" w:rsidRDefault="00F16BC0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27826EB0" w14:textId="77777777" w:rsidR="00F16BC0" w:rsidRDefault="00F16BC0" w:rsidP="00F16BC0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51DD30C0" w14:textId="07AF24B1" w:rsidR="00F16BC0" w:rsidRDefault="00F16BC0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924" w:type="dxa"/>
          </w:tcPr>
          <w:p w14:paraId="2DA41549" w14:textId="2864F06F" w:rsidR="00F16BC0" w:rsidRDefault="00F16BC0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简洁</w:t>
            </w:r>
          </w:p>
        </w:tc>
        <w:tc>
          <w:tcPr>
            <w:tcW w:w="1584" w:type="dxa"/>
            <w:vMerge/>
          </w:tcPr>
          <w:p w14:paraId="0AD15BB4" w14:textId="77777777" w:rsidR="00F16BC0" w:rsidRDefault="00F16BC0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34EBE3F1" w14:textId="77777777" w:rsidTr="00250C11">
        <w:tc>
          <w:tcPr>
            <w:tcW w:w="1413" w:type="dxa"/>
            <w:vMerge/>
          </w:tcPr>
          <w:p w14:paraId="5D160BA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31C9E31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291A49B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7089DEB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924" w:type="dxa"/>
          </w:tcPr>
          <w:p w14:paraId="743132DE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此功能</w:t>
            </w:r>
          </w:p>
        </w:tc>
        <w:tc>
          <w:tcPr>
            <w:tcW w:w="1584" w:type="dxa"/>
            <w:vMerge/>
          </w:tcPr>
          <w:p w14:paraId="1E79778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52E338FF" w14:textId="77777777" w:rsidTr="00250C11">
        <w:tc>
          <w:tcPr>
            <w:tcW w:w="1413" w:type="dxa"/>
            <w:vMerge w:val="restart"/>
          </w:tcPr>
          <w:p w14:paraId="5894633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4FAF774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1418" w:type="dxa"/>
            <w:vMerge w:val="restart"/>
          </w:tcPr>
          <w:p w14:paraId="197F6BA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92" w:type="dxa"/>
          </w:tcPr>
          <w:p w14:paraId="4852D557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2924" w:type="dxa"/>
          </w:tcPr>
          <w:p w14:paraId="2CCF505C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用户最新设置成功码</w:t>
            </w:r>
          </w:p>
        </w:tc>
        <w:tc>
          <w:tcPr>
            <w:tcW w:w="1584" w:type="dxa"/>
            <w:vMerge w:val="restart"/>
          </w:tcPr>
          <w:p w14:paraId="284AA686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250C11" w14:paraId="77AEF299" w14:textId="77777777" w:rsidTr="00250C11">
        <w:tc>
          <w:tcPr>
            <w:tcW w:w="1413" w:type="dxa"/>
            <w:vMerge/>
          </w:tcPr>
          <w:p w14:paraId="720E721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2F3AD17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7E8198D0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CD06FAE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2924" w:type="dxa"/>
          </w:tcPr>
          <w:p w14:paraId="73593376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失败</w:t>
            </w:r>
          </w:p>
        </w:tc>
        <w:tc>
          <w:tcPr>
            <w:tcW w:w="1584" w:type="dxa"/>
            <w:vMerge/>
          </w:tcPr>
          <w:p w14:paraId="40181A1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0CFF9B8D" w14:textId="77777777" w:rsidR="00250C11" w:rsidRPr="00250C11" w:rsidRDefault="00250C11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C618A74" w14:textId="0FAB6145" w:rsidR="008D5BA1" w:rsidRDefault="006E277C" w:rsidP="008D5BA1">
      <w:pPr>
        <w:pStyle w:val="40"/>
        <w:rPr>
          <w:lang w:eastAsia="zh-CN"/>
        </w:rPr>
      </w:pPr>
      <w:bookmarkStart w:id="18" w:name="_Toc36369659"/>
      <w:r w:rsidRPr="006E277C">
        <w:rPr>
          <w:rFonts w:asciiTheme="minorEastAsia" w:eastAsiaTheme="minorEastAsia" w:hAnsiTheme="minorEastAsia" w:hint="eastAsia"/>
          <w:lang w:eastAsia="zh-CN"/>
        </w:rPr>
        <w:t>全局浮窗</w:t>
      </w:r>
      <w:bookmarkEnd w:id="18"/>
    </w:p>
    <w:p w14:paraId="3DC636D4" w14:textId="782AFECC" w:rsidR="00250C11" w:rsidRDefault="00250C11" w:rsidP="00250C1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proofErr w:type="gramStart"/>
      <w:r w:rsidR="00F16BC0">
        <w:rPr>
          <w:rFonts w:eastAsiaTheme="minorEastAsia" w:hint="eastAsia"/>
          <w:lang w:eastAsia="zh-CN"/>
        </w:rPr>
        <w:t>全局浮窗</w:t>
      </w:r>
      <w:r>
        <w:rPr>
          <w:rFonts w:eastAsiaTheme="minorEastAsia" w:hint="eastAsia"/>
          <w:lang w:eastAsia="zh-CN"/>
        </w:rPr>
        <w:t>的</w:t>
      </w:r>
      <w:proofErr w:type="gramEnd"/>
      <w:r>
        <w:rPr>
          <w:rFonts w:eastAsiaTheme="minorEastAsia" w:hint="eastAsia"/>
          <w:lang w:eastAsia="zh-CN"/>
        </w:rPr>
        <w:t>设置选项，将进行如下操作：</w:t>
      </w:r>
    </w:p>
    <w:p w14:paraId="783239EE" w14:textId="77777777" w:rsidR="00250C11" w:rsidRDefault="00250C11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0213DF5F" wp14:editId="7A48BF84">
            <wp:extent cx="2232000" cy="1832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8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55446" w14:textId="77777777" w:rsidR="00250C11" w:rsidRPr="00BC2152" w:rsidRDefault="00250C11" w:rsidP="00C37675">
      <w:pPr>
        <w:pStyle w:val="a8"/>
        <w:numPr>
          <w:ilvl w:val="0"/>
          <w:numId w:val="33"/>
        </w:numPr>
        <w:spacing w:before="0" w:after="0" w:line="240" w:lineRule="auto"/>
        <w:rPr>
          <w:rFonts w:eastAsiaTheme="minorEastAsia"/>
          <w:lang w:eastAsia="zh-CN"/>
        </w:rPr>
      </w:pPr>
      <w:r w:rsidRPr="00BC2152">
        <w:rPr>
          <w:rFonts w:eastAsiaTheme="minorEastAsia" w:hint="eastAsia"/>
          <w:lang w:eastAsia="zh-CN"/>
        </w:rPr>
        <w:t>在界面上弹出窗口让用户进行选择：</w:t>
      </w:r>
    </w:p>
    <w:p w14:paraId="2DDEE22A" w14:textId="5E11CB46" w:rsidR="00250C11" w:rsidRDefault="002A1405" w:rsidP="00250C1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1919558" wp14:editId="2573946C">
            <wp:extent cx="1818000" cy="1126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2BD7" w14:textId="77777777" w:rsidR="00250C11" w:rsidRDefault="00250C11" w:rsidP="00C37675">
      <w:pPr>
        <w:pStyle w:val="a8"/>
        <w:numPr>
          <w:ilvl w:val="0"/>
          <w:numId w:val="33"/>
        </w:numPr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弹出的选项分别对应如下设置值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34"/>
        <w:gridCol w:w="1431"/>
        <w:gridCol w:w="2174"/>
        <w:gridCol w:w="932"/>
        <w:gridCol w:w="2583"/>
        <w:gridCol w:w="1436"/>
      </w:tblGrid>
      <w:tr w:rsidR="00250C11" w14:paraId="2AE0C86C" w14:textId="77777777" w:rsidTr="00250C11">
        <w:tc>
          <w:tcPr>
            <w:tcW w:w="1413" w:type="dxa"/>
          </w:tcPr>
          <w:p w14:paraId="7479B4F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559" w:type="dxa"/>
          </w:tcPr>
          <w:p w14:paraId="7C213E9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1418" w:type="dxa"/>
          </w:tcPr>
          <w:p w14:paraId="226B7AF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92" w:type="dxa"/>
          </w:tcPr>
          <w:p w14:paraId="1059AB5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924" w:type="dxa"/>
          </w:tcPr>
          <w:p w14:paraId="5B0F7010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584" w:type="dxa"/>
          </w:tcPr>
          <w:p w14:paraId="7A4B03E1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250C11" w14:paraId="4D69C1DD" w14:textId="77777777" w:rsidTr="00250C11">
        <w:tc>
          <w:tcPr>
            <w:tcW w:w="1413" w:type="dxa"/>
            <w:vMerge w:val="restart"/>
          </w:tcPr>
          <w:p w14:paraId="0C75B07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2I Setting</w:t>
            </w:r>
          </w:p>
        </w:tc>
        <w:tc>
          <w:tcPr>
            <w:tcW w:w="1559" w:type="dxa"/>
            <w:vMerge w:val="restart"/>
          </w:tcPr>
          <w:p w14:paraId="19FFF89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14:paraId="0BF14CAC" w14:textId="292E1C81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global_overlay_on_off</w:t>
            </w:r>
            <w:proofErr w:type="spellEnd"/>
          </w:p>
        </w:tc>
        <w:tc>
          <w:tcPr>
            <w:tcW w:w="992" w:type="dxa"/>
          </w:tcPr>
          <w:p w14:paraId="4317075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924" w:type="dxa"/>
          </w:tcPr>
          <w:p w14:paraId="6581C941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开启此功能</w:t>
            </w:r>
          </w:p>
        </w:tc>
        <w:tc>
          <w:tcPr>
            <w:tcW w:w="1584" w:type="dxa"/>
            <w:vMerge w:val="restart"/>
          </w:tcPr>
          <w:p w14:paraId="3F12C058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</w:tr>
      <w:tr w:rsidR="00250C11" w14:paraId="5987D9E8" w14:textId="77777777" w:rsidTr="00250C11">
        <w:tc>
          <w:tcPr>
            <w:tcW w:w="1413" w:type="dxa"/>
            <w:vMerge/>
          </w:tcPr>
          <w:p w14:paraId="6D3F299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2B2AFAFE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2AEBAF3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EAE0C7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924" w:type="dxa"/>
          </w:tcPr>
          <w:p w14:paraId="66208373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关闭此功能</w:t>
            </w:r>
          </w:p>
        </w:tc>
        <w:tc>
          <w:tcPr>
            <w:tcW w:w="1584" w:type="dxa"/>
            <w:vMerge/>
          </w:tcPr>
          <w:p w14:paraId="085FAD4B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50C11" w14:paraId="6C0DB7F8" w14:textId="77777777" w:rsidTr="00250C11">
        <w:tc>
          <w:tcPr>
            <w:tcW w:w="1413" w:type="dxa"/>
            <w:vMerge w:val="restart"/>
          </w:tcPr>
          <w:p w14:paraId="4BBF73F2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0ACFDC84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1418" w:type="dxa"/>
            <w:vMerge w:val="restart"/>
          </w:tcPr>
          <w:p w14:paraId="634B6002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92" w:type="dxa"/>
          </w:tcPr>
          <w:p w14:paraId="5DAF256F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2924" w:type="dxa"/>
          </w:tcPr>
          <w:p w14:paraId="233C0511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用户最新设置成功码</w:t>
            </w:r>
          </w:p>
        </w:tc>
        <w:tc>
          <w:tcPr>
            <w:tcW w:w="1584" w:type="dxa"/>
            <w:vMerge w:val="restart"/>
          </w:tcPr>
          <w:p w14:paraId="509B2CAD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250C11" w14:paraId="5F62C126" w14:textId="77777777" w:rsidTr="00250C11">
        <w:tc>
          <w:tcPr>
            <w:tcW w:w="1413" w:type="dxa"/>
            <w:vMerge/>
          </w:tcPr>
          <w:p w14:paraId="65579E1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559" w:type="dxa"/>
            <w:vMerge/>
          </w:tcPr>
          <w:p w14:paraId="6D5932C5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vMerge/>
          </w:tcPr>
          <w:p w14:paraId="11FD9BEA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9532CA9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2924" w:type="dxa"/>
          </w:tcPr>
          <w:p w14:paraId="16E52245" w14:textId="77777777" w:rsidR="00250C11" w:rsidRDefault="00250C11" w:rsidP="00250C11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更新失败</w:t>
            </w:r>
          </w:p>
        </w:tc>
        <w:tc>
          <w:tcPr>
            <w:tcW w:w="1584" w:type="dxa"/>
            <w:vMerge/>
          </w:tcPr>
          <w:p w14:paraId="6F60607E" w14:textId="77777777" w:rsidR="00250C11" w:rsidRDefault="00250C11" w:rsidP="00250C1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14:paraId="2F6F8D57" w14:textId="241DDFF0" w:rsidR="00E040A9" w:rsidRDefault="00E040A9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17AF758C" w14:textId="131F952A" w:rsidR="00E040A9" w:rsidRDefault="00E040A9" w:rsidP="00E040A9">
      <w:pPr>
        <w:pStyle w:val="31"/>
        <w:rPr>
          <w:rFonts w:eastAsia="微软雅黑"/>
          <w:lang w:eastAsia="zh-CN"/>
        </w:rPr>
      </w:pPr>
      <w:bookmarkStart w:id="19" w:name="_Toc36369660"/>
      <w:r>
        <w:rPr>
          <w:rFonts w:eastAsia="微软雅黑" w:hint="eastAsia"/>
          <w:lang w:eastAsia="zh-CN"/>
        </w:rPr>
        <w:t>V</w:t>
      </w:r>
      <w:r>
        <w:rPr>
          <w:rFonts w:eastAsia="微软雅黑"/>
          <w:lang w:eastAsia="zh-CN"/>
        </w:rPr>
        <w:t xml:space="preserve">2I Setting </w:t>
      </w:r>
      <w:r>
        <w:rPr>
          <w:rFonts w:eastAsia="微软雅黑" w:hint="eastAsia"/>
          <w:lang w:eastAsia="zh-CN"/>
        </w:rPr>
        <w:t>查询最新</w:t>
      </w:r>
      <w:r>
        <w:rPr>
          <w:rFonts w:eastAsia="微软雅黑" w:hint="eastAsia"/>
          <w:lang w:eastAsia="zh-CN"/>
        </w:rPr>
        <w:t>V</w:t>
      </w:r>
      <w:r>
        <w:rPr>
          <w:rFonts w:eastAsia="微软雅黑"/>
          <w:lang w:eastAsia="zh-CN"/>
        </w:rPr>
        <w:t>2I</w:t>
      </w:r>
      <w:r>
        <w:rPr>
          <w:rFonts w:eastAsia="微软雅黑" w:hint="eastAsia"/>
          <w:lang w:eastAsia="zh-CN"/>
        </w:rPr>
        <w:t>设置项</w:t>
      </w:r>
      <w:bookmarkEnd w:id="19"/>
    </w:p>
    <w:p w14:paraId="3DAA25F4" w14:textId="358423BD" w:rsidR="00AD46A8" w:rsidRPr="00AD46A8" w:rsidRDefault="007E73EC" w:rsidP="007E73EC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7D370272" wp14:editId="6B2DD1CE">
            <wp:extent cx="5468680" cy="1646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04" cy="1649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E5F9" w14:textId="539000B3" w:rsidR="00E040A9" w:rsidRDefault="00D852D3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V</w:t>
      </w:r>
      <w:r>
        <w:rPr>
          <w:rFonts w:eastAsia="微软雅黑"/>
          <w:lang w:eastAsia="zh-CN"/>
        </w:rPr>
        <w:t>2I Setting</w:t>
      </w:r>
      <w:r>
        <w:rPr>
          <w:rFonts w:eastAsia="微软雅黑" w:hint="eastAsia"/>
          <w:lang w:eastAsia="zh-CN"/>
        </w:rPr>
        <w:t>查询最新</w:t>
      </w:r>
      <w:r>
        <w:rPr>
          <w:rFonts w:eastAsia="微软雅黑" w:hint="eastAsia"/>
          <w:lang w:eastAsia="zh-CN"/>
        </w:rPr>
        <w:t>V</w:t>
      </w:r>
      <w:r>
        <w:rPr>
          <w:rFonts w:eastAsia="微软雅黑"/>
          <w:lang w:eastAsia="zh-CN"/>
        </w:rPr>
        <w:t>2I</w:t>
      </w:r>
      <w:r>
        <w:rPr>
          <w:rFonts w:eastAsia="微软雅黑" w:hint="eastAsia"/>
          <w:lang w:eastAsia="zh-CN"/>
        </w:rPr>
        <w:t>设置项，参数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33"/>
        <w:gridCol w:w="1428"/>
        <w:gridCol w:w="2174"/>
        <w:gridCol w:w="934"/>
        <w:gridCol w:w="2592"/>
        <w:gridCol w:w="1429"/>
      </w:tblGrid>
      <w:tr w:rsidR="00D852D3" w14:paraId="6B196946" w14:textId="77777777" w:rsidTr="00D852D3">
        <w:tc>
          <w:tcPr>
            <w:tcW w:w="1333" w:type="dxa"/>
          </w:tcPr>
          <w:p w14:paraId="413E9BE7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请求方</w:t>
            </w:r>
          </w:p>
        </w:tc>
        <w:tc>
          <w:tcPr>
            <w:tcW w:w="1428" w:type="dxa"/>
          </w:tcPr>
          <w:p w14:paraId="19EFB54D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信号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应答方</w:t>
            </w:r>
          </w:p>
        </w:tc>
        <w:tc>
          <w:tcPr>
            <w:tcW w:w="2174" w:type="dxa"/>
          </w:tcPr>
          <w:p w14:paraId="1C0B1049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据参数</w:t>
            </w:r>
          </w:p>
        </w:tc>
        <w:tc>
          <w:tcPr>
            <w:tcW w:w="934" w:type="dxa"/>
          </w:tcPr>
          <w:p w14:paraId="6F7C74AB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数值</w:t>
            </w:r>
          </w:p>
        </w:tc>
        <w:tc>
          <w:tcPr>
            <w:tcW w:w="2592" w:type="dxa"/>
          </w:tcPr>
          <w:p w14:paraId="1494AE26" w14:textId="77777777" w:rsidR="00D852D3" w:rsidRDefault="00D852D3" w:rsidP="00E574E9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描述</w:t>
            </w:r>
          </w:p>
        </w:tc>
        <w:tc>
          <w:tcPr>
            <w:tcW w:w="1429" w:type="dxa"/>
          </w:tcPr>
          <w:p w14:paraId="26E99C2E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默认值</w:t>
            </w:r>
          </w:p>
        </w:tc>
      </w:tr>
      <w:tr w:rsidR="00D852D3" w14:paraId="11099F14" w14:textId="77777777" w:rsidTr="00D852D3">
        <w:trPr>
          <w:trHeight w:val="470"/>
        </w:trPr>
        <w:tc>
          <w:tcPr>
            <w:tcW w:w="1333" w:type="dxa"/>
          </w:tcPr>
          <w:p w14:paraId="48E89718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2I Setting</w:t>
            </w:r>
          </w:p>
        </w:tc>
        <w:tc>
          <w:tcPr>
            <w:tcW w:w="1428" w:type="dxa"/>
          </w:tcPr>
          <w:p w14:paraId="1DF94684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</w:tcPr>
          <w:p w14:paraId="7F1304C6" w14:textId="7DE24BBB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  <w:tc>
          <w:tcPr>
            <w:tcW w:w="4955" w:type="dxa"/>
            <w:gridSpan w:val="3"/>
          </w:tcPr>
          <w:p w14:paraId="5964F4A1" w14:textId="236DC8B4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</w:t>
            </w:r>
          </w:p>
        </w:tc>
      </w:tr>
      <w:tr w:rsidR="00D852D3" w14:paraId="661A5C63" w14:textId="77777777" w:rsidTr="00D852D3">
        <w:tc>
          <w:tcPr>
            <w:tcW w:w="1333" w:type="dxa"/>
            <w:vMerge w:val="restart"/>
          </w:tcPr>
          <w:p w14:paraId="078E154A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  <w:p w14:paraId="6D861119" w14:textId="3D307891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 w:val="restart"/>
          </w:tcPr>
          <w:p w14:paraId="4B4AEA56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2I Lite APP</w:t>
            </w:r>
          </w:p>
        </w:tc>
        <w:tc>
          <w:tcPr>
            <w:tcW w:w="2174" w:type="dxa"/>
          </w:tcPr>
          <w:p w14:paraId="140CC1A2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934" w:type="dxa"/>
          </w:tcPr>
          <w:p w14:paraId="486D15E7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2592" w:type="dxa"/>
          </w:tcPr>
          <w:p w14:paraId="1BEE25A6" w14:textId="720519CD" w:rsidR="00D852D3" w:rsidRDefault="00D852D3" w:rsidP="00E574E9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  <w:tc>
          <w:tcPr>
            <w:tcW w:w="1429" w:type="dxa"/>
          </w:tcPr>
          <w:p w14:paraId="1A2705E8" w14:textId="45B9552B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D852D3" w:rsidRPr="00D852D3" w14:paraId="163F328E" w14:textId="77777777" w:rsidTr="00D852D3">
        <w:tc>
          <w:tcPr>
            <w:tcW w:w="1333" w:type="dxa"/>
            <w:vMerge/>
          </w:tcPr>
          <w:p w14:paraId="4D2C2E9A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33049699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52123E74" w14:textId="061BD59B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2i_on_off</w:t>
            </w:r>
          </w:p>
        </w:tc>
        <w:tc>
          <w:tcPr>
            <w:tcW w:w="934" w:type="dxa"/>
          </w:tcPr>
          <w:p w14:paraId="20F2BDF0" w14:textId="4FF3A7BD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1B6D52D7" w14:textId="15D27534" w:rsidR="00D852D3" w:rsidRDefault="00D852D3" w:rsidP="00E574E9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开启</w:t>
            </w:r>
          </w:p>
        </w:tc>
        <w:tc>
          <w:tcPr>
            <w:tcW w:w="1429" w:type="dxa"/>
            <w:vMerge w:val="restart"/>
          </w:tcPr>
          <w:p w14:paraId="4C0FD3DA" w14:textId="240A3918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D852D3" w:rsidRPr="00D852D3" w14:paraId="12317AE3" w14:textId="77777777" w:rsidTr="00D852D3">
        <w:tc>
          <w:tcPr>
            <w:tcW w:w="1333" w:type="dxa"/>
            <w:vMerge/>
          </w:tcPr>
          <w:p w14:paraId="3808E93A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48E81E27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0BD98DF8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342827BB" w14:textId="5176D181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0388F319" w14:textId="2A4588F7" w:rsidR="00D852D3" w:rsidRDefault="00D852D3" w:rsidP="00E574E9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</w:p>
        </w:tc>
        <w:tc>
          <w:tcPr>
            <w:tcW w:w="1429" w:type="dxa"/>
            <w:vMerge/>
          </w:tcPr>
          <w:p w14:paraId="37E2C878" w14:textId="77777777" w:rsidR="00D852D3" w:rsidRDefault="00D852D3" w:rsidP="00E574E9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2AA1E754" w14:textId="77777777" w:rsidTr="00D852D3">
        <w:tc>
          <w:tcPr>
            <w:tcW w:w="1333" w:type="dxa"/>
            <w:vMerge/>
          </w:tcPr>
          <w:p w14:paraId="17C5F090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1FAA7924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69F60FB9" w14:textId="0C170A51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li_sensitivity</w:t>
            </w:r>
            <w:proofErr w:type="spellEnd"/>
          </w:p>
        </w:tc>
        <w:tc>
          <w:tcPr>
            <w:tcW w:w="934" w:type="dxa"/>
          </w:tcPr>
          <w:p w14:paraId="1FC62E82" w14:textId="5DCED269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592" w:type="dxa"/>
          </w:tcPr>
          <w:p w14:paraId="10F30633" w14:textId="614DF6E2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预警灵敏度高</w:t>
            </w:r>
          </w:p>
        </w:tc>
        <w:tc>
          <w:tcPr>
            <w:tcW w:w="1429" w:type="dxa"/>
            <w:vMerge w:val="restart"/>
          </w:tcPr>
          <w:p w14:paraId="56418541" w14:textId="373D0C5C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2F2CF8" w:rsidRPr="00D852D3" w14:paraId="58583BFB" w14:textId="77777777" w:rsidTr="00D852D3">
        <w:tc>
          <w:tcPr>
            <w:tcW w:w="1333" w:type="dxa"/>
            <w:vMerge/>
          </w:tcPr>
          <w:p w14:paraId="6DE3EF71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5C65B7B0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4544BBAC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78E07C10" w14:textId="626ADFAF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5704760F" w14:textId="070537AA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预警灵敏度低</w:t>
            </w:r>
          </w:p>
        </w:tc>
        <w:tc>
          <w:tcPr>
            <w:tcW w:w="1429" w:type="dxa"/>
            <w:vMerge/>
          </w:tcPr>
          <w:p w14:paraId="61320E37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350C00C4" w14:textId="77777777" w:rsidTr="00D852D3">
        <w:tc>
          <w:tcPr>
            <w:tcW w:w="1333" w:type="dxa"/>
            <w:vMerge/>
          </w:tcPr>
          <w:p w14:paraId="598BCF1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639506F6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6739087F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1207D704" w14:textId="391418BD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51D076FD" w14:textId="6E351606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</w:p>
        </w:tc>
        <w:tc>
          <w:tcPr>
            <w:tcW w:w="1429" w:type="dxa"/>
            <w:vMerge/>
          </w:tcPr>
          <w:p w14:paraId="4571AD23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6D1C2B28" w14:textId="77777777" w:rsidTr="00D852D3">
        <w:tc>
          <w:tcPr>
            <w:tcW w:w="1333" w:type="dxa"/>
            <w:vMerge/>
          </w:tcPr>
          <w:p w14:paraId="73BC7304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1F955425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3EC9D44D" w14:textId="5D81DCE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g</w:t>
            </w:r>
            <w:r>
              <w:rPr>
                <w:rFonts w:eastAsiaTheme="minorEastAsia"/>
                <w:lang w:eastAsia="zh-CN"/>
              </w:rPr>
              <w:t>losa_on_off</w:t>
            </w:r>
            <w:proofErr w:type="spellEnd"/>
          </w:p>
        </w:tc>
        <w:tc>
          <w:tcPr>
            <w:tcW w:w="934" w:type="dxa"/>
          </w:tcPr>
          <w:p w14:paraId="5FE2650A" w14:textId="5305CE2B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0B4B0D06" w14:textId="1D672F07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开启</w:t>
            </w:r>
          </w:p>
        </w:tc>
        <w:tc>
          <w:tcPr>
            <w:tcW w:w="1429" w:type="dxa"/>
            <w:vMerge w:val="restart"/>
          </w:tcPr>
          <w:p w14:paraId="593F513B" w14:textId="40806476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2F2CF8" w:rsidRPr="00D852D3" w14:paraId="427511E0" w14:textId="77777777" w:rsidTr="00D852D3">
        <w:tc>
          <w:tcPr>
            <w:tcW w:w="1333" w:type="dxa"/>
            <w:vMerge/>
          </w:tcPr>
          <w:p w14:paraId="74EA58A0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5D56DD6C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68795644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11EF6D56" w14:textId="20C33AB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29422EAC" w14:textId="1A83EDFF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</w:p>
        </w:tc>
        <w:tc>
          <w:tcPr>
            <w:tcW w:w="1429" w:type="dxa"/>
            <w:vMerge/>
          </w:tcPr>
          <w:p w14:paraId="6B053953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16611A3F" w14:textId="77777777" w:rsidTr="00D852D3">
        <w:tc>
          <w:tcPr>
            <w:tcW w:w="1333" w:type="dxa"/>
            <w:vMerge/>
          </w:tcPr>
          <w:p w14:paraId="2B9D13A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44082218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0710DB8C" w14:textId="6E94CECF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g</w:t>
            </w:r>
            <w:r>
              <w:rPr>
                <w:rFonts w:eastAsiaTheme="minorEastAsia"/>
                <w:lang w:eastAsia="zh-CN"/>
              </w:rPr>
              <w:t>ln_sensitivity</w:t>
            </w:r>
            <w:proofErr w:type="spellEnd"/>
          </w:p>
        </w:tc>
        <w:tc>
          <w:tcPr>
            <w:tcW w:w="934" w:type="dxa"/>
          </w:tcPr>
          <w:p w14:paraId="2CC341C2" w14:textId="7CB031F4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2592" w:type="dxa"/>
          </w:tcPr>
          <w:p w14:paraId="59BE7648" w14:textId="6AF4E747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设置为</w:t>
            </w:r>
            <w:r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秒</w:t>
            </w:r>
          </w:p>
        </w:tc>
        <w:tc>
          <w:tcPr>
            <w:tcW w:w="1429" w:type="dxa"/>
            <w:vMerge w:val="restart"/>
          </w:tcPr>
          <w:p w14:paraId="7ACC9AF1" w14:textId="5059886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2F2CF8" w:rsidRPr="00D852D3" w14:paraId="22D7334D" w14:textId="77777777" w:rsidTr="00D852D3">
        <w:tc>
          <w:tcPr>
            <w:tcW w:w="1333" w:type="dxa"/>
            <w:vMerge/>
          </w:tcPr>
          <w:p w14:paraId="06B479C6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54B05933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0C5AE32E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15CA1389" w14:textId="0E7955AE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592" w:type="dxa"/>
          </w:tcPr>
          <w:p w14:paraId="045C2E9D" w14:textId="59131937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设置为</w:t>
            </w: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 w:hint="eastAsia"/>
                <w:lang w:eastAsia="zh-CN"/>
              </w:rPr>
              <w:t>秒</w:t>
            </w:r>
          </w:p>
        </w:tc>
        <w:tc>
          <w:tcPr>
            <w:tcW w:w="1429" w:type="dxa"/>
            <w:vMerge/>
          </w:tcPr>
          <w:p w14:paraId="5F74E738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7F6E0DB0" w14:textId="77777777" w:rsidTr="00D852D3">
        <w:tc>
          <w:tcPr>
            <w:tcW w:w="1333" w:type="dxa"/>
            <w:vMerge/>
          </w:tcPr>
          <w:p w14:paraId="0F674AEF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08B26122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3E451292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7AE62DDF" w14:textId="6148C13A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6B7AC51C" w14:textId="04A30328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灵敏度设置为</w:t>
            </w: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秒</w:t>
            </w:r>
          </w:p>
        </w:tc>
        <w:tc>
          <w:tcPr>
            <w:tcW w:w="1429" w:type="dxa"/>
            <w:vMerge/>
          </w:tcPr>
          <w:p w14:paraId="5FE8C22C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3AA00878" w14:textId="77777777" w:rsidTr="00D852D3">
        <w:tc>
          <w:tcPr>
            <w:tcW w:w="1333" w:type="dxa"/>
            <w:vMerge/>
          </w:tcPr>
          <w:p w14:paraId="3DED9BF6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5F850F7F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0EB060E5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1F81D7EF" w14:textId="3F29A7E9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53459BC7" w14:textId="4A2F9FBA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</w:p>
        </w:tc>
        <w:tc>
          <w:tcPr>
            <w:tcW w:w="1429" w:type="dxa"/>
            <w:vMerge/>
          </w:tcPr>
          <w:p w14:paraId="307604B9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0EF68A78" w14:textId="77777777" w:rsidTr="00D852D3">
        <w:tc>
          <w:tcPr>
            <w:tcW w:w="1333" w:type="dxa"/>
            <w:vMerge/>
          </w:tcPr>
          <w:p w14:paraId="0F0ECEA0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4619979B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5ED9FA16" w14:textId="07AA9AF6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lvw_sensitivity</w:t>
            </w:r>
            <w:proofErr w:type="spellEnd"/>
          </w:p>
        </w:tc>
        <w:tc>
          <w:tcPr>
            <w:tcW w:w="934" w:type="dxa"/>
          </w:tcPr>
          <w:p w14:paraId="6B5C0398" w14:textId="3C1B6751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592" w:type="dxa"/>
          </w:tcPr>
          <w:p w14:paraId="4402C3BF" w14:textId="065940E3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预警灵敏度高</w:t>
            </w:r>
          </w:p>
        </w:tc>
        <w:tc>
          <w:tcPr>
            <w:tcW w:w="1429" w:type="dxa"/>
            <w:vMerge w:val="restart"/>
          </w:tcPr>
          <w:p w14:paraId="391C5506" w14:textId="15D2A9C4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2F2CF8" w:rsidRPr="00D852D3" w14:paraId="491680CF" w14:textId="77777777" w:rsidTr="00D852D3">
        <w:tc>
          <w:tcPr>
            <w:tcW w:w="1333" w:type="dxa"/>
            <w:vMerge/>
          </w:tcPr>
          <w:p w14:paraId="5A50D6D9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6A4F218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78C69BBF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7651EED0" w14:textId="025767D2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4043884A" w14:textId="21390164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预警灵敏度低</w:t>
            </w:r>
          </w:p>
        </w:tc>
        <w:tc>
          <w:tcPr>
            <w:tcW w:w="1429" w:type="dxa"/>
            <w:vMerge/>
          </w:tcPr>
          <w:p w14:paraId="79D059EB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353A9DCE" w14:textId="77777777" w:rsidTr="00D852D3">
        <w:tc>
          <w:tcPr>
            <w:tcW w:w="1333" w:type="dxa"/>
            <w:vMerge/>
          </w:tcPr>
          <w:p w14:paraId="0955C6FC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3ABF633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5B4E6BF4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6A905F35" w14:textId="6E368B26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3FA15FDA" w14:textId="7CFF6D70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</w:p>
        </w:tc>
        <w:tc>
          <w:tcPr>
            <w:tcW w:w="1429" w:type="dxa"/>
            <w:vMerge/>
          </w:tcPr>
          <w:p w14:paraId="2CE701BE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0E7AC215" w14:textId="77777777" w:rsidTr="00D852D3">
        <w:tc>
          <w:tcPr>
            <w:tcW w:w="1333" w:type="dxa"/>
            <w:vMerge/>
          </w:tcPr>
          <w:p w14:paraId="0814CC57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20EFDBC8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2CCF47A6" w14:textId="23D2A0EE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ass_on_off</w:t>
            </w:r>
            <w:proofErr w:type="spellEnd"/>
          </w:p>
        </w:tc>
        <w:tc>
          <w:tcPr>
            <w:tcW w:w="934" w:type="dxa"/>
          </w:tcPr>
          <w:p w14:paraId="26FC636E" w14:textId="2076203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3B7F284F" w14:textId="4CB928AE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开启</w:t>
            </w:r>
          </w:p>
        </w:tc>
        <w:tc>
          <w:tcPr>
            <w:tcW w:w="1429" w:type="dxa"/>
            <w:vMerge w:val="restart"/>
          </w:tcPr>
          <w:p w14:paraId="183A4521" w14:textId="4DC78F95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2F2CF8" w:rsidRPr="00D852D3" w14:paraId="61D29602" w14:textId="77777777" w:rsidTr="00D852D3">
        <w:tc>
          <w:tcPr>
            <w:tcW w:w="1333" w:type="dxa"/>
            <w:vMerge/>
          </w:tcPr>
          <w:p w14:paraId="00D312A6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3C7F22B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74640AC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3CFEEF27" w14:textId="571607F0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1B298A1B" w14:textId="765A87DB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</w:p>
        </w:tc>
        <w:tc>
          <w:tcPr>
            <w:tcW w:w="1429" w:type="dxa"/>
            <w:vMerge/>
          </w:tcPr>
          <w:p w14:paraId="23A3E69B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1085EBEA" w14:textId="77777777" w:rsidTr="00D852D3">
        <w:tc>
          <w:tcPr>
            <w:tcW w:w="1333" w:type="dxa"/>
            <w:vMerge/>
          </w:tcPr>
          <w:p w14:paraId="01DA652F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32687027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6BA344DC" w14:textId="5A234376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si_on</w:t>
            </w:r>
            <w:r>
              <w:rPr>
                <w:rFonts w:eastAsiaTheme="minorEastAsia" w:hint="eastAsia"/>
                <w:lang w:eastAsia="zh-CN"/>
              </w:rPr>
              <w:t>_</w:t>
            </w:r>
            <w:r>
              <w:rPr>
                <w:rFonts w:eastAsiaTheme="minorEastAsia"/>
                <w:lang w:eastAsia="zh-CN"/>
              </w:rPr>
              <w:t>off</w:t>
            </w:r>
            <w:proofErr w:type="spellEnd"/>
          </w:p>
        </w:tc>
        <w:tc>
          <w:tcPr>
            <w:tcW w:w="934" w:type="dxa"/>
          </w:tcPr>
          <w:p w14:paraId="7195A1B5" w14:textId="08969112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14698B47" w14:textId="3875C7C3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开启</w:t>
            </w:r>
          </w:p>
        </w:tc>
        <w:tc>
          <w:tcPr>
            <w:tcW w:w="1429" w:type="dxa"/>
            <w:vMerge w:val="restart"/>
          </w:tcPr>
          <w:p w14:paraId="3010D346" w14:textId="7BDC16A0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2F2CF8" w:rsidRPr="00D852D3" w14:paraId="6B62B45C" w14:textId="77777777" w:rsidTr="00D852D3">
        <w:tc>
          <w:tcPr>
            <w:tcW w:w="1333" w:type="dxa"/>
            <w:vMerge/>
          </w:tcPr>
          <w:p w14:paraId="21FFC5AF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6C4F8790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421099F8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11EFA646" w14:textId="134806CE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31CA837A" w14:textId="197D44CE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</w:p>
        </w:tc>
        <w:tc>
          <w:tcPr>
            <w:tcW w:w="1429" w:type="dxa"/>
            <w:vMerge/>
          </w:tcPr>
          <w:p w14:paraId="4122B411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610AC05F" w14:textId="77777777" w:rsidTr="00D852D3">
        <w:tc>
          <w:tcPr>
            <w:tcW w:w="1333" w:type="dxa"/>
            <w:vMerge/>
          </w:tcPr>
          <w:p w14:paraId="6AE9F330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2C237B6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68425876" w14:textId="251A9A1A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oice_setting</w:t>
            </w:r>
            <w:proofErr w:type="spellEnd"/>
          </w:p>
        </w:tc>
        <w:tc>
          <w:tcPr>
            <w:tcW w:w="934" w:type="dxa"/>
          </w:tcPr>
          <w:p w14:paraId="5448A798" w14:textId="4D39C734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592" w:type="dxa"/>
          </w:tcPr>
          <w:p w14:paraId="02524E4F" w14:textId="5B9B0D20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声音设置为详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1429" w:type="dxa"/>
            <w:vMerge w:val="restart"/>
          </w:tcPr>
          <w:p w14:paraId="2A92E93E" w14:textId="455CED9D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2F2CF8" w:rsidRPr="00D852D3" w14:paraId="49687EA4" w14:textId="77777777" w:rsidTr="00D852D3">
        <w:tc>
          <w:tcPr>
            <w:tcW w:w="1333" w:type="dxa"/>
            <w:vMerge/>
          </w:tcPr>
          <w:p w14:paraId="518EBB89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6BBD4897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5796B02E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4AF1C122" w14:textId="3C9C02D6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378B08D3" w14:textId="09297C54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声音设置为简洁</w:t>
            </w:r>
          </w:p>
        </w:tc>
        <w:tc>
          <w:tcPr>
            <w:tcW w:w="1429" w:type="dxa"/>
            <w:vMerge/>
          </w:tcPr>
          <w:p w14:paraId="6BDE4777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7C7F5D6F" w14:textId="77777777" w:rsidTr="00D852D3">
        <w:tc>
          <w:tcPr>
            <w:tcW w:w="1333" w:type="dxa"/>
            <w:vMerge/>
          </w:tcPr>
          <w:p w14:paraId="4ABA0DE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5EB4B36E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5554729A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23BD7083" w14:textId="4825A9A1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35922104" w14:textId="2B6B62B7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1429" w:type="dxa"/>
            <w:vMerge/>
          </w:tcPr>
          <w:p w14:paraId="42095E9C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:rsidRPr="00D852D3" w14:paraId="4668D769" w14:textId="77777777" w:rsidTr="00D852D3">
        <w:tc>
          <w:tcPr>
            <w:tcW w:w="1333" w:type="dxa"/>
            <w:vMerge/>
          </w:tcPr>
          <w:p w14:paraId="4471A9B0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578799D5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 w:val="restart"/>
          </w:tcPr>
          <w:p w14:paraId="08255281" w14:textId="0A835D54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glob</w:t>
            </w:r>
            <w:r>
              <w:rPr>
                <w:rFonts w:eastAsiaTheme="minorEastAsia"/>
                <w:lang w:eastAsia="zh-CN"/>
              </w:rPr>
              <w:t>al_overlay_on_off</w:t>
            </w:r>
            <w:proofErr w:type="spellEnd"/>
          </w:p>
        </w:tc>
        <w:tc>
          <w:tcPr>
            <w:tcW w:w="934" w:type="dxa"/>
          </w:tcPr>
          <w:p w14:paraId="1ADAD557" w14:textId="67E94FD1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592" w:type="dxa"/>
          </w:tcPr>
          <w:p w14:paraId="5837201A" w14:textId="6B231C0A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开启</w:t>
            </w:r>
          </w:p>
        </w:tc>
        <w:tc>
          <w:tcPr>
            <w:tcW w:w="1429" w:type="dxa"/>
            <w:vMerge w:val="restart"/>
          </w:tcPr>
          <w:p w14:paraId="55D779CF" w14:textId="191472AF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2F2CF8" w:rsidRPr="00D852D3" w14:paraId="1FFA4331" w14:textId="77777777" w:rsidTr="00D852D3">
        <w:tc>
          <w:tcPr>
            <w:tcW w:w="1333" w:type="dxa"/>
            <w:vMerge/>
          </w:tcPr>
          <w:p w14:paraId="21AA0FE1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142FE7BC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  <w:vMerge/>
          </w:tcPr>
          <w:p w14:paraId="0CD9C53B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34" w:type="dxa"/>
          </w:tcPr>
          <w:p w14:paraId="1970292D" w14:textId="7CA7E5F4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2592" w:type="dxa"/>
          </w:tcPr>
          <w:p w14:paraId="7EE8546C" w14:textId="3CF7AB29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功能已关闭</w:t>
            </w:r>
          </w:p>
        </w:tc>
        <w:tc>
          <w:tcPr>
            <w:tcW w:w="1429" w:type="dxa"/>
            <w:vMerge/>
          </w:tcPr>
          <w:p w14:paraId="31FBB277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2F2CF8" w14:paraId="1AECFE4A" w14:textId="77777777" w:rsidTr="00D852D3">
        <w:tc>
          <w:tcPr>
            <w:tcW w:w="1333" w:type="dxa"/>
            <w:vMerge/>
          </w:tcPr>
          <w:p w14:paraId="18DB9C65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8" w:type="dxa"/>
            <w:vMerge/>
          </w:tcPr>
          <w:p w14:paraId="3C0B9400" w14:textId="7777777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174" w:type="dxa"/>
          </w:tcPr>
          <w:p w14:paraId="23399E84" w14:textId="3ECEAC47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de</w:t>
            </w:r>
          </w:p>
        </w:tc>
        <w:tc>
          <w:tcPr>
            <w:tcW w:w="934" w:type="dxa"/>
          </w:tcPr>
          <w:p w14:paraId="7482F19C" w14:textId="1A468305" w:rsidR="002F2CF8" w:rsidRDefault="002F2CF8" w:rsidP="002F2CF8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01</w:t>
            </w:r>
          </w:p>
        </w:tc>
        <w:tc>
          <w:tcPr>
            <w:tcW w:w="4021" w:type="dxa"/>
            <w:gridSpan w:val="2"/>
          </w:tcPr>
          <w:p w14:paraId="53811AC6" w14:textId="46891DCB" w:rsidR="002F2CF8" w:rsidRDefault="002F2CF8" w:rsidP="002F2CF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查询失败</w:t>
            </w:r>
          </w:p>
        </w:tc>
      </w:tr>
    </w:tbl>
    <w:p w14:paraId="128AC6D9" w14:textId="28D18101" w:rsidR="00E040A9" w:rsidRDefault="00E040A9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4C24B788" w14:textId="3D6E61C4" w:rsidR="00E040A9" w:rsidRPr="00E040A9" w:rsidRDefault="00E040A9" w:rsidP="00E040A9">
      <w:pPr>
        <w:pStyle w:val="21"/>
        <w:rPr>
          <w:rFonts w:eastAsia="微软雅黑" w:cs="Arial"/>
          <w:lang w:eastAsia="zh-CN"/>
        </w:rPr>
      </w:pPr>
      <w:bookmarkStart w:id="20" w:name="_Toc36369661"/>
      <w:r w:rsidRPr="00E040A9">
        <w:rPr>
          <w:rFonts w:eastAsia="微软雅黑" w:cs="Arial" w:hint="eastAsia"/>
          <w:lang w:eastAsia="zh-CN"/>
        </w:rPr>
        <w:t>音频资源仲裁</w:t>
      </w:r>
      <w:bookmarkEnd w:id="20"/>
    </w:p>
    <w:p w14:paraId="26B50B53" w14:textId="245E198C" w:rsidR="00E040A9" w:rsidRDefault="00E33119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 xml:space="preserve">V2I </w:t>
      </w:r>
      <w:r>
        <w:rPr>
          <w:rFonts w:eastAsia="微软雅黑" w:hint="eastAsia"/>
          <w:lang w:eastAsia="zh-CN"/>
        </w:rPr>
        <w:t>信息播报分为</w:t>
      </w:r>
      <w:r>
        <w:rPr>
          <w:rFonts w:eastAsia="微软雅黑" w:hint="eastAsia"/>
          <w:lang w:eastAsia="zh-CN"/>
        </w:rPr>
        <w:t>TTS</w:t>
      </w:r>
      <w:r>
        <w:rPr>
          <w:rFonts w:eastAsia="微软雅黑" w:hint="eastAsia"/>
          <w:lang w:eastAsia="zh-CN"/>
        </w:rPr>
        <w:t>播报和音频</w:t>
      </w:r>
      <w:r>
        <w:rPr>
          <w:rFonts w:eastAsia="微软雅黑" w:hint="eastAsia"/>
          <w:lang w:eastAsia="zh-CN"/>
        </w:rPr>
        <w:t>(MP3)</w:t>
      </w:r>
      <w:r>
        <w:rPr>
          <w:rFonts w:eastAsia="微软雅黑" w:hint="eastAsia"/>
          <w:lang w:eastAsia="zh-CN"/>
        </w:rPr>
        <w:t>播报，都走</w:t>
      </w:r>
      <w:r w:rsidR="00095F73">
        <w:rPr>
          <w:rFonts w:eastAsia="微软雅黑" w:hint="eastAsia"/>
          <w:lang w:eastAsia="zh-CN"/>
        </w:rPr>
        <w:t>音频</w:t>
      </w:r>
      <w:r>
        <w:rPr>
          <w:rFonts w:eastAsia="微软雅黑" w:hint="eastAsia"/>
          <w:lang w:eastAsia="zh-CN"/>
        </w:rPr>
        <w:t>通道进行播报，但是在播报前需要判断当前</w:t>
      </w:r>
      <w:r w:rsidR="00095F73">
        <w:rPr>
          <w:rFonts w:eastAsia="微软雅黑" w:hint="eastAsia"/>
          <w:lang w:eastAsia="zh-CN"/>
        </w:rPr>
        <w:t>音频</w:t>
      </w:r>
      <w:r>
        <w:rPr>
          <w:rFonts w:eastAsia="微软雅黑" w:hint="eastAsia"/>
          <w:lang w:eastAsia="zh-CN"/>
        </w:rPr>
        <w:t>通道是否被占用，具体流程如下：</w:t>
      </w:r>
    </w:p>
    <w:p w14:paraId="1168AB3D" w14:textId="04365D5B" w:rsidR="00F660F7" w:rsidRDefault="00414850" w:rsidP="00095F73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  <w:r w:rsidRPr="00414850">
        <w:rPr>
          <w:rFonts w:eastAsia="微软雅黑"/>
          <w:noProof/>
          <w:lang w:eastAsia="zh-CN"/>
        </w:rPr>
        <w:drawing>
          <wp:inline distT="0" distB="0" distL="0" distR="0" wp14:anchorId="75546C77" wp14:editId="07F45E50">
            <wp:extent cx="3252159" cy="3976617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55" cy="39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1621" w14:textId="2E29C2B6" w:rsidR="00E040A9" w:rsidRDefault="00AD46A8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lastRenderedPageBreak/>
        <w:t>音频管理</w:t>
      </w:r>
    </w:p>
    <w:tbl>
      <w:tblPr>
        <w:tblStyle w:val="af9"/>
        <w:tblW w:w="5074" w:type="pct"/>
        <w:tblInd w:w="-147" w:type="dxa"/>
        <w:tblLook w:val="04A0" w:firstRow="1" w:lastRow="0" w:firstColumn="1" w:lastColumn="0" w:noHBand="0" w:noVBand="1"/>
      </w:tblPr>
      <w:tblGrid>
        <w:gridCol w:w="1835"/>
        <w:gridCol w:w="1206"/>
        <w:gridCol w:w="1297"/>
        <w:gridCol w:w="1164"/>
        <w:gridCol w:w="1142"/>
        <w:gridCol w:w="1116"/>
        <w:gridCol w:w="1124"/>
        <w:gridCol w:w="1152"/>
      </w:tblGrid>
      <w:tr w:rsidR="00EC489D" w14:paraId="3E93AD34" w14:textId="77777777" w:rsidTr="00B24995">
        <w:tc>
          <w:tcPr>
            <w:tcW w:w="914" w:type="pct"/>
            <w:tcBorders>
              <w:tl2br w:val="single" w:sz="4" w:space="0" w:color="auto"/>
            </w:tcBorders>
          </w:tcPr>
          <w:p w14:paraId="5F38AB59" w14:textId="131C4839" w:rsidR="00EC489D" w:rsidRPr="00EC489D" w:rsidRDefault="00B24995" w:rsidP="00B24995">
            <w:pPr>
              <w:pStyle w:val="a8"/>
              <w:spacing w:before="0" w:after="0" w:line="240" w:lineRule="auto"/>
              <w:jc w:val="right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正在播放</w:t>
            </w:r>
          </w:p>
          <w:p w14:paraId="2FB2D03A" w14:textId="23E0E5D5" w:rsidR="00EC489D" w:rsidRPr="00EC489D" w:rsidRDefault="00EC489D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新增</w:t>
            </w:r>
            <w:r w:rsidR="00B24995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音频</w:t>
            </w:r>
          </w:p>
        </w:tc>
        <w:tc>
          <w:tcPr>
            <w:tcW w:w="601" w:type="pct"/>
          </w:tcPr>
          <w:p w14:paraId="79EB01E1" w14:textId="5732B7BD" w:rsidR="00414850" w:rsidRPr="00EC489D" w:rsidRDefault="00414850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M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edia/Radio</w:t>
            </w:r>
          </w:p>
        </w:tc>
        <w:tc>
          <w:tcPr>
            <w:tcW w:w="646" w:type="pct"/>
          </w:tcPr>
          <w:p w14:paraId="47B41983" w14:textId="4BB58C01" w:rsidR="00414850" w:rsidRPr="00EC489D" w:rsidRDefault="00414850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T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elephone</w:t>
            </w:r>
          </w:p>
        </w:tc>
        <w:tc>
          <w:tcPr>
            <w:tcW w:w="580" w:type="pct"/>
          </w:tcPr>
          <w:p w14:paraId="63438B55" w14:textId="03A6DD63" w:rsidR="00414850" w:rsidRPr="00EC489D" w:rsidRDefault="00414850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P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 xml:space="preserve">rompt – </w:t>
            </w:r>
            <w:proofErr w:type="spellStart"/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Navi.User</w:t>
            </w:r>
            <w:proofErr w:type="spellEnd"/>
          </w:p>
        </w:tc>
        <w:tc>
          <w:tcPr>
            <w:tcW w:w="569" w:type="pct"/>
          </w:tcPr>
          <w:p w14:paraId="3145266E" w14:textId="75707BC9" w:rsidR="00414850" w:rsidRPr="00EC489D" w:rsidRDefault="00414850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P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rompt &amp; V2I</w:t>
            </w:r>
          </w:p>
        </w:tc>
        <w:tc>
          <w:tcPr>
            <w:tcW w:w="556" w:type="pct"/>
          </w:tcPr>
          <w:p w14:paraId="44E008AD" w14:textId="1A8445A9" w:rsidR="00414850" w:rsidRPr="00EC489D" w:rsidRDefault="00414850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P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TT &amp; VR</w:t>
            </w:r>
          </w:p>
        </w:tc>
        <w:tc>
          <w:tcPr>
            <w:tcW w:w="560" w:type="pct"/>
          </w:tcPr>
          <w:p w14:paraId="61B9AFF5" w14:textId="3A704AA0" w:rsidR="00414850" w:rsidRPr="00EC489D" w:rsidRDefault="00414850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M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ute</w:t>
            </w:r>
          </w:p>
        </w:tc>
        <w:tc>
          <w:tcPr>
            <w:tcW w:w="574" w:type="pct"/>
          </w:tcPr>
          <w:p w14:paraId="2BA0456A" w14:textId="738CE78C" w:rsidR="00414850" w:rsidRPr="00EC489D" w:rsidRDefault="00414850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S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tandby</w:t>
            </w:r>
          </w:p>
        </w:tc>
      </w:tr>
      <w:tr w:rsidR="00B24995" w14:paraId="1AB577EC" w14:textId="77777777" w:rsidTr="00B24995">
        <w:trPr>
          <w:trHeight w:val="283"/>
        </w:trPr>
        <w:tc>
          <w:tcPr>
            <w:tcW w:w="914" w:type="pct"/>
          </w:tcPr>
          <w:p w14:paraId="4268787C" w14:textId="6EC1714C" w:rsidR="00B24995" w:rsidRPr="00EC489D" w:rsidRDefault="00B24995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M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edia/Radio</w:t>
            </w:r>
          </w:p>
        </w:tc>
        <w:tc>
          <w:tcPr>
            <w:tcW w:w="601" w:type="pct"/>
          </w:tcPr>
          <w:p w14:paraId="3CE309A9" w14:textId="5D98DAFA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646" w:type="pct"/>
          </w:tcPr>
          <w:p w14:paraId="6CF65F59" w14:textId="66C61E43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延迟</w:t>
            </w:r>
          </w:p>
        </w:tc>
        <w:tc>
          <w:tcPr>
            <w:tcW w:w="580" w:type="pct"/>
          </w:tcPr>
          <w:p w14:paraId="42B4DA0F" w14:textId="7A75807A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混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合</w:t>
            </w:r>
          </w:p>
        </w:tc>
        <w:tc>
          <w:tcPr>
            <w:tcW w:w="569" w:type="pct"/>
          </w:tcPr>
          <w:p w14:paraId="2F1E4DB0" w14:textId="038F57F1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混音</w:t>
            </w:r>
          </w:p>
        </w:tc>
        <w:tc>
          <w:tcPr>
            <w:tcW w:w="556" w:type="pct"/>
          </w:tcPr>
          <w:p w14:paraId="3897236B" w14:textId="306A9E45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60" w:type="pct"/>
          </w:tcPr>
          <w:p w14:paraId="1936887B" w14:textId="1C2D1FA5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B3F1E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74" w:type="pct"/>
          </w:tcPr>
          <w:p w14:paraId="5C1E8A88" w14:textId="5874D255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</w:tr>
      <w:tr w:rsidR="00B24995" w14:paraId="444B54EC" w14:textId="77777777" w:rsidTr="00B24995">
        <w:trPr>
          <w:trHeight w:val="283"/>
        </w:trPr>
        <w:tc>
          <w:tcPr>
            <w:tcW w:w="914" w:type="pct"/>
          </w:tcPr>
          <w:p w14:paraId="3EC65D85" w14:textId="0261C327" w:rsidR="00B24995" w:rsidRPr="00EC489D" w:rsidRDefault="00B24995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T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elephone</w:t>
            </w:r>
          </w:p>
        </w:tc>
        <w:tc>
          <w:tcPr>
            <w:tcW w:w="601" w:type="pct"/>
          </w:tcPr>
          <w:p w14:paraId="5AFE876A" w14:textId="2FC686C1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646" w:type="pct"/>
          </w:tcPr>
          <w:p w14:paraId="719DCE03" w14:textId="170D191E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80" w:type="pct"/>
          </w:tcPr>
          <w:p w14:paraId="4DF5477E" w14:textId="31CDD570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混合</w:t>
            </w:r>
          </w:p>
        </w:tc>
        <w:tc>
          <w:tcPr>
            <w:tcW w:w="569" w:type="pct"/>
          </w:tcPr>
          <w:p w14:paraId="55C49718" w14:textId="1CC7DAAC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577418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56" w:type="pct"/>
          </w:tcPr>
          <w:p w14:paraId="71E56A41" w14:textId="4DB19FB6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C64C0F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60" w:type="pct"/>
          </w:tcPr>
          <w:p w14:paraId="092A2718" w14:textId="0A23B212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B3F1E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74" w:type="pct"/>
          </w:tcPr>
          <w:p w14:paraId="312A715A" w14:textId="0004B078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</w:tr>
      <w:tr w:rsidR="00B24995" w14:paraId="683D85DD" w14:textId="77777777" w:rsidTr="00B24995">
        <w:trPr>
          <w:trHeight w:val="283"/>
        </w:trPr>
        <w:tc>
          <w:tcPr>
            <w:tcW w:w="914" w:type="pct"/>
          </w:tcPr>
          <w:p w14:paraId="1905C9AA" w14:textId="4A8D4F72" w:rsidR="00B24995" w:rsidRPr="00EC489D" w:rsidRDefault="00B24995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rompt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–</w:t>
            </w:r>
            <w:proofErr w:type="spellStart"/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Navi.User</w:t>
            </w:r>
            <w:proofErr w:type="spellEnd"/>
          </w:p>
        </w:tc>
        <w:tc>
          <w:tcPr>
            <w:tcW w:w="601" w:type="pct"/>
          </w:tcPr>
          <w:p w14:paraId="0E162FC4" w14:textId="0620B04C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混合</w:t>
            </w:r>
          </w:p>
        </w:tc>
        <w:tc>
          <w:tcPr>
            <w:tcW w:w="646" w:type="pct"/>
          </w:tcPr>
          <w:p w14:paraId="04331DBE" w14:textId="7255DA37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混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合</w:t>
            </w:r>
          </w:p>
        </w:tc>
        <w:tc>
          <w:tcPr>
            <w:tcW w:w="580" w:type="pct"/>
          </w:tcPr>
          <w:p w14:paraId="3808A398" w14:textId="57D2C1C1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69" w:type="pct"/>
          </w:tcPr>
          <w:p w14:paraId="3E78C015" w14:textId="3A1CB88C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577418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56" w:type="pct"/>
          </w:tcPr>
          <w:p w14:paraId="396DB282" w14:textId="3248D698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C64C0F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60" w:type="pct"/>
          </w:tcPr>
          <w:p w14:paraId="4065E6A4" w14:textId="167307B3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B3F1E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74" w:type="pct"/>
          </w:tcPr>
          <w:p w14:paraId="204DEB03" w14:textId="606E16BB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</w:tr>
      <w:tr w:rsidR="00B24995" w14:paraId="5DE0D660" w14:textId="77777777" w:rsidTr="00B24995">
        <w:trPr>
          <w:trHeight w:val="283"/>
        </w:trPr>
        <w:tc>
          <w:tcPr>
            <w:tcW w:w="914" w:type="pct"/>
          </w:tcPr>
          <w:p w14:paraId="1B455CD5" w14:textId="69DA8E5F" w:rsidR="00B24995" w:rsidRPr="00EC489D" w:rsidRDefault="00B24995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Prompt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 xml:space="preserve"> </w:t>
            </w: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&amp;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 xml:space="preserve"> </w:t>
            </w: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V2I</w:t>
            </w:r>
          </w:p>
        </w:tc>
        <w:tc>
          <w:tcPr>
            <w:tcW w:w="601" w:type="pct"/>
          </w:tcPr>
          <w:p w14:paraId="4F072049" w14:textId="4A63E5CF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混合</w:t>
            </w:r>
          </w:p>
        </w:tc>
        <w:tc>
          <w:tcPr>
            <w:tcW w:w="646" w:type="pct"/>
          </w:tcPr>
          <w:p w14:paraId="5F6E603E" w14:textId="1423F6C1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80" w:type="pct"/>
          </w:tcPr>
          <w:p w14:paraId="286F0E8E" w14:textId="4105C9A6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69" w:type="pct"/>
          </w:tcPr>
          <w:p w14:paraId="478E23DE" w14:textId="7AE0B84F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577418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56" w:type="pct"/>
          </w:tcPr>
          <w:p w14:paraId="3302E406" w14:textId="3EFA7B14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60" w:type="pct"/>
          </w:tcPr>
          <w:p w14:paraId="10F294FF" w14:textId="55FB297B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B3F1E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74" w:type="pct"/>
          </w:tcPr>
          <w:p w14:paraId="454AB3CF" w14:textId="142AAC9A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</w:tr>
      <w:tr w:rsidR="00B24995" w14:paraId="6B00A832" w14:textId="77777777" w:rsidTr="00B24995">
        <w:trPr>
          <w:trHeight w:val="283"/>
        </w:trPr>
        <w:tc>
          <w:tcPr>
            <w:tcW w:w="914" w:type="pct"/>
          </w:tcPr>
          <w:p w14:paraId="158D1A56" w14:textId="48E71E2A" w:rsidR="00B24995" w:rsidRPr="00EC489D" w:rsidRDefault="00B24995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PTT &amp; VR</w:t>
            </w:r>
          </w:p>
        </w:tc>
        <w:tc>
          <w:tcPr>
            <w:tcW w:w="601" w:type="pct"/>
          </w:tcPr>
          <w:p w14:paraId="61381993" w14:textId="1E49D4D2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646" w:type="pct"/>
          </w:tcPr>
          <w:p w14:paraId="403A0F6B" w14:textId="64EF494A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80" w:type="pct"/>
          </w:tcPr>
          <w:p w14:paraId="0E6E4EBF" w14:textId="18CAD6DB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69" w:type="pct"/>
          </w:tcPr>
          <w:p w14:paraId="38CFA4D1" w14:textId="1A0BACA8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577418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56" w:type="pct"/>
          </w:tcPr>
          <w:p w14:paraId="10F2BEF2" w14:textId="2F5D5804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60" w:type="pct"/>
          </w:tcPr>
          <w:p w14:paraId="4B93F54C" w14:textId="1F732A27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B3F1E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74" w:type="pct"/>
          </w:tcPr>
          <w:p w14:paraId="063644F9" w14:textId="08AE7763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</w:tr>
      <w:tr w:rsidR="00B24995" w14:paraId="01E5508B" w14:textId="77777777" w:rsidTr="00B24995">
        <w:trPr>
          <w:trHeight w:val="283"/>
        </w:trPr>
        <w:tc>
          <w:tcPr>
            <w:tcW w:w="914" w:type="pct"/>
          </w:tcPr>
          <w:p w14:paraId="134178A8" w14:textId="01E6D062" w:rsidR="00B24995" w:rsidRPr="00EC489D" w:rsidRDefault="00B24995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M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ute</w:t>
            </w:r>
          </w:p>
        </w:tc>
        <w:tc>
          <w:tcPr>
            <w:tcW w:w="601" w:type="pct"/>
          </w:tcPr>
          <w:p w14:paraId="51BE8D7C" w14:textId="4151AEC0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静音</w:t>
            </w:r>
          </w:p>
        </w:tc>
        <w:tc>
          <w:tcPr>
            <w:tcW w:w="646" w:type="pct"/>
          </w:tcPr>
          <w:p w14:paraId="1646C0B1" w14:textId="34FB18AE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80" w:type="pct"/>
          </w:tcPr>
          <w:p w14:paraId="335AF655" w14:textId="7E54EB1A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69" w:type="pct"/>
          </w:tcPr>
          <w:p w14:paraId="43A8DEEA" w14:textId="013A59C7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56" w:type="pct"/>
          </w:tcPr>
          <w:p w14:paraId="407C8E26" w14:textId="7E63B1A2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tc>
          <w:tcPr>
            <w:tcW w:w="560" w:type="pct"/>
          </w:tcPr>
          <w:p w14:paraId="05662B2A" w14:textId="2024E52C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B3F1E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74" w:type="pct"/>
          </w:tcPr>
          <w:p w14:paraId="3B929831" w14:textId="52AD6BA2" w:rsidR="00B24995" w:rsidRPr="00EC489D" w:rsidRDefault="00B2499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拒绝</w:t>
            </w:r>
          </w:p>
        </w:tc>
        <w:bookmarkStart w:id="21" w:name="_GoBack"/>
        <w:bookmarkEnd w:id="21"/>
      </w:tr>
      <w:tr w:rsidR="006E72A5" w14:paraId="482A25E9" w14:textId="77777777" w:rsidTr="00B24995">
        <w:trPr>
          <w:trHeight w:val="283"/>
        </w:trPr>
        <w:tc>
          <w:tcPr>
            <w:tcW w:w="914" w:type="pct"/>
          </w:tcPr>
          <w:p w14:paraId="554F9593" w14:textId="64805AED" w:rsidR="006E72A5" w:rsidRPr="00EC489D" w:rsidRDefault="006E72A5" w:rsidP="00B24995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EC489D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S</w:t>
            </w:r>
            <w:r w:rsidRPr="00EC489D"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  <w:t>tandby</w:t>
            </w:r>
          </w:p>
        </w:tc>
        <w:tc>
          <w:tcPr>
            <w:tcW w:w="601" w:type="pct"/>
          </w:tcPr>
          <w:p w14:paraId="692A0144" w14:textId="40D01128" w:rsidR="006E72A5" w:rsidRPr="00EC489D" w:rsidRDefault="006E72A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646" w:type="pct"/>
          </w:tcPr>
          <w:p w14:paraId="0B7F8EE2" w14:textId="1C57B435" w:rsidR="006E72A5" w:rsidRPr="00EC489D" w:rsidRDefault="006E72A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81B83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80" w:type="pct"/>
          </w:tcPr>
          <w:p w14:paraId="37992D46" w14:textId="6BA91457" w:rsidR="006E72A5" w:rsidRPr="00EC489D" w:rsidRDefault="006E72A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81B83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69" w:type="pct"/>
          </w:tcPr>
          <w:p w14:paraId="0A6AA09D" w14:textId="507E4B8F" w:rsidR="006E72A5" w:rsidRPr="00EC489D" w:rsidRDefault="006E72A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81B83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56" w:type="pct"/>
          </w:tcPr>
          <w:p w14:paraId="37A053C5" w14:textId="182593D4" w:rsidR="006E72A5" w:rsidRPr="00EC489D" w:rsidRDefault="006E72A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81B83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60" w:type="pct"/>
          </w:tcPr>
          <w:p w14:paraId="1CBA70E7" w14:textId="74A4EE8D" w:rsidR="006E72A5" w:rsidRPr="00EC489D" w:rsidRDefault="006E72A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81B83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  <w:tc>
          <w:tcPr>
            <w:tcW w:w="574" w:type="pct"/>
          </w:tcPr>
          <w:p w14:paraId="378A1A92" w14:textId="76607C73" w:rsidR="006E72A5" w:rsidRPr="00EC489D" w:rsidRDefault="006E72A5" w:rsidP="00B24995">
            <w:pPr>
              <w:pStyle w:val="a8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zh-CN"/>
              </w:rPr>
            </w:pPr>
            <w:r w:rsidRPr="00981B83">
              <w:rPr>
                <w:rFonts w:asciiTheme="minorEastAsia" w:eastAsiaTheme="minorEastAsia" w:hAnsiTheme="minorEastAsia" w:hint="eastAsia"/>
                <w:sz w:val="18"/>
                <w:szCs w:val="20"/>
                <w:lang w:eastAsia="zh-CN"/>
              </w:rPr>
              <w:t>准许</w:t>
            </w:r>
          </w:p>
        </w:tc>
      </w:tr>
    </w:tbl>
    <w:p w14:paraId="6840B502" w14:textId="2504BD7A" w:rsidR="00414850" w:rsidRDefault="00414850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41E5B967" w14:textId="709DA154" w:rsidR="00AA5601" w:rsidRPr="00AA5601" w:rsidRDefault="00AA5601" w:rsidP="00250C11">
      <w:pPr>
        <w:pStyle w:val="a8"/>
        <w:spacing w:before="0" w:after="0" w:line="240" w:lineRule="auto"/>
        <w:rPr>
          <w:rFonts w:eastAsia="微软雅黑" w:hint="eastAsia"/>
          <w:b/>
          <w:lang w:eastAsia="zh-CN"/>
        </w:rPr>
      </w:pPr>
      <w:r w:rsidRPr="00AA5601">
        <w:rPr>
          <w:rFonts w:eastAsia="微软雅黑" w:hint="eastAsia"/>
          <w:b/>
          <w:lang w:eastAsia="zh-CN"/>
        </w:rPr>
        <w:t>注意：作为</w:t>
      </w:r>
      <w:r w:rsidRPr="00AA5601">
        <w:rPr>
          <w:rFonts w:eastAsia="微软雅黑" w:hint="eastAsia"/>
          <w:b/>
          <w:lang w:eastAsia="zh-CN"/>
        </w:rPr>
        <w:t xml:space="preserve"> V2I LITE APP </w:t>
      </w:r>
      <w:r w:rsidRPr="00AA5601">
        <w:rPr>
          <w:rFonts w:eastAsia="微软雅黑" w:hint="eastAsia"/>
          <w:b/>
          <w:lang w:eastAsia="zh-CN"/>
        </w:rPr>
        <w:t>需要被提供一个获取音频焦点控制的</w:t>
      </w:r>
      <w:r w:rsidRPr="00AA5601">
        <w:rPr>
          <w:rFonts w:eastAsia="微软雅黑" w:hint="eastAsia"/>
          <w:b/>
          <w:lang w:eastAsia="zh-CN"/>
        </w:rPr>
        <w:t xml:space="preserve"> API.</w:t>
      </w:r>
    </w:p>
    <w:p w14:paraId="4B65EA9E" w14:textId="64944014" w:rsidR="00E040A9" w:rsidRPr="0092208E" w:rsidRDefault="0092208E" w:rsidP="0092208E">
      <w:pPr>
        <w:pStyle w:val="21"/>
        <w:rPr>
          <w:rFonts w:eastAsia="微软雅黑" w:cs="Arial"/>
          <w:lang w:eastAsia="zh-CN"/>
        </w:rPr>
      </w:pPr>
      <w:bookmarkStart w:id="22" w:name="_Toc36369662"/>
      <w:r w:rsidRPr="0092208E">
        <w:rPr>
          <w:rFonts w:eastAsia="微软雅黑" w:cs="Arial" w:hint="eastAsia"/>
          <w:lang w:eastAsia="zh-CN"/>
        </w:rPr>
        <w:t>提供车辆数据</w:t>
      </w:r>
      <w:bookmarkEnd w:id="22"/>
    </w:p>
    <w:p w14:paraId="20B2D68C" w14:textId="25BFC07C" w:rsidR="007119BE" w:rsidRDefault="0092208E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Ford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V2I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Lit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APP</w:t>
      </w:r>
      <w:r>
        <w:rPr>
          <w:rFonts w:eastAsia="微软雅黑" w:hint="eastAsia"/>
          <w:lang w:eastAsia="zh-CN"/>
        </w:rPr>
        <w:t>需要获取车辆车速，左右转信号灯等数据</w:t>
      </w: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  <w:lang w:eastAsia="zh-CN"/>
        </w:rPr>
        <w:t>，</w:t>
      </w:r>
      <w:r w:rsidR="007119BE">
        <w:rPr>
          <w:rFonts w:eastAsia="微软雅黑" w:hint="eastAsia"/>
          <w:lang w:eastAsia="zh-CN"/>
        </w:rPr>
        <w:t>通过，需要提供对应的接口。</w:t>
      </w:r>
    </w:p>
    <w:p w14:paraId="1BBBF432" w14:textId="2D8DC8FB" w:rsidR="007119BE" w:rsidRDefault="007119BE" w:rsidP="00E33119">
      <w:pPr>
        <w:pStyle w:val="31"/>
        <w:rPr>
          <w:rFonts w:eastAsia="微软雅黑"/>
          <w:lang w:eastAsia="zh-CN"/>
        </w:rPr>
      </w:pPr>
      <w:bookmarkStart w:id="23" w:name="_Toc36369663"/>
      <w:r>
        <w:rPr>
          <w:rFonts w:eastAsia="微软雅黑" w:hint="eastAsia"/>
          <w:lang w:eastAsia="zh-CN"/>
        </w:rPr>
        <w:t>需求的数据</w:t>
      </w:r>
      <w:bookmarkEnd w:id="23"/>
    </w:p>
    <w:p w14:paraId="3364065F" w14:textId="772CE83B" w:rsidR="007119BE" w:rsidRDefault="007119BE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需要按照下面表格的参数传输数据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42"/>
        <w:gridCol w:w="3351"/>
        <w:gridCol w:w="2495"/>
        <w:gridCol w:w="2702"/>
      </w:tblGrid>
      <w:tr w:rsidR="00E33119" w:rsidRPr="00E33119" w14:paraId="6460AEBC" w14:textId="77777777" w:rsidTr="00E33119">
        <w:tc>
          <w:tcPr>
            <w:tcW w:w="1386" w:type="dxa"/>
          </w:tcPr>
          <w:p w14:paraId="08FDEF6E" w14:textId="5153BDFB" w:rsidR="007119BE" w:rsidRPr="00E33119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b/>
                <w:lang w:eastAsia="zh-CN"/>
              </w:rPr>
            </w:pPr>
            <w:r w:rsidRPr="00E33119">
              <w:rPr>
                <w:rFonts w:eastAsia="微软雅黑" w:hint="eastAsia"/>
                <w:b/>
                <w:lang w:eastAsia="zh-CN"/>
              </w:rPr>
              <w:t>信号</w:t>
            </w:r>
          </w:p>
        </w:tc>
        <w:tc>
          <w:tcPr>
            <w:tcW w:w="3095" w:type="dxa"/>
          </w:tcPr>
          <w:p w14:paraId="10D716BF" w14:textId="036A31C0" w:rsidR="007119BE" w:rsidRPr="00E33119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b/>
                <w:lang w:eastAsia="zh-CN"/>
              </w:rPr>
            </w:pPr>
            <w:r w:rsidRPr="00E33119">
              <w:rPr>
                <w:rFonts w:eastAsia="微软雅黑" w:hint="eastAsia"/>
                <w:b/>
                <w:lang w:eastAsia="zh-CN"/>
              </w:rPr>
              <w:t>信号</w:t>
            </w:r>
            <w:r w:rsidRPr="00E33119">
              <w:rPr>
                <w:rFonts w:eastAsia="微软雅黑" w:hint="eastAsia"/>
                <w:b/>
                <w:lang w:eastAsia="zh-CN"/>
              </w:rPr>
              <w:t xml:space="preserve"> </w:t>
            </w:r>
            <w:r w:rsidRPr="00E33119">
              <w:rPr>
                <w:rFonts w:eastAsia="微软雅黑" w:hint="eastAsia"/>
                <w:b/>
                <w:lang w:eastAsia="zh-CN"/>
              </w:rPr>
              <w:t>名称</w:t>
            </w:r>
          </w:p>
        </w:tc>
        <w:tc>
          <w:tcPr>
            <w:tcW w:w="2596" w:type="dxa"/>
          </w:tcPr>
          <w:p w14:paraId="26905150" w14:textId="70E82414" w:rsidR="007119BE" w:rsidRPr="00E33119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b/>
                <w:lang w:eastAsia="zh-CN"/>
              </w:rPr>
            </w:pPr>
            <w:r w:rsidRPr="00E33119">
              <w:rPr>
                <w:rFonts w:eastAsia="微软雅黑" w:hint="eastAsia"/>
                <w:b/>
                <w:lang w:eastAsia="zh-CN"/>
              </w:rPr>
              <w:t>上报周期</w:t>
            </w:r>
          </w:p>
        </w:tc>
        <w:tc>
          <w:tcPr>
            <w:tcW w:w="2813" w:type="dxa"/>
          </w:tcPr>
          <w:p w14:paraId="098C3F2F" w14:textId="4B44C1C6" w:rsidR="007119BE" w:rsidRPr="00E33119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b/>
                <w:lang w:eastAsia="zh-CN"/>
              </w:rPr>
            </w:pPr>
            <w:r w:rsidRPr="00E33119">
              <w:rPr>
                <w:rFonts w:eastAsia="微软雅黑" w:hint="eastAsia"/>
                <w:b/>
                <w:lang w:eastAsia="zh-CN"/>
              </w:rPr>
              <w:t>备注</w:t>
            </w:r>
          </w:p>
        </w:tc>
      </w:tr>
      <w:tr w:rsidR="00E33119" w14:paraId="10DF79F8" w14:textId="77777777" w:rsidTr="00E33119">
        <w:tc>
          <w:tcPr>
            <w:tcW w:w="1386" w:type="dxa"/>
          </w:tcPr>
          <w:p w14:paraId="6C1C5921" w14:textId="5C2B1961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车辆识别码</w:t>
            </w:r>
          </w:p>
        </w:tc>
        <w:tc>
          <w:tcPr>
            <w:tcW w:w="3095" w:type="dxa"/>
          </w:tcPr>
          <w:p w14:paraId="16944A57" w14:textId="18DBC082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VehicleGGCCData</w:t>
            </w:r>
            <w:proofErr w:type="spellEnd"/>
          </w:p>
        </w:tc>
        <w:tc>
          <w:tcPr>
            <w:tcW w:w="2596" w:type="dxa"/>
          </w:tcPr>
          <w:p w14:paraId="51F4AF1D" w14:textId="64BF8E08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32EEDEA0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36B342AC" w14:textId="77777777" w:rsidTr="00E33119">
        <w:tc>
          <w:tcPr>
            <w:tcW w:w="1386" w:type="dxa"/>
          </w:tcPr>
          <w:p w14:paraId="6856CA66" w14:textId="6FAF67A3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车速</w:t>
            </w:r>
          </w:p>
        </w:tc>
        <w:tc>
          <w:tcPr>
            <w:tcW w:w="3095" w:type="dxa"/>
          </w:tcPr>
          <w:p w14:paraId="649FAACE" w14:textId="1237B4D2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V</w:t>
            </w:r>
            <w:r>
              <w:rPr>
                <w:rFonts w:eastAsia="微软雅黑"/>
                <w:lang w:eastAsia="zh-CN"/>
              </w:rPr>
              <w:t>eh_V_ActlEng</w:t>
            </w:r>
            <w:proofErr w:type="spellEnd"/>
          </w:p>
        </w:tc>
        <w:tc>
          <w:tcPr>
            <w:tcW w:w="2596" w:type="dxa"/>
          </w:tcPr>
          <w:p w14:paraId="5C68956C" w14:textId="73DCD7D4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3339425A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64B9C625" w14:textId="77777777" w:rsidTr="00E33119">
        <w:tc>
          <w:tcPr>
            <w:tcW w:w="1386" w:type="dxa"/>
          </w:tcPr>
          <w:p w14:paraId="1611A15F" w14:textId="4923F7B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左转信号</w:t>
            </w:r>
          </w:p>
        </w:tc>
        <w:tc>
          <w:tcPr>
            <w:tcW w:w="3095" w:type="dxa"/>
          </w:tcPr>
          <w:p w14:paraId="3D6867AB" w14:textId="4D92DE5B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/>
                <w:lang w:eastAsia="zh-CN"/>
              </w:rPr>
              <w:t>TurnLghtLeft_D_Rq</w:t>
            </w:r>
            <w:proofErr w:type="spellEnd"/>
          </w:p>
        </w:tc>
        <w:tc>
          <w:tcPr>
            <w:tcW w:w="2596" w:type="dxa"/>
          </w:tcPr>
          <w:p w14:paraId="695DE0C3" w14:textId="7A50E72F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51848A48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6DDE0BE4" w14:textId="77777777" w:rsidTr="00E33119">
        <w:tc>
          <w:tcPr>
            <w:tcW w:w="1386" w:type="dxa"/>
          </w:tcPr>
          <w:p w14:paraId="45F3590D" w14:textId="1BA7E293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右转信号</w:t>
            </w:r>
          </w:p>
        </w:tc>
        <w:tc>
          <w:tcPr>
            <w:tcW w:w="3095" w:type="dxa"/>
          </w:tcPr>
          <w:p w14:paraId="23AC18DF" w14:textId="62D043F2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/>
                <w:lang w:eastAsia="zh-CN"/>
              </w:rPr>
              <w:t>TurnLghtRight_D_Rq</w:t>
            </w:r>
            <w:proofErr w:type="spellEnd"/>
          </w:p>
        </w:tc>
        <w:tc>
          <w:tcPr>
            <w:tcW w:w="2596" w:type="dxa"/>
          </w:tcPr>
          <w:p w14:paraId="1C42F1FD" w14:textId="0CC1E9FE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4F4A3B9E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7119BE" w14:paraId="1C27F9AF" w14:textId="77777777" w:rsidTr="00E33119">
        <w:tc>
          <w:tcPr>
            <w:tcW w:w="1386" w:type="dxa"/>
            <w:vMerge w:val="restart"/>
          </w:tcPr>
          <w:p w14:paraId="7A7B0E74" w14:textId="7342F79A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挡位信号</w:t>
            </w:r>
          </w:p>
        </w:tc>
        <w:tc>
          <w:tcPr>
            <w:tcW w:w="3095" w:type="dxa"/>
          </w:tcPr>
          <w:p w14:paraId="5DE6763E" w14:textId="2698D99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G</w:t>
            </w:r>
            <w:r>
              <w:rPr>
                <w:rFonts w:eastAsia="微软雅黑"/>
                <w:lang w:eastAsia="zh-CN"/>
              </w:rPr>
              <w:t>earLvrPos_D_Actl</w:t>
            </w:r>
            <w:proofErr w:type="spellEnd"/>
          </w:p>
        </w:tc>
        <w:tc>
          <w:tcPr>
            <w:tcW w:w="2596" w:type="dxa"/>
          </w:tcPr>
          <w:p w14:paraId="6D531D56" w14:textId="063A68C1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28994CE7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7119BE" w14:paraId="68D429C3" w14:textId="77777777" w:rsidTr="00E33119">
        <w:tc>
          <w:tcPr>
            <w:tcW w:w="1386" w:type="dxa"/>
            <w:vMerge/>
          </w:tcPr>
          <w:p w14:paraId="3E1BB616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4825391E" w14:textId="1A035189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G</w:t>
            </w:r>
            <w:r>
              <w:rPr>
                <w:rFonts w:eastAsia="微软雅黑"/>
                <w:lang w:eastAsia="zh-CN"/>
              </w:rPr>
              <w:t>earLvrPos_D_Actl_UB</w:t>
            </w:r>
            <w:proofErr w:type="spellEnd"/>
          </w:p>
        </w:tc>
        <w:tc>
          <w:tcPr>
            <w:tcW w:w="2596" w:type="dxa"/>
          </w:tcPr>
          <w:p w14:paraId="570D068B" w14:textId="370C9FA0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29C0E9C0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9D304C" w14:paraId="21D1C42B" w14:textId="77777777" w:rsidTr="00E33119">
        <w:trPr>
          <w:trHeight w:val="317"/>
        </w:trPr>
        <w:tc>
          <w:tcPr>
            <w:tcW w:w="1386" w:type="dxa"/>
            <w:vMerge w:val="restart"/>
          </w:tcPr>
          <w:p w14:paraId="44A27827" w14:textId="4D2631BF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刹车踏板信号和</w:t>
            </w:r>
            <w:r>
              <w:rPr>
                <w:rFonts w:eastAsia="微软雅黑" w:hint="eastAsia"/>
                <w:lang w:eastAsia="zh-CN"/>
              </w:rPr>
              <w:t xml:space="preserve"> </w:t>
            </w:r>
            <w:r>
              <w:rPr>
                <w:rFonts w:eastAsia="微软雅黑" w:hint="eastAsia"/>
                <w:lang w:eastAsia="zh-CN"/>
              </w:rPr>
              <w:t>刹车信号灯</w:t>
            </w:r>
          </w:p>
        </w:tc>
        <w:tc>
          <w:tcPr>
            <w:tcW w:w="3095" w:type="dxa"/>
          </w:tcPr>
          <w:p w14:paraId="27E8583F" w14:textId="1053C2E4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B</w:t>
            </w:r>
            <w:r>
              <w:rPr>
                <w:rFonts w:eastAsia="微软雅黑"/>
                <w:lang w:eastAsia="zh-CN"/>
              </w:rPr>
              <w:t>pedDrvAppl_D_Actl</w:t>
            </w:r>
            <w:proofErr w:type="spellEnd"/>
          </w:p>
        </w:tc>
        <w:tc>
          <w:tcPr>
            <w:tcW w:w="2596" w:type="dxa"/>
          </w:tcPr>
          <w:p w14:paraId="178E27D4" w14:textId="227D0252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  <w:vMerge w:val="restart"/>
          </w:tcPr>
          <w:p w14:paraId="439AB9AC" w14:textId="4BF9E6A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刹车踏板信号和刹车灯信号共用信号</w:t>
            </w:r>
          </w:p>
        </w:tc>
      </w:tr>
      <w:tr w:rsidR="00F84022" w14:paraId="249C1063" w14:textId="77777777" w:rsidTr="00E33119">
        <w:tc>
          <w:tcPr>
            <w:tcW w:w="1386" w:type="dxa"/>
            <w:vMerge/>
          </w:tcPr>
          <w:p w14:paraId="03388FD7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2BF2E8C6" w14:textId="514890CE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Bped</w:t>
            </w:r>
            <w:r>
              <w:rPr>
                <w:rFonts w:eastAsia="微软雅黑"/>
                <w:lang w:eastAsia="zh-CN"/>
              </w:rPr>
              <w:t>DrvAppl_D_Actl_UB</w:t>
            </w:r>
            <w:proofErr w:type="spellEnd"/>
          </w:p>
        </w:tc>
        <w:tc>
          <w:tcPr>
            <w:tcW w:w="2596" w:type="dxa"/>
          </w:tcPr>
          <w:p w14:paraId="20D8BA38" w14:textId="78DBEED4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  <w:vMerge/>
          </w:tcPr>
          <w:p w14:paraId="356CA8FF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7119BE" w14:paraId="279A91FF" w14:textId="77777777" w:rsidTr="00E33119">
        <w:tc>
          <w:tcPr>
            <w:tcW w:w="1386" w:type="dxa"/>
            <w:vMerge w:val="restart"/>
          </w:tcPr>
          <w:p w14:paraId="0B571AA7" w14:textId="7AA63EE6" w:rsidR="007119BE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后轮转数</w:t>
            </w:r>
          </w:p>
        </w:tc>
        <w:tc>
          <w:tcPr>
            <w:tcW w:w="3095" w:type="dxa"/>
          </w:tcPr>
          <w:p w14:paraId="27A62E8C" w14:textId="147A7B26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W</w:t>
            </w:r>
            <w:r>
              <w:rPr>
                <w:rFonts w:eastAsia="微软雅黑"/>
                <w:lang w:eastAsia="zh-CN"/>
              </w:rPr>
              <w:t>hlRotatRl</w:t>
            </w:r>
            <w:r>
              <w:rPr>
                <w:rFonts w:eastAsia="微软雅黑" w:hint="eastAsia"/>
                <w:lang w:eastAsia="zh-CN"/>
              </w:rPr>
              <w:t>_</w:t>
            </w:r>
            <w:r>
              <w:rPr>
                <w:rFonts w:eastAsia="微软雅黑"/>
                <w:lang w:eastAsia="zh-CN"/>
              </w:rPr>
              <w:t>No_Cnt</w:t>
            </w:r>
            <w:proofErr w:type="spellEnd"/>
          </w:p>
        </w:tc>
        <w:tc>
          <w:tcPr>
            <w:tcW w:w="2596" w:type="dxa"/>
          </w:tcPr>
          <w:p w14:paraId="2D546BF8" w14:textId="286622DE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1ABEDFC0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7119BE" w14:paraId="13FB617E" w14:textId="77777777" w:rsidTr="00E33119">
        <w:tc>
          <w:tcPr>
            <w:tcW w:w="1386" w:type="dxa"/>
            <w:vMerge/>
          </w:tcPr>
          <w:p w14:paraId="6F30C6CD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3D47A1BB" w14:textId="417D619C" w:rsidR="007119BE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WhlRotatRr_No_Cnt</w:t>
            </w:r>
            <w:proofErr w:type="spellEnd"/>
          </w:p>
        </w:tc>
        <w:tc>
          <w:tcPr>
            <w:tcW w:w="2596" w:type="dxa"/>
          </w:tcPr>
          <w:p w14:paraId="00145522" w14:textId="71546F32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2712B6CB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F84022" w14:paraId="4A161C19" w14:textId="77777777" w:rsidTr="00E33119">
        <w:tc>
          <w:tcPr>
            <w:tcW w:w="1386" w:type="dxa"/>
            <w:vMerge w:val="restart"/>
          </w:tcPr>
          <w:p w14:paraId="44DF8819" w14:textId="1548BAD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自动启</w:t>
            </w:r>
            <w:proofErr w:type="gramStart"/>
            <w:r>
              <w:rPr>
                <w:rFonts w:eastAsia="微软雅黑" w:hint="eastAsia"/>
                <w:lang w:eastAsia="zh-CN"/>
              </w:rPr>
              <w:t>停状态</w:t>
            </w:r>
            <w:proofErr w:type="gramEnd"/>
          </w:p>
        </w:tc>
        <w:tc>
          <w:tcPr>
            <w:tcW w:w="3095" w:type="dxa"/>
          </w:tcPr>
          <w:p w14:paraId="4E74EDAA" w14:textId="135BCF9F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StopStrtDrvMde_D_Indic</w:t>
            </w:r>
            <w:proofErr w:type="spellEnd"/>
          </w:p>
        </w:tc>
        <w:tc>
          <w:tcPr>
            <w:tcW w:w="2596" w:type="dxa"/>
          </w:tcPr>
          <w:p w14:paraId="76CE70A4" w14:textId="4F3AB51E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68C43445" w14:textId="7777777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F84022" w14:paraId="7281DBB5" w14:textId="77777777" w:rsidTr="00E33119">
        <w:tc>
          <w:tcPr>
            <w:tcW w:w="1386" w:type="dxa"/>
            <w:vMerge/>
          </w:tcPr>
          <w:p w14:paraId="2424302E" w14:textId="7777777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1B59227D" w14:textId="2FFC88D9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StopStrtStdby_D_indic</w:t>
            </w:r>
            <w:proofErr w:type="spellEnd"/>
          </w:p>
        </w:tc>
        <w:tc>
          <w:tcPr>
            <w:tcW w:w="2596" w:type="dxa"/>
          </w:tcPr>
          <w:p w14:paraId="458CDDB7" w14:textId="1A4325BB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48229A2F" w14:textId="7777777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F84022" w14:paraId="096D9950" w14:textId="77777777" w:rsidTr="00E33119">
        <w:tc>
          <w:tcPr>
            <w:tcW w:w="1386" w:type="dxa"/>
            <w:vMerge w:val="restart"/>
          </w:tcPr>
          <w:p w14:paraId="5EDF7521" w14:textId="62ACC2ED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方向盘方向转角</w:t>
            </w:r>
          </w:p>
        </w:tc>
        <w:tc>
          <w:tcPr>
            <w:tcW w:w="3095" w:type="dxa"/>
          </w:tcPr>
          <w:p w14:paraId="3D9D4BEE" w14:textId="39488451" w:rsidR="00F84022" w:rsidRDefault="009D304C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StePinComp_An_Est</w:t>
            </w:r>
            <w:proofErr w:type="spellEnd"/>
          </w:p>
        </w:tc>
        <w:tc>
          <w:tcPr>
            <w:tcW w:w="2596" w:type="dxa"/>
          </w:tcPr>
          <w:p w14:paraId="5676B43D" w14:textId="1D0B24A4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22ED6CA4" w14:textId="7777777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F84022" w14:paraId="3A0CE3BA" w14:textId="77777777" w:rsidTr="00E33119">
        <w:tc>
          <w:tcPr>
            <w:tcW w:w="1386" w:type="dxa"/>
            <w:vMerge/>
          </w:tcPr>
          <w:p w14:paraId="7802AC72" w14:textId="7777777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199E845B" w14:textId="2446A859" w:rsidR="00F84022" w:rsidRDefault="009D304C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StePinComp_An_Est_UB</w:t>
            </w:r>
            <w:proofErr w:type="spellEnd"/>
          </w:p>
        </w:tc>
        <w:tc>
          <w:tcPr>
            <w:tcW w:w="2596" w:type="dxa"/>
          </w:tcPr>
          <w:p w14:paraId="7148631C" w14:textId="4F8979C6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010F1107" w14:textId="7777777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F84022" w14:paraId="41389958" w14:textId="77777777" w:rsidTr="00E33119">
        <w:tc>
          <w:tcPr>
            <w:tcW w:w="1386" w:type="dxa"/>
            <w:vMerge/>
          </w:tcPr>
          <w:p w14:paraId="2498A27E" w14:textId="7777777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0E9E8774" w14:textId="10E1A566" w:rsidR="00F84022" w:rsidRDefault="009D304C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StePinCompAnEst_D_Qf</w:t>
            </w:r>
            <w:proofErr w:type="spellEnd"/>
          </w:p>
        </w:tc>
        <w:tc>
          <w:tcPr>
            <w:tcW w:w="2596" w:type="dxa"/>
          </w:tcPr>
          <w:p w14:paraId="72BF3226" w14:textId="681184BB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2BF3C0CF" w14:textId="77777777" w:rsidR="00F84022" w:rsidRDefault="00F84022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1E0A3182" w14:textId="77777777" w:rsidTr="00E33119">
        <w:tc>
          <w:tcPr>
            <w:tcW w:w="1386" w:type="dxa"/>
          </w:tcPr>
          <w:p w14:paraId="7D52DC74" w14:textId="458E625F" w:rsidR="007119BE" w:rsidRDefault="009D304C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加速踏板信号</w:t>
            </w:r>
          </w:p>
        </w:tc>
        <w:tc>
          <w:tcPr>
            <w:tcW w:w="3095" w:type="dxa"/>
          </w:tcPr>
          <w:p w14:paraId="6EE04426" w14:textId="2CA83A48" w:rsidR="007119BE" w:rsidRDefault="009D304C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ApedPos_Pc_ActlArb</w:t>
            </w:r>
            <w:proofErr w:type="spellEnd"/>
          </w:p>
        </w:tc>
        <w:tc>
          <w:tcPr>
            <w:tcW w:w="2596" w:type="dxa"/>
          </w:tcPr>
          <w:p w14:paraId="2CA3694E" w14:textId="031DF80B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差分上报</w:t>
            </w:r>
            <w:r>
              <w:rPr>
                <w:rFonts w:eastAsia="微软雅黑" w:hint="eastAsia"/>
                <w:lang w:eastAsia="zh-CN"/>
              </w:rPr>
              <w:t>/</w:t>
            </w:r>
            <w:r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140BA6C9" w14:textId="77777777" w:rsidR="007119BE" w:rsidRDefault="007119BE" w:rsidP="007119BE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9D304C" w14:paraId="753EDB5C" w14:textId="77777777" w:rsidTr="00E33119">
        <w:tc>
          <w:tcPr>
            <w:tcW w:w="1386" w:type="dxa"/>
            <w:vMerge w:val="restart"/>
          </w:tcPr>
          <w:p w14:paraId="76ACA20E" w14:textId="450FDFA5" w:rsidR="009D304C" w:rsidRDefault="009D304C" w:rsidP="009D304C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双闪灯状态</w:t>
            </w:r>
          </w:p>
        </w:tc>
        <w:tc>
          <w:tcPr>
            <w:tcW w:w="3095" w:type="dxa"/>
          </w:tcPr>
          <w:p w14:paraId="57D1DB63" w14:textId="1BC0AA65" w:rsidR="009D304C" w:rsidRDefault="009D304C" w:rsidP="009D304C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T</w:t>
            </w:r>
            <w:r>
              <w:rPr>
                <w:rFonts w:eastAsia="微软雅黑"/>
                <w:lang w:eastAsia="zh-CN"/>
              </w:rPr>
              <w:t>urnLghtLeftOn_B_Stat</w:t>
            </w:r>
            <w:proofErr w:type="spellEnd"/>
          </w:p>
        </w:tc>
        <w:tc>
          <w:tcPr>
            <w:tcW w:w="2596" w:type="dxa"/>
          </w:tcPr>
          <w:p w14:paraId="28DA38D0" w14:textId="42C69DB1" w:rsidR="009D304C" w:rsidRDefault="009D304C" w:rsidP="009D304C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 w:rsidRPr="003979DD">
              <w:rPr>
                <w:rFonts w:eastAsia="微软雅黑" w:hint="eastAsia"/>
                <w:lang w:eastAsia="zh-CN"/>
              </w:rPr>
              <w:t>差分上报</w:t>
            </w:r>
            <w:r w:rsidRPr="003979DD">
              <w:rPr>
                <w:rFonts w:eastAsia="微软雅黑" w:hint="eastAsia"/>
                <w:lang w:eastAsia="zh-CN"/>
              </w:rPr>
              <w:t>/</w:t>
            </w:r>
            <w:r w:rsidRPr="003979DD"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56C240DA" w14:textId="77777777" w:rsidR="009D304C" w:rsidRDefault="009D304C" w:rsidP="009D304C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9D304C" w14:paraId="1BEA3C4E" w14:textId="77777777" w:rsidTr="00E33119">
        <w:tc>
          <w:tcPr>
            <w:tcW w:w="1386" w:type="dxa"/>
            <w:vMerge/>
          </w:tcPr>
          <w:p w14:paraId="1BD604C8" w14:textId="77777777" w:rsidR="009D304C" w:rsidRDefault="009D304C" w:rsidP="009D304C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7C823DCD" w14:textId="4BA3F719" w:rsidR="009D304C" w:rsidRDefault="009D304C" w:rsidP="009D304C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T</w:t>
            </w:r>
            <w:r>
              <w:rPr>
                <w:rFonts w:eastAsia="微软雅黑"/>
                <w:lang w:eastAsia="zh-CN"/>
              </w:rPr>
              <w:t>urnLghtRightOn_B_Stat</w:t>
            </w:r>
            <w:proofErr w:type="spellEnd"/>
          </w:p>
        </w:tc>
        <w:tc>
          <w:tcPr>
            <w:tcW w:w="2596" w:type="dxa"/>
          </w:tcPr>
          <w:p w14:paraId="2B89D6D0" w14:textId="589C5F06" w:rsidR="009D304C" w:rsidRDefault="009D304C" w:rsidP="009D304C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 w:rsidRPr="003979DD">
              <w:rPr>
                <w:rFonts w:eastAsia="微软雅黑" w:hint="eastAsia"/>
                <w:lang w:eastAsia="zh-CN"/>
              </w:rPr>
              <w:t>差分上报</w:t>
            </w:r>
            <w:r w:rsidRPr="003979DD">
              <w:rPr>
                <w:rFonts w:eastAsia="微软雅黑" w:hint="eastAsia"/>
                <w:lang w:eastAsia="zh-CN"/>
              </w:rPr>
              <w:t>/</w:t>
            </w:r>
            <w:r w:rsidRPr="003979DD"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6202AE6B" w14:textId="77777777" w:rsidR="009D304C" w:rsidRDefault="009D304C" w:rsidP="009D304C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0AEC3FA6" w14:textId="77777777" w:rsidTr="00E33119">
        <w:tc>
          <w:tcPr>
            <w:tcW w:w="1386" w:type="dxa"/>
            <w:vMerge w:val="restart"/>
          </w:tcPr>
          <w:p w14:paraId="10616D67" w14:textId="650C2FD2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lastRenderedPageBreak/>
              <w:t>失控状态信号</w:t>
            </w:r>
          </w:p>
        </w:tc>
        <w:tc>
          <w:tcPr>
            <w:tcW w:w="3095" w:type="dxa"/>
          </w:tcPr>
          <w:p w14:paraId="04AEB049" w14:textId="5A1E3D09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L</w:t>
            </w:r>
            <w:r>
              <w:rPr>
                <w:rFonts w:eastAsia="微软雅黑"/>
                <w:lang w:eastAsia="zh-CN"/>
              </w:rPr>
              <w:t>aActvStats_D_Dsply</w:t>
            </w:r>
            <w:proofErr w:type="spellEnd"/>
            <w:r>
              <w:rPr>
                <w:rFonts w:eastAsia="微软雅黑"/>
                <w:lang w:eastAsia="zh-CN"/>
              </w:rPr>
              <w:t>(LKA/LDW telltale)</w:t>
            </w:r>
          </w:p>
        </w:tc>
        <w:tc>
          <w:tcPr>
            <w:tcW w:w="2596" w:type="dxa"/>
          </w:tcPr>
          <w:p w14:paraId="3CAD85E9" w14:textId="0B93414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 w:rsidRPr="00892A09">
              <w:rPr>
                <w:rFonts w:eastAsia="微软雅黑" w:hint="eastAsia"/>
                <w:lang w:eastAsia="zh-CN"/>
              </w:rPr>
              <w:t>差分上报</w:t>
            </w:r>
            <w:r w:rsidRPr="00892A09">
              <w:rPr>
                <w:rFonts w:eastAsia="微软雅黑" w:hint="eastAsia"/>
                <w:lang w:eastAsia="zh-CN"/>
              </w:rPr>
              <w:t>/</w:t>
            </w:r>
            <w:r w:rsidRPr="00892A09"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67F7079F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6CCB4032" w14:textId="77777777" w:rsidTr="00E33119">
        <w:tc>
          <w:tcPr>
            <w:tcW w:w="1386" w:type="dxa"/>
            <w:vMerge/>
          </w:tcPr>
          <w:p w14:paraId="031B78CE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4FF63374" w14:textId="018F6CEE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Sta</w:t>
            </w:r>
            <w:r>
              <w:rPr>
                <w:rFonts w:eastAsia="微软雅黑"/>
                <w:lang w:eastAsia="zh-CN"/>
              </w:rPr>
              <w:t>bCtlBrkActv_B</w:t>
            </w:r>
            <w:r>
              <w:rPr>
                <w:rFonts w:eastAsia="微软雅黑" w:hint="eastAsia"/>
                <w:lang w:eastAsia="zh-CN"/>
              </w:rPr>
              <w:t>_</w:t>
            </w:r>
            <w:r>
              <w:rPr>
                <w:rFonts w:eastAsia="微软雅黑"/>
                <w:lang w:eastAsia="zh-CN"/>
              </w:rPr>
              <w:t>Actl</w:t>
            </w:r>
            <w:proofErr w:type="spellEnd"/>
            <w:r>
              <w:rPr>
                <w:rFonts w:eastAsia="微软雅黑"/>
                <w:lang w:eastAsia="zh-CN"/>
              </w:rPr>
              <w:t xml:space="preserve">(ESC activate </w:t>
            </w:r>
            <w:r>
              <w:rPr>
                <w:rFonts w:eastAsia="微软雅黑" w:hint="eastAsia"/>
                <w:lang w:eastAsia="zh-CN"/>
              </w:rPr>
              <w:t>s</w:t>
            </w:r>
            <w:r>
              <w:rPr>
                <w:rFonts w:eastAsia="微软雅黑"/>
                <w:lang w:eastAsia="zh-CN"/>
              </w:rPr>
              <w:t>tatus)</w:t>
            </w:r>
          </w:p>
        </w:tc>
        <w:tc>
          <w:tcPr>
            <w:tcW w:w="2596" w:type="dxa"/>
          </w:tcPr>
          <w:p w14:paraId="3320C0F6" w14:textId="2B3BE788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 w:rsidRPr="00892A09">
              <w:rPr>
                <w:rFonts w:eastAsia="微软雅黑" w:hint="eastAsia"/>
                <w:lang w:eastAsia="zh-CN"/>
              </w:rPr>
              <w:t>差分上报</w:t>
            </w:r>
            <w:r w:rsidRPr="00892A09">
              <w:rPr>
                <w:rFonts w:eastAsia="微软雅黑" w:hint="eastAsia"/>
                <w:lang w:eastAsia="zh-CN"/>
              </w:rPr>
              <w:t>/</w:t>
            </w:r>
            <w:r w:rsidRPr="00892A09"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0A97635B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113B5BF3" w14:textId="77777777" w:rsidTr="00E33119">
        <w:tc>
          <w:tcPr>
            <w:tcW w:w="1386" w:type="dxa"/>
            <w:vMerge/>
          </w:tcPr>
          <w:p w14:paraId="0786D37E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5A6C4F21" w14:textId="75B1055F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D</w:t>
            </w:r>
            <w:r>
              <w:rPr>
                <w:rFonts w:eastAsia="微软雅黑"/>
                <w:lang w:eastAsia="zh-CN"/>
              </w:rPr>
              <w:t>rvSlipCtl</w:t>
            </w:r>
            <w:r>
              <w:rPr>
                <w:rFonts w:eastAsia="微软雅黑" w:hint="eastAsia"/>
                <w:lang w:eastAsia="zh-CN"/>
              </w:rPr>
              <w:t>Lam</w:t>
            </w:r>
            <w:r>
              <w:rPr>
                <w:rFonts w:eastAsia="微软雅黑"/>
                <w:lang w:eastAsia="zh-CN"/>
              </w:rPr>
              <w:t>p_D_Rq</w:t>
            </w:r>
            <w:proofErr w:type="spellEnd"/>
            <w:r>
              <w:rPr>
                <w:rFonts w:eastAsia="微软雅黑"/>
                <w:lang w:eastAsia="zh-CN"/>
              </w:rPr>
              <w:t>(ESC telltale)</w:t>
            </w:r>
          </w:p>
        </w:tc>
        <w:tc>
          <w:tcPr>
            <w:tcW w:w="2596" w:type="dxa"/>
          </w:tcPr>
          <w:p w14:paraId="08249456" w14:textId="342E22BA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 w:rsidRPr="00892A09">
              <w:rPr>
                <w:rFonts w:eastAsia="微软雅黑" w:hint="eastAsia"/>
                <w:lang w:eastAsia="zh-CN"/>
              </w:rPr>
              <w:t>差分上报</w:t>
            </w:r>
            <w:r w:rsidRPr="00892A09">
              <w:rPr>
                <w:rFonts w:eastAsia="微软雅黑" w:hint="eastAsia"/>
                <w:lang w:eastAsia="zh-CN"/>
              </w:rPr>
              <w:t>/</w:t>
            </w:r>
            <w:r w:rsidRPr="00892A09"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7E5B5791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24C913C2" w14:textId="77777777" w:rsidTr="00E33119">
        <w:tc>
          <w:tcPr>
            <w:tcW w:w="1386" w:type="dxa"/>
            <w:vMerge/>
          </w:tcPr>
          <w:p w14:paraId="335CEB43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0EBA347F" w14:textId="65185D0B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D</w:t>
            </w:r>
            <w:r>
              <w:rPr>
                <w:rFonts w:eastAsia="微软雅黑"/>
                <w:lang w:eastAsia="zh-CN"/>
              </w:rPr>
              <w:t>rvAntiLckLamp_D_Rq</w:t>
            </w:r>
            <w:proofErr w:type="spellEnd"/>
            <w:r>
              <w:rPr>
                <w:rFonts w:eastAsia="微软雅黑"/>
                <w:lang w:eastAsia="zh-CN"/>
              </w:rPr>
              <w:t>(ABS malfunction telltale)</w:t>
            </w:r>
          </w:p>
        </w:tc>
        <w:tc>
          <w:tcPr>
            <w:tcW w:w="2596" w:type="dxa"/>
          </w:tcPr>
          <w:p w14:paraId="187CA6BC" w14:textId="68F6F6A2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 w:rsidRPr="00892A09">
              <w:rPr>
                <w:rFonts w:eastAsia="微软雅黑" w:hint="eastAsia"/>
                <w:lang w:eastAsia="zh-CN"/>
              </w:rPr>
              <w:t>差分上报</w:t>
            </w:r>
            <w:r w:rsidRPr="00892A09">
              <w:rPr>
                <w:rFonts w:eastAsia="微软雅黑" w:hint="eastAsia"/>
                <w:lang w:eastAsia="zh-CN"/>
              </w:rPr>
              <w:t>/</w:t>
            </w:r>
            <w:r w:rsidRPr="00892A09"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01152F6D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04EEDE3C" w14:textId="77777777" w:rsidTr="00E33119">
        <w:tc>
          <w:tcPr>
            <w:tcW w:w="1386" w:type="dxa"/>
            <w:vMerge/>
          </w:tcPr>
          <w:p w14:paraId="557D2AC9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3DDF3397" w14:textId="22051239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DrvSlipCtlOoffLamp_D_Rq</w:t>
            </w:r>
            <w:proofErr w:type="spellEnd"/>
            <w:r>
              <w:rPr>
                <w:rFonts w:eastAsia="微软雅黑" w:hint="eastAsia"/>
                <w:lang w:eastAsia="zh-CN"/>
              </w:rPr>
              <w:t>(TCS OFF telltale)</w:t>
            </w:r>
          </w:p>
        </w:tc>
        <w:tc>
          <w:tcPr>
            <w:tcW w:w="2596" w:type="dxa"/>
          </w:tcPr>
          <w:p w14:paraId="36CB0824" w14:textId="6560A67A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 w:rsidRPr="00892A09">
              <w:rPr>
                <w:rFonts w:eastAsia="微软雅黑" w:hint="eastAsia"/>
                <w:lang w:eastAsia="zh-CN"/>
              </w:rPr>
              <w:t>差分上报</w:t>
            </w:r>
            <w:r w:rsidRPr="00892A09">
              <w:rPr>
                <w:rFonts w:eastAsia="微软雅黑" w:hint="eastAsia"/>
                <w:lang w:eastAsia="zh-CN"/>
              </w:rPr>
              <w:t>/</w:t>
            </w:r>
            <w:r w:rsidRPr="00892A09"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26041037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  <w:tr w:rsidR="00E33119" w14:paraId="22076613" w14:textId="77777777" w:rsidTr="00E33119">
        <w:tc>
          <w:tcPr>
            <w:tcW w:w="1386" w:type="dxa"/>
            <w:vMerge/>
          </w:tcPr>
          <w:p w14:paraId="08046C34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  <w:tc>
          <w:tcPr>
            <w:tcW w:w="3095" w:type="dxa"/>
          </w:tcPr>
          <w:p w14:paraId="2CB7AB15" w14:textId="7D852972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 w:hint="eastAsia"/>
                <w:lang w:eastAsia="zh-CN"/>
              </w:rPr>
              <w:t>DrvSlipCtlOffLamp_D_Rq_UB</w:t>
            </w:r>
            <w:proofErr w:type="spellEnd"/>
            <w:r>
              <w:rPr>
                <w:rFonts w:eastAsia="微软雅黑" w:hint="eastAsia"/>
                <w:lang w:eastAsia="zh-CN"/>
              </w:rPr>
              <w:t>(TCS OFF telltale update-bit)</w:t>
            </w:r>
          </w:p>
        </w:tc>
        <w:tc>
          <w:tcPr>
            <w:tcW w:w="2596" w:type="dxa"/>
          </w:tcPr>
          <w:p w14:paraId="1D2B1435" w14:textId="47DF794D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  <w:r w:rsidRPr="00892A09">
              <w:rPr>
                <w:rFonts w:eastAsia="微软雅黑" w:hint="eastAsia"/>
                <w:lang w:eastAsia="zh-CN"/>
              </w:rPr>
              <w:t>差分上报</w:t>
            </w:r>
            <w:r w:rsidRPr="00892A09">
              <w:rPr>
                <w:rFonts w:eastAsia="微软雅黑" w:hint="eastAsia"/>
                <w:lang w:eastAsia="zh-CN"/>
              </w:rPr>
              <w:t>/</w:t>
            </w:r>
            <w:r w:rsidRPr="00892A09">
              <w:rPr>
                <w:rFonts w:eastAsia="微软雅黑" w:hint="eastAsia"/>
                <w:lang w:eastAsia="zh-CN"/>
              </w:rPr>
              <w:t>状态读取</w:t>
            </w:r>
          </w:p>
        </w:tc>
        <w:tc>
          <w:tcPr>
            <w:tcW w:w="2813" w:type="dxa"/>
          </w:tcPr>
          <w:p w14:paraId="18B2E4FC" w14:textId="77777777" w:rsidR="00E33119" w:rsidRDefault="00E33119" w:rsidP="00E33119">
            <w:pPr>
              <w:pStyle w:val="a8"/>
              <w:spacing w:before="0" w:after="0" w:line="240" w:lineRule="auto"/>
              <w:rPr>
                <w:rFonts w:eastAsia="微软雅黑"/>
                <w:lang w:eastAsia="zh-CN"/>
              </w:rPr>
            </w:pPr>
          </w:p>
        </w:tc>
      </w:tr>
    </w:tbl>
    <w:p w14:paraId="2738A4A2" w14:textId="4310B2F8" w:rsidR="007119BE" w:rsidRDefault="007119BE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72AE9EF2" w14:textId="77777777" w:rsidR="007119BE" w:rsidRPr="00C23212" w:rsidRDefault="007119BE" w:rsidP="00250C11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79448DDF" w14:textId="04744888" w:rsidR="0072493B" w:rsidRDefault="0072493B">
      <w:pPr>
        <w:rPr>
          <w:rFonts w:eastAsia="微软雅黑"/>
          <w:szCs w:val="19"/>
        </w:rPr>
      </w:pPr>
      <w:r>
        <w:rPr>
          <w:rFonts w:eastAsia="微软雅黑"/>
        </w:rPr>
        <w:br w:type="page"/>
      </w:r>
    </w:p>
    <w:p w14:paraId="2E6FCDFC" w14:textId="2C877937" w:rsidR="00494916" w:rsidRDefault="00153EF3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4" w:name="_Toc448484051"/>
      <w:bookmarkStart w:id="25" w:name="_Toc459128597"/>
      <w:bookmarkStart w:id="26" w:name="_Toc25323964"/>
      <w:bookmarkStart w:id="27" w:name="_Toc36369664"/>
      <w:bookmarkEnd w:id="24"/>
      <w:bookmarkEnd w:id="25"/>
      <w:r>
        <w:rPr>
          <w:rFonts w:eastAsia="微软雅黑" w:cs="Arial" w:hint="eastAsia"/>
          <w:lang w:eastAsia="zh-CN"/>
        </w:rPr>
        <w:lastRenderedPageBreak/>
        <w:t>系统</w:t>
      </w:r>
      <w:bookmarkEnd w:id="26"/>
      <w:r>
        <w:rPr>
          <w:rFonts w:eastAsia="微软雅黑" w:cs="Arial" w:hint="eastAsia"/>
          <w:lang w:eastAsia="zh-CN"/>
        </w:rPr>
        <w:t>边界</w:t>
      </w:r>
      <w:bookmarkEnd w:id="27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72493B">
      <w:headerReference w:type="default" r:id="rId32"/>
      <w:footerReference w:type="default" r:id="rId33"/>
      <w:pgSz w:w="12240" w:h="15840"/>
      <w:pgMar w:top="1560" w:right="1080" w:bottom="99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D3AD" w14:textId="77777777" w:rsidR="00D07C19" w:rsidRDefault="00D07C19">
      <w:r>
        <w:separator/>
      </w:r>
    </w:p>
  </w:endnote>
  <w:endnote w:type="continuationSeparator" w:id="0">
    <w:p w14:paraId="6F000EE4" w14:textId="77777777" w:rsidR="00D07C19" w:rsidRDefault="00D0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E97A6C" w:rsidRPr="00CB35C0" w:rsidRDefault="00E97A6C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48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D4F6" w14:textId="77777777" w:rsidR="00D07C19" w:rsidRDefault="00D07C19">
      <w:r>
        <w:separator/>
      </w:r>
    </w:p>
  </w:footnote>
  <w:footnote w:type="continuationSeparator" w:id="0">
    <w:p w14:paraId="2ED7559F" w14:textId="77777777" w:rsidR="00D07C19" w:rsidRDefault="00D0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E97A6C" w:rsidRPr="00CB487A" w:rsidRDefault="00E97A6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4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E97A6C" w:rsidRDefault="00E97A6C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5106EC7"/>
    <w:multiLevelType w:val="hybridMultilevel"/>
    <w:tmpl w:val="FF74D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A84AF5"/>
    <w:multiLevelType w:val="hybridMultilevel"/>
    <w:tmpl w:val="FF74D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B92"/>
    <w:multiLevelType w:val="hybridMultilevel"/>
    <w:tmpl w:val="FF74D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093886"/>
    <w:multiLevelType w:val="hybridMultilevel"/>
    <w:tmpl w:val="EECA7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3D7A28"/>
    <w:multiLevelType w:val="hybridMultilevel"/>
    <w:tmpl w:val="FF74D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7CA2419"/>
    <w:multiLevelType w:val="hybridMultilevel"/>
    <w:tmpl w:val="FF74D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2825EF8"/>
    <w:multiLevelType w:val="hybridMultilevel"/>
    <w:tmpl w:val="FF74D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544500"/>
    <w:multiLevelType w:val="hybridMultilevel"/>
    <w:tmpl w:val="FF74D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385D6F"/>
    <w:multiLevelType w:val="hybridMultilevel"/>
    <w:tmpl w:val="76E0EB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6"/>
  </w:num>
  <w:num w:numId="7">
    <w:abstractNumId w:val="31"/>
  </w:num>
  <w:num w:numId="8">
    <w:abstractNumId w:val="10"/>
  </w:num>
  <w:num w:numId="9">
    <w:abstractNumId w:val="2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28"/>
  </w:num>
  <w:num w:numId="16">
    <w:abstractNumId w:val="20"/>
  </w:num>
  <w:num w:numId="17">
    <w:abstractNumId w:val="23"/>
  </w:num>
  <w:num w:numId="18">
    <w:abstractNumId w:val="17"/>
  </w:num>
  <w:num w:numId="19">
    <w:abstractNumId w:val="30"/>
  </w:num>
  <w:num w:numId="20">
    <w:abstractNumId w:val="34"/>
  </w:num>
  <w:num w:numId="21">
    <w:abstractNumId w:val="7"/>
  </w:num>
  <w:num w:numId="22">
    <w:abstractNumId w:val="36"/>
  </w:num>
  <w:num w:numId="23">
    <w:abstractNumId w:val="22"/>
  </w:num>
  <w:num w:numId="24">
    <w:abstractNumId w:val="27"/>
  </w:num>
  <w:num w:numId="25">
    <w:abstractNumId w:val="5"/>
  </w:num>
  <w:num w:numId="26">
    <w:abstractNumId w:val="6"/>
  </w:num>
  <w:num w:numId="27">
    <w:abstractNumId w:val="26"/>
  </w:num>
  <w:num w:numId="28">
    <w:abstractNumId w:val="21"/>
  </w:num>
  <w:num w:numId="29">
    <w:abstractNumId w:val="19"/>
  </w:num>
  <w:num w:numId="30">
    <w:abstractNumId w:val="24"/>
  </w:num>
  <w:num w:numId="31">
    <w:abstractNumId w:val="33"/>
  </w:num>
  <w:num w:numId="32">
    <w:abstractNumId w:val="18"/>
  </w:num>
  <w:num w:numId="33">
    <w:abstractNumId w:val="32"/>
  </w:num>
  <w:num w:numId="34">
    <w:abstractNumId w:val="9"/>
  </w:num>
  <w:num w:numId="35">
    <w:abstractNumId w:val="11"/>
  </w:num>
  <w:num w:numId="36">
    <w:abstractNumId w:val="29"/>
  </w:num>
  <w:num w:numId="37">
    <w:abstractNumId w:val="15"/>
  </w:num>
  <w:num w:numId="3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17D85"/>
    <w:rsid w:val="000217FE"/>
    <w:rsid w:val="000244C7"/>
    <w:rsid w:val="0003720C"/>
    <w:rsid w:val="00040A57"/>
    <w:rsid w:val="00052B6D"/>
    <w:rsid w:val="00054831"/>
    <w:rsid w:val="000551CC"/>
    <w:rsid w:val="000565C0"/>
    <w:rsid w:val="000617FB"/>
    <w:rsid w:val="00062402"/>
    <w:rsid w:val="00062C04"/>
    <w:rsid w:val="00063B00"/>
    <w:rsid w:val="00080B2C"/>
    <w:rsid w:val="000824C5"/>
    <w:rsid w:val="00082A60"/>
    <w:rsid w:val="000872FB"/>
    <w:rsid w:val="0009418D"/>
    <w:rsid w:val="00095A9C"/>
    <w:rsid w:val="00095F73"/>
    <w:rsid w:val="000A0DBE"/>
    <w:rsid w:val="000A247F"/>
    <w:rsid w:val="000A30E6"/>
    <w:rsid w:val="000A40D6"/>
    <w:rsid w:val="000A70B2"/>
    <w:rsid w:val="000A7CEF"/>
    <w:rsid w:val="000B337C"/>
    <w:rsid w:val="000B5C6B"/>
    <w:rsid w:val="000B6C6D"/>
    <w:rsid w:val="000C0C4D"/>
    <w:rsid w:val="000C5601"/>
    <w:rsid w:val="000C7217"/>
    <w:rsid w:val="000D0D6A"/>
    <w:rsid w:val="000E7E91"/>
    <w:rsid w:val="000F235C"/>
    <w:rsid w:val="000F5F0C"/>
    <w:rsid w:val="00100CF1"/>
    <w:rsid w:val="001056AD"/>
    <w:rsid w:val="0010602F"/>
    <w:rsid w:val="00113279"/>
    <w:rsid w:val="00115731"/>
    <w:rsid w:val="00116E1E"/>
    <w:rsid w:val="0011778C"/>
    <w:rsid w:val="00135ECA"/>
    <w:rsid w:val="0014150D"/>
    <w:rsid w:val="00141689"/>
    <w:rsid w:val="00144B3C"/>
    <w:rsid w:val="00145C97"/>
    <w:rsid w:val="00146800"/>
    <w:rsid w:val="001471D8"/>
    <w:rsid w:val="00150710"/>
    <w:rsid w:val="00153EF3"/>
    <w:rsid w:val="00161EB6"/>
    <w:rsid w:val="00162B1D"/>
    <w:rsid w:val="00162D82"/>
    <w:rsid w:val="00163F74"/>
    <w:rsid w:val="00165454"/>
    <w:rsid w:val="00165A14"/>
    <w:rsid w:val="00167FB4"/>
    <w:rsid w:val="0017009B"/>
    <w:rsid w:val="0017145C"/>
    <w:rsid w:val="00176CCA"/>
    <w:rsid w:val="00187C1C"/>
    <w:rsid w:val="0019111B"/>
    <w:rsid w:val="001923F5"/>
    <w:rsid w:val="00195636"/>
    <w:rsid w:val="00195C56"/>
    <w:rsid w:val="00197B84"/>
    <w:rsid w:val="001A09AB"/>
    <w:rsid w:val="001A6AA2"/>
    <w:rsid w:val="001A73AD"/>
    <w:rsid w:val="001B7656"/>
    <w:rsid w:val="001B77F7"/>
    <w:rsid w:val="001B7E9E"/>
    <w:rsid w:val="001C51BC"/>
    <w:rsid w:val="001C5452"/>
    <w:rsid w:val="001D65A3"/>
    <w:rsid w:val="001F26D6"/>
    <w:rsid w:val="001F37D7"/>
    <w:rsid w:val="001F3B1C"/>
    <w:rsid w:val="001F4B16"/>
    <w:rsid w:val="00201175"/>
    <w:rsid w:val="002030DC"/>
    <w:rsid w:val="002046A5"/>
    <w:rsid w:val="002102F8"/>
    <w:rsid w:val="0021039B"/>
    <w:rsid w:val="002126B9"/>
    <w:rsid w:val="0021271A"/>
    <w:rsid w:val="00215CB8"/>
    <w:rsid w:val="00222B44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50C11"/>
    <w:rsid w:val="002514EA"/>
    <w:rsid w:val="0025377B"/>
    <w:rsid w:val="00256F7B"/>
    <w:rsid w:val="002576B0"/>
    <w:rsid w:val="00260E5F"/>
    <w:rsid w:val="002628B5"/>
    <w:rsid w:val="00263819"/>
    <w:rsid w:val="00265495"/>
    <w:rsid w:val="002733FE"/>
    <w:rsid w:val="00274C61"/>
    <w:rsid w:val="0027701E"/>
    <w:rsid w:val="0027771E"/>
    <w:rsid w:val="00281FA2"/>
    <w:rsid w:val="00286915"/>
    <w:rsid w:val="00291A9C"/>
    <w:rsid w:val="002A0695"/>
    <w:rsid w:val="002A1405"/>
    <w:rsid w:val="002A18C1"/>
    <w:rsid w:val="002A311C"/>
    <w:rsid w:val="002B5EBE"/>
    <w:rsid w:val="002C053C"/>
    <w:rsid w:val="002C1EF3"/>
    <w:rsid w:val="002C4602"/>
    <w:rsid w:val="002C5BED"/>
    <w:rsid w:val="002C6C45"/>
    <w:rsid w:val="002D2E7E"/>
    <w:rsid w:val="002D2EAA"/>
    <w:rsid w:val="002D720A"/>
    <w:rsid w:val="002E07FE"/>
    <w:rsid w:val="002E4D33"/>
    <w:rsid w:val="002E6094"/>
    <w:rsid w:val="002F1816"/>
    <w:rsid w:val="002F1F9A"/>
    <w:rsid w:val="002F2CF8"/>
    <w:rsid w:val="002F2E96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C89"/>
    <w:rsid w:val="00340E32"/>
    <w:rsid w:val="00342EB9"/>
    <w:rsid w:val="00344D65"/>
    <w:rsid w:val="00352540"/>
    <w:rsid w:val="003534AB"/>
    <w:rsid w:val="00355674"/>
    <w:rsid w:val="00355F4F"/>
    <w:rsid w:val="00357CE5"/>
    <w:rsid w:val="00366E4D"/>
    <w:rsid w:val="003708DC"/>
    <w:rsid w:val="00371A59"/>
    <w:rsid w:val="003723B2"/>
    <w:rsid w:val="00380999"/>
    <w:rsid w:val="00380EB1"/>
    <w:rsid w:val="003810AF"/>
    <w:rsid w:val="00385826"/>
    <w:rsid w:val="00385872"/>
    <w:rsid w:val="00387CA2"/>
    <w:rsid w:val="00391908"/>
    <w:rsid w:val="00393FA1"/>
    <w:rsid w:val="003A5ABE"/>
    <w:rsid w:val="003B0644"/>
    <w:rsid w:val="003C29A6"/>
    <w:rsid w:val="003C4B6E"/>
    <w:rsid w:val="003C7C11"/>
    <w:rsid w:val="003D17D2"/>
    <w:rsid w:val="003D53E5"/>
    <w:rsid w:val="003E0D88"/>
    <w:rsid w:val="003E3785"/>
    <w:rsid w:val="003F2D0F"/>
    <w:rsid w:val="0040125B"/>
    <w:rsid w:val="0040555E"/>
    <w:rsid w:val="00411133"/>
    <w:rsid w:val="0041373D"/>
    <w:rsid w:val="00414850"/>
    <w:rsid w:val="00417226"/>
    <w:rsid w:val="00420661"/>
    <w:rsid w:val="00422AD9"/>
    <w:rsid w:val="00424FA8"/>
    <w:rsid w:val="004273BA"/>
    <w:rsid w:val="00427B8A"/>
    <w:rsid w:val="0044023E"/>
    <w:rsid w:val="0044328D"/>
    <w:rsid w:val="004530B9"/>
    <w:rsid w:val="00453352"/>
    <w:rsid w:val="00461A18"/>
    <w:rsid w:val="00467BFE"/>
    <w:rsid w:val="00473533"/>
    <w:rsid w:val="0047461C"/>
    <w:rsid w:val="004809CF"/>
    <w:rsid w:val="00486054"/>
    <w:rsid w:val="00494916"/>
    <w:rsid w:val="004A0A4D"/>
    <w:rsid w:val="004A1413"/>
    <w:rsid w:val="004A25C1"/>
    <w:rsid w:val="004A76CB"/>
    <w:rsid w:val="004B3440"/>
    <w:rsid w:val="004B391D"/>
    <w:rsid w:val="004B5130"/>
    <w:rsid w:val="004C0E3B"/>
    <w:rsid w:val="004C7BC2"/>
    <w:rsid w:val="004D3661"/>
    <w:rsid w:val="004D527A"/>
    <w:rsid w:val="004D7804"/>
    <w:rsid w:val="004E4A16"/>
    <w:rsid w:val="005133DD"/>
    <w:rsid w:val="00516EAF"/>
    <w:rsid w:val="00526589"/>
    <w:rsid w:val="00527D19"/>
    <w:rsid w:val="00527F15"/>
    <w:rsid w:val="00534136"/>
    <w:rsid w:val="005417EE"/>
    <w:rsid w:val="0054524A"/>
    <w:rsid w:val="0054579F"/>
    <w:rsid w:val="0056268B"/>
    <w:rsid w:val="00594E28"/>
    <w:rsid w:val="00597E13"/>
    <w:rsid w:val="005A3CEF"/>
    <w:rsid w:val="005A50F9"/>
    <w:rsid w:val="005B205D"/>
    <w:rsid w:val="005B22A0"/>
    <w:rsid w:val="005B4FC9"/>
    <w:rsid w:val="005B6965"/>
    <w:rsid w:val="005C1AF2"/>
    <w:rsid w:val="005C3C47"/>
    <w:rsid w:val="005D3415"/>
    <w:rsid w:val="005D68CA"/>
    <w:rsid w:val="005D71A7"/>
    <w:rsid w:val="005E15CE"/>
    <w:rsid w:val="005E67DF"/>
    <w:rsid w:val="005E6B8B"/>
    <w:rsid w:val="005F4059"/>
    <w:rsid w:val="005F4875"/>
    <w:rsid w:val="005F67A0"/>
    <w:rsid w:val="00601FC7"/>
    <w:rsid w:val="00615270"/>
    <w:rsid w:val="0061543E"/>
    <w:rsid w:val="0062662A"/>
    <w:rsid w:val="00630F88"/>
    <w:rsid w:val="00634957"/>
    <w:rsid w:val="00644E63"/>
    <w:rsid w:val="00646BBA"/>
    <w:rsid w:val="00646E02"/>
    <w:rsid w:val="006565D4"/>
    <w:rsid w:val="00660C10"/>
    <w:rsid w:val="00664933"/>
    <w:rsid w:val="00672D65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97F33"/>
    <w:rsid w:val="006A4C3B"/>
    <w:rsid w:val="006B0B64"/>
    <w:rsid w:val="006B24C1"/>
    <w:rsid w:val="006B3E3B"/>
    <w:rsid w:val="006B478F"/>
    <w:rsid w:val="006B7C6D"/>
    <w:rsid w:val="006C304D"/>
    <w:rsid w:val="006C49BD"/>
    <w:rsid w:val="006E0FE3"/>
    <w:rsid w:val="006E1ED6"/>
    <w:rsid w:val="006E277C"/>
    <w:rsid w:val="006E72A5"/>
    <w:rsid w:val="006E7A6D"/>
    <w:rsid w:val="006F0705"/>
    <w:rsid w:val="006F20AB"/>
    <w:rsid w:val="006F22E5"/>
    <w:rsid w:val="006F54C8"/>
    <w:rsid w:val="006F709E"/>
    <w:rsid w:val="00705197"/>
    <w:rsid w:val="007078C9"/>
    <w:rsid w:val="007107F2"/>
    <w:rsid w:val="0071105F"/>
    <w:rsid w:val="007119BE"/>
    <w:rsid w:val="007145C1"/>
    <w:rsid w:val="00715A2D"/>
    <w:rsid w:val="00715B3E"/>
    <w:rsid w:val="00720E71"/>
    <w:rsid w:val="00722104"/>
    <w:rsid w:val="0072493B"/>
    <w:rsid w:val="007257E4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99E"/>
    <w:rsid w:val="00773F69"/>
    <w:rsid w:val="007773AF"/>
    <w:rsid w:val="0077741A"/>
    <w:rsid w:val="0078166D"/>
    <w:rsid w:val="007946C7"/>
    <w:rsid w:val="007A5F38"/>
    <w:rsid w:val="007A79BF"/>
    <w:rsid w:val="007B2954"/>
    <w:rsid w:val="007B2C50"/>
    <w:rsid w:val="007B2C5F"/>
    <w:rsid w:val="007B63E7"/>
    <w:rsid w:val="007B7918"/>
    <w:rsid w:val="007C6D1C"/>
    <w:rsid w:val="007C7653"/>
    <w:rsid w:val="007D03DC"/>
    <w:rsid w:val="007D1020"/>
    <w:rsid w:val="007D699A"/>
    <w:rsid w:val="007E184B"/>
    <w:rsid w:val="007E73EC"/>
    <w:rsid w:val="007F0E24"/>
    <w:rsid w:val="007F1115"/>
    <w:rsid w:val="00802103"/>
    <w:rsid w:val="00803917"/>
    <w:rsid w:val="00810422"/>
    <w:rsid w:val="00812CF5"/>
    <w:rsid w:val="00814332"/>
    <w:rsid w:val="00816EA4"/>
    <w:rsid w:val="0082099F"/>
    <w:rsid w:val="00820C66"/>
    <w:rsid w:val="008268F9"/>
    <w:rsid w:val="00827A30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874C1"/>
    <w:rsid w:val="0089138E"/>
    <w:rsid w:val="00893942"/>
    <w:rsid w:val="0089491A"/>
    <w:rsid w:val="008950E4"/>
    <w:rsid w:val="008A0436"/>
    <w:rsid w:val="008A46FF"/>
    <w:rsid w:val="008A5EEB"/>
    <w:rsid w:val="008B2256"/>
    <w:rsid w:val="008B52A6"/>
    <w:rsid w:val="008B7028"/>
    <w:rsid w:val="008C2AEB"/>
    <w:rsid w:val="008C4899"/>
    <w:rsid w:val="008D1875"/>
    <w:rsid w:val="008D1B77"/>
    <w:rsid w:val="008D5BA1"/>
    <w:rsid w:val="008D79E8"/>
    <w:rsid w:val="008E12D0"/>
    <w:rsid w:val="008E3521"/>
    <w:rsid w:val="008F1FE8"/>
    <w:rsid w:val="00901AFF"/>
    <w:rsid w:val="00910A2D"/>
    <w:rsid w:val="0091726F"/>
    <w:rsid w:val="0092208E"/>
    <w:rsid w:val="0092410E"/>
    <w:rsid w:val="00926477"/>
    <w:rsid w:val="00937A25"/>
    <w:rsid w:val="00940509"/>
    <w:rsid w:val="00940AB6"/>
    <w:rsid w:val="009428B0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72E6F"/>
    <w:rsid w:val="0097394C"/>
    <w:rsid w:val="009760B7"/>
    <w:rsid w:val="009775A1"/>
    <w:rsid w:val="00986731"/>
    <w:rsid w:val="00991EC0"/>
    <w:rsid w:val="00995560"/>
    <w:rsid w:val="00997FFB"/>
    <w:rsid w:val="009A01CF"/>
    <w:rsid w:val="009A4B47"/>
    <w:rsid w:val="009B6F77"/>
    <w:rsid w:val="009B7A0E"/>
    <w:rsid w:val="009C1642"/>
    <w:rsid w:val="009C4CE6"/>
    <w:rsid w:val="009C713E"/>
    <w:rsid w:val="009C7BB0"/>
    <w:rsid w:val="009D006E"/>
    <w:rsid w:val="009D0489"/>
    <w:rsid w:val="009D304C"/>
    <w:rsid w:val="009D6D6C"/>
    <w:rsid w:val="009E47BD"/>
    <w:rsid w:val="009E68D3"/>
    <w:rsid w:val="009F2F82"/>
    <w:rsid w:val="009F4D37"/>
    <w:rsid w:val="009F64CC"/>
    <w:rsid w:val="00A00680"/>
    <w:rsid w:val="00A03298"/>
    <w:rsid w:val="00A104BD"/>
    <w:rsid w:val="00A13FCE"/>
    <w:rsid w:val="00A263B8"/>
    <w:rsid w:val="00A31A60"/>
    <w:rsid w:val="00A33B71"/>
    <w:rsid w:val="00A41067"/>
    <w:rsid w:val="00A4543F"/>
    <w:rsid w:val="00A51AA6"/>
    <w:rsid w:val="00A66100"/>
    <w:rsid w:val="00A70257"/>
    <w:rsid w:val="00A705DD"/>
    <w:rsid w:val="00A71370"/>
    <w:rsid w:val="00A75821"/>
    <w:rsid w:val="00A76C70"/>
    <w:rsid w:val="00A82C85"/>
    <w:rsid w:val="00A86723"/>
    <w:rsid w:val="00AA5601"/>
    <w:rsid w:val="00AA5663"/>
    <w:rsid w:val="00AA7F83"/>
    <w:rsid w:val="00AB1000"/>
    <w:rsid w:val="00AC3BEC"/>
    <w:rsid w:val="00AC7C59"/>
    <w:rsid w:val="00AD2043"/>
    <w:rsid w:val="00AD46A8"/>
    <w:rsid w:val="00AE3C53"/>
    <w:rsid w:val="00AE4E70"/>
    <w:rsid w:val="00AE5037"/>
    <w:rsid w:val="00AF3C8D"/>
    <w:rsid w:val="00AF3F69"/>
    <w:rsid w:val="00B03D16"/>
    <w:rsid w:val="00B10DDE"/>
    <w:rsid w:val="00B11B9D"/>
    <w:rsid w:val="00B21699"/>
    <w:rsid w:val="00B24995"/>
    <w:rsid w:val="00B27BAD"/>
    <w:rsid w:val="00B45C1C"/>
    <w:rsid w:val="00B61ADC"/>
    <w:rsid w:val="00B62B8F"/>
    <w:rsid w:val="00B63DC1"/>
    <w:rsid w:val="00B645C4"/>
    <w:rsid w:val="00B73039"/>
    <w:rsid w:val="00B73F58"/>
    <w:rsid w:val="00B74C5F"/>
    <w:rsid w:val="00B802F8"/>
    <w:rsid w:val="00B935FC"/>
    <w:rsid w:val="00B944AD"/>
    <w:rsid w:val="00B95C91"/>
    <w:rsid w:val="00BA1217"/>
    <w:rsid w:val="00BA363D"/>
    <w:rsid w:val="00BA4637"/>
    <w:rsid w:val="00BA69F8"/>
    <w:rsid w:val="00BC2152"/>
    <w:rsid w:val="00BC237B"/>
    <w:rsid w:val="00BC2467"/>
    <w:rsid w:val="00BC4AE9"/>
    <w:rsid w:val="00BC5F5C"/>
    <w:rsid w:val="00BC628A"/>
    <w:rsid w:val="00BC6C4F"/>
    <w:rsid w:val="00BD77DE"/>
    <w:rsid w:val="00BF50C2"/>
    <w:rsid w:val="00C04709"/>
    <w:rsid w:val="00C056B1"/>
    <w:rsid w:val="00C10794"/>
    <w:rsid w:val="00C136A7"/>
    <w:rsid w:val="00C15189"/>
    <w:rsid w:val="00C17239"/>
    <w:rsid w:val="00C23212"/>
    <w:rsid w:val="00C242B1"/>
    <w:rsid w:val="00C37675"/>
    <w:rsid w:val="00C44496"/>
    <w:rsid w:val="00C5323D"/>
    <w:rsid w:val="00C54F6E"/>
    <w:rsid w:val="00C64CDF"/>
    <w:rsid w:val="00C7237C"/>
    <w:rsid w:val="00C81A13"/>
    <w:rsid w:val="00C81B49"/>
    <w:rsid w:val="00C844E3"/>
    <w:rsid w:val="00C9207D"/>
    <w:rsid w:val="00C94078"/>
    <w:rsid w:val="00CA3880"/>
    <w:rsid w:val="00CA3CD9"/>
    <w:rsid w:val="00CB1FFA"/>
    <w:rsid w:val="00CB35C0"/>
    <w:rsid w:val="00CB487A"/>
    <w:rsid w:val="00CB5FAC"/>
    <w:rsid w:val="00CC6B82"/>
    <w:rsid w:val="00CD0E05"/>
    <w:rsid w:val="00CD3624"/>
    <w:rsid w:val="00CD526C"/>
    <w:rsid w:val="00CE2975"/>
    <w:rsid w:val="00CF09BE"/>
    <w:rsid w:val="00CF6059"/>
    <w:rsid w:val="00D01B31"/>
    <w:rsid w:val="00D02302"/>
    <w:rsid w:val="00D02563"/>
    <w:rsid w:val="00D07C19"/>
    <w:rsid w:val="00D15E2F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4B82"/>
    <w:rsid w:val="00D60D46"/>
    <w:rsid w:val="00D7546A"/>
    <w:rsid w:val="00D75888"/>
    <w:rsid w:val="00D81685"/>
    <w:rsid w:val="00D84ACA"/>
    <w:rsid w:val="00D84FD3"/>
    <w:rsid w:val="00D852D3"/>
    <w:rsid w:val="00D8636F"/>
    <w:rsid w:val="00D90458"/>
    <w:rsid w:val="00D959DA"/>
    <w:rsid w:val="00D964E8"/>
    <w:rsid w:val="00DA2BEC"/>
    <w:rsid w:val="00DA318C"/>
    <w:rsid w:val="00DA711B"/>
    <w:rsid w:val="00DA7501"/>
    <w:rsid w:val="00DB2ECE"/>
    <w:rsid w:val="00DC0DBA"/>
    <w:rsid w:val="00DC1819"/>
    <w:rsid w:val="00DC3B5D"/>
    <w:rsid w:val="00DD0F83"/>
    <w:rsid w:val="00DD2E81"/>
    <w:rsid w:val="00DD57D3"/>
    <w:rsid w:val="00DE3219"/>
    <w:rsid w:val="00DF2659"/>
    <w:rsid w:val="00DF441E"/>
    <w:rsid w:val="00E040A9"/>
    <w:rsid w:val="00E046F0"/>
    <w:rsid w:val="00E051DE"/>
    <w:rsid w:val="00E152EA"/>
    <w:rsid w:val="00E17D3F"/>
    <w:rsid w:val="00E2077D"/>
    <w:rsid w:val="00E26948"/>
    <w:rsid w:val="00E26A18"/>
    <w:rsid w:val="00E330B6"/>
    <w:rsid w:val="00E33119"/>
    <w:rsid w:val="00E33A79"/>
    <w:rsid w:val="00E40F30"/>
    <w:rsid w:val="00E41D89"/>
    <w:rsid w:val="00E421BC"/>
    <w:rsid w:val="00E46372"/>
    <w:rsid w:val="00E5086D"/>
    <w:rsid w:val="00E5197A"/>
    <w:rsid w:val="00E537D0"/>
    <w:rsid w:val="00E574E9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7A6C"/>
    <w:rsid w:val="00EA4C72"/>
    <w:rsid w:val="00EB143F"/>
    <w:rsid w:val="00EB3D43"/>
    <w:rsid w:val="00EC0C99"/>
    <w:rsid w:val="00EC2E1D"/>
    <w:rsid w:val="00EC489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39AF"/>
    <w:rsid w:val="00F060CE"/>
    <w:rsid w:val="00F06B66"/>
    <w:rsid w:val="00F0745C"/>
    <w:rsid w:val="00F16BC0"/>
    <w:rsid w:val="00F27F87"/>
    <w:rsid w:val="00F35406"/>
    <w:rsid w:val="00F365A4"/>
    <w:rsid w:val="00F418A8"/>
    <w:rsid w:val="00F42EFD"/>
    <w:rsid w:val="00F436F6"/>
    <w:rsid w:val="00F4578A"/>
    <w:rsid w:val="00F45795"/>
    <w:rsid w:val="00F52920"/>
    <w:rsid w:val="00F55E46"/>
    <w:rsid w:val="00F5743F"/>
    <w:rsid w:val="00F628C9"/>
    <w:rsid w:val="00F631A2"/>
    <w:rsid w:val="00F64A36"/>
    <w:rsid w:val="00F660F7"/>
    <w:rsid w:val="00F72162"/>
    <w:rsid w:val="00F72B04"/>
    <w:rsid w:val="00F76402"/>
    <w:rsid w:val="00F80938"/>
    <w:rsid w:val="00F84022"/>
    <w:rsid w:val="00F906E2"/>
    <w:rsid w:val="00F92F64"/>
    <w:rsid w:val="00F95C2D"/>
    <w:rsid w:val="00FA0572"/>
    <w:rsid w:val="00FA1662"/>
    <w:rsid w:val="00FA7C5D"/>
    <w:rsid w:val="00FB526C"/>
    <w:rsid w:val="00FC00E0"/>
    <w:rsid w:val="00FC224A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852D3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A2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59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47E5-E80D-4F07-884D-4EFE9C2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0</Words>
  <Characters>6276</Characters>
  <Application>Microsoft Office Word</Application>
  <DocSecurity>0</DocSecurity>
  <Lines>52</Lines>
  <Paragraphs>14</Paragraphs>
  <ScaleCrop>false</ScaleCrop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3-29T02:15:00Z</dcterms:created>
  <dcterms:modified xsi:type="dcterms:W3CDTF">2020-03-29T02:48:00Z</dcterms:modified>
</cp:coreProperties>
</file>